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C2D" w:rsidRPr="0071398C" w:rsidRDefault="00612C2D" w:rsidP="00612C2D">
      <w:pPr>
        <w:spacing w:line="360" w:lineRule="auto"/>
        <w:ind w:firstLine="851"/>
        <w:jc w:val="center"/>
        <w:rPr>
          <w:sz w:val="28"/>
          <w:szCs w:val="28"/>
        </w:rPr>
      </w:pPr>
      <w:r w:rsidRPr="0071398C">
        <w:rPr>
          <w:sz w:val="28"/>
          <w:szCs w:val="28"/>
        </w:rPr>
        <w:t>Министерство образования и науки Челябинской области</w:t>
      </w:r>
    </w:p>
    <w:p w:rsidR="00612C2D" w:rsidRPr="0071398C" w:rsidRDefault="00612C2D" w:rsidP="001A20D1">
      <w:pPr>
        <w:tabs>
          <w:tab w:val="center" w:pos="5102"/>
          <w:tab w:val="right" w:pos="9354"/>
        </w:tabs>
        <w:spacing w:line="360" w:lineRule="auto"/>
        <w:jc w:val="center"/>
        <w:rPr>
          <w:sz w:val="28"/>
          <w:szCs w:val="28"/>
        </w:rPr>
      </w:pPr>
      <w:r w:rsidRPr="0071398C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>профессиональное образовательное учреждение</w:t>
      </w:r>
      <w:r w:rsidRPr="0071398C">
        <w:rPr>
          <w:sz w:val="28"/>
          <w:szCs w:val="28"/>
        </w:rPr>
        <w:t xml:space="preserve"> «Аргаяшский аграрный техникум»</w:t>
      </w:r>
    </w:p>
    <w:p w:rsidR="00612C2D" w:rsidRDefault="00612C2D" w:rsidP="002E5EFC">
      <w:pPr>
        <w:spacing w:line="360" w:lineRule="auto"/>
        <w:ind w:firstLine="851"/>
        <w:jc w:val="right"/>
        <w:rPr>
          <w:sz w:val="28"/>
          <w:szCs w:val="28"/>
        </w:rPr>
      </w:pPr>
    </w:p>
    <w:p w:rsidR="00612C2D" w:rsidRPr="0071398C" w:rsidRDefault="00612C2D" w:rsidP="002E5EFC">
      <w:pPr>
        <w:spacing w:line="360" w:lineRule="auto"/>
        <w:ind w:firstLine="851"/>
        <w:jc w:val="right"/>
        <w:rPr>
          <w:sz w:val="28"/>
          <w:szCs w:val="28"/>
        </w:rPr>
      </w:pPr>
      <w:r w:rsidRPr="0071398C">
        <w:rPr>
          <w:sz w:val="28"/>
          <w:szCs w:val="28"/>
        </w:rPr>
        <w:t>УТВЕРЖДАЮ</w:t>
      </w:r>
    </w:p>
    <w:p w:rsidR="00612C2D" w:rsidRPr="0071398C" w:rsidRDefault="00612C2D" w:rsidP="002E5EFC">
      <w:pPr>
        <w:spacing w:line="360" w:lineRule="auto"/>
        <w:ind w:firstLine="851"/>
        <w:jc w:val="right"/>
        <w:rPr>
          <w:sz w:val="28"/>
          <w:szCs w:val="28"/>
        </w:rPr>
      </w:pPr>
      <w:r w:rsidRPr="0071398C">
        <w:rPr>
          <w:sz w:val="28"/>
          <w:szCs w:val="28"/>
        </w:rPr>
        <w:t xml:space="preserve">                                                           </w:t>
      </w:r>
      <w:r w:rsidR="002E5EFC">
        <w:rPr>
          <w:sz w:val="28"/>
          <w:szCs w:val="28"/>
        </w:rPr>
        <w:t xml:space="preserve">                  Д</w:t>
      </w:r>
      <w:r w:rsidRPr="0071398C">
        <w:rPr>
          <w:sz w:val="28"/>
          <w:szCs w:val="28"/>
        </w:rPr>
        <w:t>иректор</w:t>
      </w:r>
      <w:r w:rsidR="002E5EFC">
        <w:t xml:space="preserve"> </w:t>
      </w:r>
      <w:r w:rsidR="002E5EFC" w:rsidRPr="002E5EFC">
        <w:rPr>
          <w:sz w:val="28"/>
          <w:szCs w:val="28"/>
        </w:rPr>
        <w:t>ГБПОУ «ААТ»</w:t>
      </w:r>
      <w:r w:rsidR="002E5EFC">
        <w:rPr>
          <w:sz w:val="28"/>
          <w:szCs w:val="28"/>
        </w:rPr>
        <w:t xml:space="preserve"> </w:t>
      </w:r>
      <w:r w:rsidRPr="0071398C">
        <w:rPr>
          <w:sz w:val="28"/>
          <w:szCs w:val="28"/>
        </w:rPr>
        <w:t xml:space="preserve">                                                      </w:t>
      </w:r>
    </w:p>
    <w:p w:rsidR="00612C2D" w:rsidRPr="0071398C" w:rsidRDefault="00612C2D" w:rsidP="002E5EFC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71398C">
        <w:rPr>
          <w:sz w:val="28"/>
          <w:szCs w:val="28"/>
        </w:rPr>
        <w:t>____________/О.В.Аминева/</w:t>
      </w:r>
    </w:p>
    <w:p w:rsidR="00612C2D" w:rsidRPr="0071398C" w:rsidRDefault="00612C2D" w:rsidP="002E5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  <w:r>
        <w:rPr>
          <w:sz w:val="28"/>
          <w:szCs w:val="28"/>
        </w:rPr>
        <w:t>«____»</w:t>
      </w:r>
      <w:r w:rsidR="002E5EF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201</w:t>
      </w:r>
      <w:r w:rsidR="00832F8E">
        <w:rPr>
          <w:sz w:val="28"/>
          <w:szCs w:val="28"/>
        </w:rPr>
        <w:t>7</w:t>
      </w:r>
      <w:r w:rsidR="0069457D">
        <w:rPr>
          <w:sz w:val="28"/>
          <w:szCs w:val="28"/>
        </w:rPr>
        <w:t xml:space="preserve"> </w:t>
      </w:r>
      <w:r w:rsidRPr="0071398C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2D56DB" w:rsidRPr="00B875BA" w:rsidRDefault="002D56DB" w:rsidP="002E5EFC">
      <w:pPr>
        <w:widowControl w:val="0"/>
        <w:spacing w:after="120"/>
        <w:jc w:val="right"/>
        <w:rPr>
          <w:rFonts w:eastAsia="Calibri"/>
          <w:caps/>
          <w:sz w:val="28"/>
          <w:szCs w:val="28"/>
        </w:rPr>
      </w:pPr>
    </w:p>
    <w:p w:rsidR="002D56DB" w:rsidRDefault="002D56DB" w:rsidP="002E5EFC">
      <w:pPr>
        <w:widowControl w:val="0"/>
        <w:spacing w:after="120"/>
        <w:jc w:val="right"/>
        <w:rPr>
          <w:rFonts w:eastAsia="Calibri"/>
          <w:caps/>
          <w:sz w:val="28"/>
          <w:szCs w:val="28"/>
        </w:rPr>
      </w:pPr>
    </w:p>
    <w:p w:rsidR="002E5EFC" w:rsidRDefault="002E5EFC" w:rsidP="002E5EFC">
      <w:pPr>
        <w:widowControl w:val="0"/>
        <w:spacing w:after="120"/>
        <w:jc w:val="right"/>
        <w:rPr>
          <w:rFonts w:eastAsia="Calibri"/>
          <w:caps/>
          <w:sz w:val="28"/>
          <w:szCs w:val="28"/>
        </w:rPr>
      </w:pPr>
    </w:p>
    <w:p w:rsidR="002E5EFC" w:rsidRDefault="002E5EFC" w:rsidP="002E5EFC">
      <w:pPr>
        <w:widowControl w:val="0"/>
        <w:spacing w:after="120"/>
        <w:jc w:val="right"/>
        <w:rPr>
          <w:rFonts w:eastAsia="Calibri"/>
          <w:caps/>
          <w:sz w:val="28"/>
          <w:szCs w:val="28"/>
        </w:rPr>
      </w:pPr>
    </w:p>
    <w:p w:rsidR="002E5EFC" w:rsidRDefault="002E5EFC" w:rsidP="002E5EFC">
      <w:pPr>
        <w:widowControl w:val="0"/>
        <w:spacing w:after="120"/>
        <w:jc w:val="right"/>
        <w:rPr>
          <w:rFonts w:eastAsia="Calibri"/>
          <w:caps/>
          <w:sz w:val="28"/>
          <w:szCs w:val="28"/>
        </w:rPr>
      </w:pPr>
    </w:p>
    <w:p w:rsidR="002E5EFC" w:rsidRPr="00B875BA" w:rsidRDefault="002E5EFC" w:rsidP="002E5EFC">
      <w:pPr>
        <w:widowControl w:val="0"/>
        <w:spacing w:after="120"/>
        <w:jc w:val="right"/>
        <w:rPr>
          <w:rFonts w:eastAsia="Calibri"/>
          <w:caps/>
          <w:sz w:val="28"/>
          <w:szCs w:val="28"/>
        </w:rPr>
      </w:pPr>
    </w:p>
    <w:p w:rsidR="002D56DB" w:rsidRPr="00B875BA" w:rsidRDefault="002D56DB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D56DB" w:rsidRPr="001A20D1" w:rsidRDefault="002D56DB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Cs/>
          <w:caps/>
          <w:sz w:val="36"/>
          <w:szCs w:val="36"/>
        </w:rPr>
      </w:pPr>
      <w:r w:rsidRPr="001A20D1">
        <w:rPr>
          <w:rFonts w:ascii="Times New Roman CYR" w:hAnsi="Times New Roman CYR" w:cs="Times New Roman CYR"/>
          <w:bCs/>
          <w:caps/>
          <w:sz w:val="36"/>
          <w:szCs w:val="36"/>
        </w:rPr>
        <w:t xml:space="preserve">РАБОЧАЯ ПРОГРАММа </w:t>
      </w:r>
      <w:r w:rsidR="002E5EFC">
        <w:rPr>
          <w:rFonts w:ascii="Times New Roman CYR" w:hAnsi="Times New Roman CYR" w:cs="Times New Roman CYR"/>
          <w:bCs/>
          <w:caps/>
          <w:sz w:val="36"/>
          <w:szCs w:val="36"/>
        </w:rPr>
        <w:t>УЧЕБНОЙ ДИСЦИПЛИНЫ</w:t>
      </w:r>
    </w:p>
    <w:p w:rsidR="002D56DB" w:rsidRPr="0069457D" w:rsidRDefault="00533D58" w:rsidP="00E43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9457D">
        <w:rPr>
          <w:sz w:val="28"/>
          <w:szCs w:val="28"/>
        </w:rPr>
        <w:t>УДД</w:t>
      </w:r>
      <w:r w:rsidR="002D56DB" w:rsidRPr="0069457D">
        <w:rPr>
          <w:sz w:val="28"/>
          <w:szCs w:val="28"/>
        </w:rPr>
        <w:t>.0</w:t>
      </w:r>
      <w:r w:rsidR="006F04E5">
        <w:rPr>
          <w:sz w:val="28"/>
          <w:szCs w:val="28"/>
        </w:rPr>
        <w:t>1</w:t>
      </w:r>
      <w:r w:rsidR="002D56DB" w:rsidRPr="0069457D">
        <w:rPr>
          <w:sz w:val="28"/>
          <w:szCs w:val="28"/>
        </w:rPr>
        <w:t xml:space="preserve"> </w:t>
      </w:r>
      <w:r w:rsidR="00075321" w:rsidRPr="0069457D">
        <w:rPr>
          <w:sz w:val="28"/>
          <w:szCs w:val="28"/>
        </w:rPr>
        <w:t>Основы исследовательской деятельности</w:t>
      </w:r>
    </w:p>
    <w:p w:rsidR="002D56DB" w:rsidRPr="00B875BA" w:rsidRDefault="004F1C82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4F1C82">
        <w:rPr>
          <w:color w:val="000000"/>
          <w:sz w:val="28"/>
          <w:szCs w:val="28"/>
        </w:rPr>
        <w:t>по специальности 35.02.16 «Эксплуатация и ремонт сельскохозяйственной техники и оборудования»</w:t>
      </w:r>
    </w:p>
    <w:p w:rsidR="002D56DB" w:rsidRPr="00B875BA" w:rsidRDefault="002D56DB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D56DB" w:rsidRPr="00B875BA" w:rsidRDefault="002D56DB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D56DB" w:rsidRPr="00B875BA" w:rsidRDefault="002D56DB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D56DB" w:rsidRPr="00B875BA" w:rsidRDefault="002D56DB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D56DB" w:rsidRPr="00B875BA" w:rsidRDefault="002D56DB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D56DB" w:rsidRPr="00B875BA" w:rsidRDefault="002D56DB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D56DB" w:rsidRPr="00B875BA" w:rsidRDefault="002D56DB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D56DB" w:rsidRPr="00B875BA" w:rsidRDefault="002D56DB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D56DB" w:rsidRDefault="002D56DB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A20D1" w:rsidRPr="00B875BA" w:rsidRDefault="001A20D1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D56DB" w:rsidRPr="00B875BA" w:rsidRDefault="002D56DB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D56DB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pacing w:val="-2"/>
          <w:sz w:val="28"/>
          <w:szCs w:val="28"/>
        </w:rPr>
      </w:pPr>
    </w:p>
    <w:p w:rsidR="00E43185" w:rsidRDefault="00E43185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pacing w:val="-2"/>
          <w:sz w:val="28"/>
          <w:szCs w:val="28"/>
        </w:rPr>
      </w:pPr>
    </w:p>
    <w:p w:rsidR="00E43185" w:rsidRPr="00B875BA" w:rsidRDefault="00E43185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pacing w:val="-2"/>
          <w:sz w:val="28"/>
          <w:szCs w:val="28"/>
        </w:rPr>
      </w:pP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</w:p>
    <w:p w:rsidR="002D56DB" w:rsidRPr="00B875BA" w:rsidRDefault="00D460C3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rect id="_x0000_s1027" style="position:absolute;left:0;text-align:left;margin-left:205.25pt;margin-top:24.75pt;width:53.7pt;height:17.15pt;z-index:251658240" strokecolor="white"/>
        </w:pict>
      </w:r>
      <w:r w:rsidR="001A20D1">
        <w:rPr>
          <w:rFonts w:eastAsia="Calibri"/>
          <w:sz w:val="28"/>
          <w:szCs w:val="28"/>
        </w:rPr>
        <w:t xml:space="preserve">Аргаяш, </w:t>
      </w:r>
      <w:r w:rsidR="002D56DB" w:rsidRPr="00B875BA">
        <w:rPr>
          <w:rFonts w:eastAsia="Calibri"/>
          <w:sz w:val="28"/>
          <w:szCs w:val="28"/>
        </w:rPr>
        <w:t>201</w:t>
      </w:r>
      <w:r w:rsidR="00832F8E">
        <w:rPr>
          <w:rFonts w:eastAsia="Calibri"/>
          <w:sz w:val="28"/>
          <w:szCs w:val="28"/>
        </w:rPr>
        <w:t>7</w:t>
      </w:r>
      <w:r w:rsidR="002D56DB" w:rsidRPr="00B875BA">
        <w:rPr>
          <w:rFonts w:eastAsia="Calibri"/>
          <w:sz w:val="28"/>
          <w:szCs w:val="28"/>
        </w:rPr>
        <w:t xml:space="preserve"> </w:t>
      </w:r>
    </w:p>
    <w:p w:rsidR="009F7D50" w:rsidRPr="00B875BA" w:rsidRDefault="009F7D50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3684"/>
        <w:jc w:val="center"/>
        <w:rPr>
          <w:bCs/>
        </w:rPr>
      </w:pPr>
    </w:p>
    <w:p w:rsidR="00612C2D" w:rsidRPr="002856A6" w:rsidRDefault="00612C2D" w:rsidP="00612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  <w:r w:rsidRPr="002856A6">
        <w:rPr>
          <w:sz w:val="28"/>
          <w:szCs w:val="28"/>
        </w:rPr>
        <w:lastRenderedPageBreak/>
        <w:t xml:space="preserve">Организация-разработчик:  </w:t>
      </w:r>
      <w:r w:rsidRPr="0071398C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>профессиональное образовательное учреждение</w:t>
      </w:r>
      <w:r w:rsidRPr="0071398C">
        <w:rPr>
          <w:sz w:val="28"/>
          <w:szCs w:val="28"/>
        </w:rPr>
        <w:t xml:space="preserve"> «Аргаяшский аграрный техникум»</w:t>
      </w:r>
    </w:p>
    <w:p w:rsidR="00612C2D" w:rsidRPr="002856A6" w:rsidRDefault="00612C2D" w:rsidP="00612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</w:p>
    <w:p w:rsidR="00612C2D" w:rsidRPr="002856A6" w:rsidRDefault="00612C2D" w:rsidP="00612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</w:p>
    <w:p w:rsidR="00612C2D" w:rsidRDefault="00612C2D" w:rsidP="00612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  <w:r w:rsidRPr="002856A6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</w:t>
      </w:r>
      <w:r w:rsidR="00AB658B">
        <w:rPr>
          <w:sz w:val="28"/>
          <w:szCs w:val="28"/>
        </w:rPr>
        <w:t>Хакимова Ю.В.</w:t>
      </w:r>
      <w:r w:rsidR="003D7F27">
        <w:rPr>
          <w:sz w:val="28"/>
          <w:szCs w:val="28"/>
        </w:rPr>
        <w:t xml:space="preserve"> преподаватель</w:t>
      </w:r>
    </w:p>
    <w:p w:rsidR="00612C2D" w:rsidRDefault="00612C2D" w:rsidP="00612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</w:p>
    <w:p w:rsidR="00612C2D" w:rsidRPr="002856A6" w:rsidRDefault="00612C2D" w:rsidP="00612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  <w:r w:rsidRPr="002856A6">
        <w:rPr>
          <w:sz w:val="28"/>
          <w:szCs w:val="28"/>
        </w:rPr>
        <w:t>РАССМОТРЕНА  И  РЕКОМЕНДОВАНА   К УТВЕРЖДЕНИЮ</w:t>
      </w:r>
    </w:p>
    <w:p w:rsidR="00612C2D" w:rsidRPr="002856A6" w:rsidRDefault="00612C2D" w:rsidP="00612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  <w:r w:rsidRPr="002856A6">
        <w:rPr>
          <w:sz w:val="28"/>
          <w:szCs w:val="28"/>
        </w:rPr>
        <w:t xml:space="preserve">на заседании предметно-цикловой комиссии </w:t>
      </w:r>
    </w:p>
    <w:p w:rsidR="00612C2D" w:rsidRPr="002856A6" w:rsidRDefault="00612C2D" w:rsidP="00612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х</w:t>
      </w:r>
      <w:r w:rsidRPr="002856A6">
        <w:rPr>
          <w:sz w:val="28"/>
          <w:szCs w:val="28"/>
        </w:rPr>
        <w:t xml:space="preserve"> дисциплин</w:t>
      </w:r>
    </w:p>
    <w:p w:rsidR="00612C2D" w:rsidRPr="002856A6" w:rsidRDefault="00612C2D" w:rsidP="00612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  <w:r w:rsidRPr="002856A6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_____ от «___» __________ </w:t>
      </w:r>
      <w:r w:rsidR="002E5EFC">
        <w:rPr>
          <w:sz w:val="28"/>
          <w:szCs w:val="28"/>
        </w:rPr>
        <w:t>20__</w:t>
      </w:r>
      <w:r w:rsidR="003D7F27">
        <w:rPr>
          <w:sz w:val="28"/>
          <w:szCs w:val="28"/>
        </w:rPr>
        <w:t>г.</w:t>
      </w:r>
    </w:p>
    <w:p w:rsidR="00612C2D" w:rsidRPr="002856A6" w:rsidRDefault="00612C2D" w:rsidP="00612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  <w:r w:rsidRPr="002856A6">
        <w:rPr>
          <w:sz w:val="28"/>
          <w:szCs w:val="28"/>
        </w:rPr>
        <w:t>Председатель комиссии ______________/</w:t>
      </w:r>
      <w:r>
        <w:rPr>
          <w:sz w:val="28"/>
          <w:szCs w:val="28"/>
        </w:rPr>
        <w:t>А.Р. Хазырова</w:t>
      </w:r>
      <w:r w:rsidRPr="002856A6">
        <w:rPr>
          <w:sz w:val="28"/>
          <w:szCs w:val="28"/>
        </w:rPr>
        <w:t xml:space="preserve">/ </w:t>
      </w:r>
    </w:p>
    <w:p w:rsidR="00B875BA" w:rsidRDefault="00B875BA" w:rsidP="002D56DB">
      <w:pPr>
        <w:spacing w:line="276" w:lineRule="auto"/>
        <w:ind w:firstLine="709"/>
        <w:jc w:val="both"/>
        <w:rPr>
          <w:sz w:val="28"/>
          <w:szCs w:val="28"/>
        </w:rPr>
      </w:pP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875BA">
        <w:rPr>
          <w:sz w:val="28"/>
          <w:szCs w:val="28"/>
        </w:rPr>
        <w:t>Согласовано  на заседании предметно-цикловой  комиссии</w:t>
      </w: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5BA">
        <w:rPr>
          <w:sz w:val="28"/>
          <w:szCs w:val="28"/>
        </w:rPr>
        <w:t>протокол №___ от «__»________20__г</w:t>
      </w: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875BA">
        <w:rPr>
          <w:sz w:val="28"/>
          <w:szCs w:val="28"/>
        </w:rPr>
        <w:t>Согласовано  на заседании предметно-цикловой  комиссии</w:t>
      </w: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5BA">
        <w:rPr>
          <w:sz w:val="28"/>
          <w:szCs w:val="28"/>
        </w:rPr>
        <w:t>протокол №___ от «__»________20__г</w:t>
      </w: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875BA">
        <w:rPr>
          <w:sz w:val="28"/>
          <w:szCs w:val="28"/>
        </w:rPr>
        <w:t>Согласовано  на заседании предметно-цикловой  комиссии</w:t>
      </w: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5BA">
        <w:rPr>
          <w:sz w:val="28"/>
          <w:szCs w:val="28"/>
        </w:rPr>
        <w:t>протокол №___ от «__»________20__г</w:t>
      </w: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875BA">
        <w:rPr>
          <w:sz w:val="28"/>
          <w:szCs w:val="28"/>
        </w:rPr>
        <w:t>Согласовано  на заседании предметно-цикловой  комиссии</w:t>
      </w: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5BA">
        <w:rPr>
          <w:sz w:val="28"/>
          <w:szCs w:val="28"/>
        </w:rPr>
        <w:t>протокол №___ от «__»________20__г</w:t>
      </w: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875BA">
        <w:rPr>
          <w:sz w:val="28"/>
          <w:szCs w:val="28"/>
        </w:rPr>
        <w:t>Согласовано  на заседании предметно-цикловой  комиссии</w:t>
      </w:r>
    </w:p>
    <w:p w:rsidR="002D56DB" w:rsidRPr="00B875BA" w:rsidRDefault="002D56DB" w:rsidP="002D5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5BA">
        <w:rPr>
          <w:sz w:val="28"/>
          <w:szCs w:val="28"/>
        </w:rPr>
        <w:t>протокол №___ от «__»________20__г</w:t>
      </w:r>
    </w:p>
    <w:p w:rsidR="002D56DB" w:rsidRPr="00B875BA" w:rsidRDefault="002D56DB" w:rsidP="002D56DB">
      <w:pPr>
        <w:spacing w:line="276" w:lineRule="auto"/>
        <w:rPr>
          <w:sz w:val="28"/>
          <w:szCs w:val="28"/>
        </w:rPr>
      </w:pPr>
    </w:p>
    <w:p w:rsidR="001A20D1" w:rsidRDefault="001A20D1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20D1" w:rsidRDefault="001A20D1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20D1" w:rsidRDefault="001A20D1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20D1" w:rsidRDefault="001A20D1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20D1" w:rsidRDefault="001A20D1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20D1" w:rsidRDefault="001A20D1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20D1" w:rsidRDefault="001A20D1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20D1" w:rsidRDefault="001A20D1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20D1" w:rsidRDefault="001A20D1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20D1" w:rsidRDefault="001A20D1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20D1" w:rsidRDefault="001A20D1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3D7F27" w:rsidRDefault="003D7F27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</w:p>
    <w:p w:rsidR="003D7F27" w:rsidRDefault="003D7F27" w:rsidP="002D5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</w:p>
    <w:tbl>
      <w:tblPr>
        <w:tblW w:w="9917" w:type="dxa"/>
        <w:tblLook w:val="01E0"/>
      </w:tblPr>
      <w:tblGrid>
        <w:gridCol w:w="9695"/>
        <w:gridCol w:w="222"/>
      </w:tblGrid>
      <w:tr w:rsidR="006E6A36" w:rsidRPr="00B875BA" w:rsidTr="001A20D1">
        <w:tc>
          <w:tcPr>
            <w:tcW w:w="9695" w:type="dxa"/>
            <w:shd w:val="clear" w:color="auto" w:fill="auto"/>
          </w:tcPr>
          <w:p w:rsidR="00E403CD" w:rsidRPr="00163B58" w:rsidRDefault="006E6A36" w:rsidP="00E403C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163B58">
              <w:rPr>
                <w:bCs/>
                <w:i/>
                <w:sz w:val="28"/>
                <w:szCs w:val="28"/>
                <w:lang w:val="ru-RU" w:eastAsia="ru-RU"/>
              </w:rPr>
              <w:br w:type="page"/>
            </w:r>
            <w:r w:rsidR="00E403CD" w:rsidRPr="00163B58">
              <w:rPr>
                <w:b/>
                <w:sz w:val="28"/>
                <w:szCs w:val="28"/>
                <w:lang w:val="ru-RU" w:eastAsia="ru-RU"/>
              </w:rPr>
              <w:t>СОДЕРЖАНИЕ</w:t>
            </w:r>
          </w:p>
          <w:p w:rsidR="00E403CD" w:rsidRPr="00B875BA" w:rsidRDefault="00E403CD" w:rsidP="00E40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9479" w:type="dxa"/>
              <w:tblLook w:val="01E0"/>
            </w:tblPr>
            <w:tblGrid>
              <w:gridCol w:w="7587"/>
              <w:gridCol w:w="1892"/>
            </w:tblGrid>
            <w:tr w:rsidR="00E403CD" w:rsidRPr="00B875BA" w:rsidTr="00E403CD">
              <w:trPr>
                <w:trHeight w:val="345"/>
              </w:trPr>
              <w:tc>
                <w:tcPr>
                  <w:tcW w:w="7587" w:type="dxa"/>
                  <w:shd w:val="clear" w:color="auto" w:fill="auto"/>
                </w:tcPr>
                <w:p w:rsidR="00E403CD" w:rsidRPr="00163B58" w:rsidRDefault="00E403CD" w:rsidP="00B6522A">
                  <w:pPr>
                    <w:pStyle w:val="1"/>
                    <w:ind w:left="284" w:firstLine="0"/>
                    <w:jc w:val="both"/>
                    <w:rPr>
                      <w:caps/>
                      <w:lang w:val="ru-RU" w:eastAsia="ru-RU"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:rsidR="00E403CD" w:rsidRPr="00B875BA" w:rsidRDefault="00E403CD" w:rsidP="00B6522A">
                  <w:pPr>
                    <w:jc w:val="center"/>
                    <w:rPr>
                      <w:sz w:val="28"/>
                      <w:szCs w:val="28"/>
                    </w:rPr>
                  </w:pPr>
                  <w:r w:rsidRPr="00B875BA">
                    <w:rPr>
                      <w:sz w:val="28"/>
                      <w:szCs w:val="28"/>
                    </w:rPr>
                    <w:t>стр.</w:t>
                  </w:r>
                </w:p>
              </w:tc>
            </w:tr>
            <w:tr w:rsidR="00E403CD" w:rsidRPr="00B875BA" w:rsidTr="00E403CD">
              <w:trPr>
                <w:trHeight w:val="905"/>
              </w:trPr>
              <w:tc>
                <w:tcPr>
                  <w:tcW w:w="7587" w:type="dxa"/>
                  <w:shd w:val="clear" w:color="auto" w:fill="auto"/>
                </w:tcPr>
                <w:p w:rsidR="00E403CD" w:rsidRPr="00163B58" w:rsidRDefault="00E403CD" w:rsidP="00B6522A">
                  <w:pPr>
                    <w:pStyle w:val="1"/>
                    <w:numPr>
                      <w:ilvl w:val="0"/>
                      <w:numId w:val="2"/>
                    </w:numPr>
                    <w:jc w:val="both"/>
                    <w:rPr>
                      <w:caps/>
                      <w:lang w:val="ru-RU" w:eastAsia="ru-RU"/>
                    </w:rPr>
                  </w:pPr>
                  <w:r w:rsidRPr="00163B58">
                    <w:rPr>
                      <w:caps/>
                      <w:lang w:val="ru-RU" w:eastAsia="ru-RU"/>
                    </w:rPr>
                    <w:t>ПАСПОРТ РАБОЧЕЙ ПРОГРАММЫ УЧЕБНОЙ ДИСЦИПЛИНЫ</w:t>
                  </w:r>
                </w:p>
                <w:p w:rsidR="00E403CD" w:rsidRPr="001A20D1" w:rsidRDefault="00E403CD" w:rsidP="00B6522A"/>
              </w:tc>
              <w:tc>
                <w:tcPr>
                  <w:tcW w:w="1892" w:type="dxa"/>
                  <w:shd w:val="clear" w:color="auto" w:fill="auto"/>
                </w:tcPr>
                <w:p w:rsidR="00E403CD" w:rsidRPr="001A20D1" w:rsidRDefault="002E5EFC" w:rsidP="00B652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E403CD" w:rsidRPr="00B875BA" w:rsidTr="00E403CD">
              <w:trPr>
                <w:trHeight w:val="883"/>
              </w:trPr>
              <w:tc>
                <w:tcPr>
                  <w:tcW w:w="7587" w:type="dxa"/>
                  <w:shd w:val="clear" w:color="auto" w:fill="auto"/>
                </w:tcPr>
                <w:p w:rsidR="00E403CD" w:rsidRPr="00163B58" w:rsidRDefault="00E403CD" w:rsidP="00B6522A">
                  <w:pPr>
                    <w:pStyle w:val="1"/>
                    <w:numPr>
                      <w:ilvl w:val="0"/>
                      <w:numId w:val="2"/>
                    </w:numPr>
                    <w:jc w:val="both"/>
                    <w:rPr>
                      <w:caps/>
                      <w:lang w:val="ru-RU" w:eastAsia="ru-RU"/>
                    </w:rPr>
                  </w:pPr>
                  <w:r w:rsidRPr="00163B58">
                    <w:rPr>
                      <w:caps/>
                      <w:lang w:val="ru-RU" w:eastAsia="ru-RU"/>
                    </w:rPr>
                    <w:t>СТРУКТУРА и содержание УЧЕБНОЙ ДИСЦИПЛИНЫ</w:t>
                  </w:r>
                </w:p>
                <w:p w:rsidR="00E403CD" w:rsidRPr="00163B58" w:rsidRDefault="00E403CD" w:rsidP="00B6522A">
                  <w:pPr>
                    <w:pStyle w:val="1"/>
                    <w:ind w:left="284" w:firstLine="0"/>
                    <w:jc w:val="both"/>
                    <w:rPr>
                      <w:caps/>
                      <w:lang w:val="ru-RU" w:eastAsia="ru-RU"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:rsidR="00E403CD" w:rsidRPr="001A20D1" w:rsidRDefault="00826250" w:rsidP="00B652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E403CD" w:rsidRPr="00B875BA" w:rsidTr="00E403CD">
              <w:trPr>
                <w:trHeight w:val="722"/>
              </w:trPr>
              <w:tc>
                <w:tcPr>
                  <w:tcW w:w="7587" w:type="dxa"/>
                  <w:shd w:val="clear" w:color="auto" w:fill="auto"/>
                </w:tcPr>
                <w:p w:rsidR="00E403CD" w:rsidRPr="00163B58" w:rsidRDefault="00E403CD" w:rsidP="00B6522A">
                  <w:pPr>
                    <w:pStyle w:val="1"/>
                    <w:numPr>
                      <w:ilvl w:val="0"/>
                      <w:numId w:val="2"/>
                    </w:numPr>
                    <w:jc w:val="both"/>
                    <w:rPr>
                      <w:caps/>
                      <w:lang w:val="ru-RU" w:eastAsia="ru-RU"/>
                    </w:rPr>
                  </w:pPr>
                  <w:r w:rsidRPr="00163B58">
                    <w:rPr>
                      <w:caps/>
                      <w:lang w:val="ru-RU" w:eastAsia="ru-RU"/>
                    </w:rPr>
                    <w:t xml:space="preserve">условия </w:t>
                  </w:r>
                  <w:r w:rsidR="00826250" w:rsidRPr="00163B58">
                    <w:rPr>
                      <w:caps/>
                      <w:lang w:val="ru-RU" w:eastAsia="ru-RU"/>
                    </w:rPr>
                    <w:t>РЕАЛИЗАЦИИ УЧЕБНОЙ</w:t>
                  </w:r>
                  <w:r w:rsidRPr="00163B58">
                    <w:rPr>
                      <w:caps/>
                      <w:lang w:val="ru-RU" w:eastAsia="ru-RU"/>
                    </w:rPr>
                    <w:t xml:space="preserve"> дисциплины</w:t>
                  </w:r>
                </w:p>
                <w:p w:rsidR="00E403CD" w:rsidRPr="00163B58" w:rsidRDefault="00E403CD" w:rsidP="00B6522A">
                  <w:pPr>
                    <w:pStyle w:val="1"/>
                    <w:tabs>
                      <w:tab w:val="num" w:pos="0"/>
                    </w:tabs>
                    <w:ind w:left="284"/>
                    <w:jc w:val="both"/>
                    <w:rPr>
                      <w:caps/>
                      <w:lang w:val="ru-RU" w:eastAsia="ru-RU"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:rsidR="00E403CD" w:rsidRPr="001A20D1" w:rsidRDefault="00E403CD" w:rsidP="005D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1A20D1">
                    <w:rPr>
                      <w:sz w:val="28"/>
                      <w:szCs w:val="28"/>
                    </w:rPr>
                    <w:t>1</w:t>
                  </w:r>
                  <w:r w:rsidR="005D12A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E403CD" w:rsidRPr="00B875BA" w:rsidTr="00E403CD">
              <w:trPr>
                <w:trHeight w:val="905"/>
              </w:trPr>
              <w:tc>
                <w:tcPr>
                  <w:tcW w:w="7587" w:type="dxa"/>
                  <w:shd w:val="clear" w:color="auto" w:fill="auto"/>
                </w:tcPr>
                <w:p w:rsidR="00E403CD" w:rsidRPr="00163B58" w:rsidRDefault="00E403CD" w:rsidP="00B6522A">
                  <w:pPr>
                    <w:pStyle w:val="1"/>
                    <w:numPr>
                      <w:ilvl w:val="0"/>
                      <w:numId w:val="2"/>
                    </w:numPr>
                    <w:jc w:val="both"/>
                    <w:rPr>
                      <w:caps/>
                      <w:lang w:val="ru-RU" w:eastAsia="ru-RU"/>
                    </w:rPr>
                  </w:pPr>
                  <w:r w:rsidRPr="00163B58">
                    <w:rPr>
                      <w:caps/>
                      <w:lang w:val="ru-RU" w:eastAsia="ru-RU"/>
                    </w:rPr>
                    <w:t>Контроль и оценка результатов Освоения учебной дисциплины</w:t>
                  </w:r>
                </w:p>
                <w:p w:rsidR="00E403CD" w:rsidRPr="00163B58" w:rsidRDefault="00E403CD" w:rsidP="00B6522A">
                  <w:pPr>
                    <w:pStyle w:val="1"/>
                    <w:ind w:left="284" w:firstLine="0"/>
                    <w:jc w:val="both"/>
                    <w:rPr>
                      <w:caps/>
                      <w:lang w:val="ru-RU" w:eastAsia="ru-RU"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:rsidR="00E403CD" w:rsidRPr="001A20D1" w:rsidRDefault="00E403CD" w:rsidP="005D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1A20D1">
                    <w:rPr>
                      <w:sz w:val="28"/>
                      <w:szCs w:val="28"/>
                    </w:rPr>
                    <w:t>1</w:t>
                  </w:r>
                  <w:r w:rsidR="005D12A7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612C2D" w:rsidRPr="00B875BA" w:rsidTr="00E403CD">
              <w:trPr>
                <w:trHeight w:val="905"/>
              </w:trPr>
              <w:tc>
                <w:tcPr>
                  <w:tcW w:w="7587" w:type="dxa"/>
                  <w:shd w:val="clear" w:color="auto" w:fill="auto"/>
                </w:tcPr>
                <w:p w:rsidR="00612C2D" w:rsidRPr="00163B58" w:rsidRDefault="00612C2D" w:rsidP="00612C2D">
                  <w:pPr>
                    <w:pStyle w:val="1"/>
                    <w:numPr>
                      <w:ilvl w:val="0"/>
                      <w:numId w:val="2"/>
                    </w:numPr>
                    <w:rPr>
                      <w:caps/>
                      <w:lang w:val="ru-RU" w:eastAsia="ru-RU"/>
                    </w:rPr>
                  </w:pPr>
                  <w:r w:rsidRPr="00163B58">
                    <w:rPr>
                      <w:lang w:val="ru-RU" w:eastAsia="ru-RU"/>
                    </w:rPr>
                    <w:t xml:space="preserve">ЛИСТ РЕГИСТРАЦИИ ДОПОЛНЕНИЙ И ИЗМЕНЕНИЙ     В РАБОЧЕЙ ПРОГРАММЕ УЧЕБНОЙ ДИСЦИПЛИНЫ </w:t>
                  </w:r>
                  <w:r w:rsidRPr="00163B58">
                    <w:rPr>
                      <w:szCs w:val="28"/>
                      <w:lang w:val="ru-RU" w:eastAsia="ru-RU"/>
                    </w:rPr>
                    <w:t>ОСНОВЫ ИССЛЕДОВАТЕЛЬСКОЙ ДЕЯТЕЛЬНОСТИ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612C2D" w:rsidRPr="001A20D1" w:rsidRDefault="001944DB" w:rsidP="005D12A7">
                  <w:pPr>
                    <w:jc w:val="center"/>
                    <w:rPr>
                      <w:sz w:val="28"/>
                      <w:szCs w:val="28"/>
                    </w:rPr>
                  </w:pPr>
                  <w:r w:rsidRPr="001A20D1">
                    <w:rPr>
                      <w:sz w:val="28"/>
                      <w:szCs w:val="28"/>
                    </w:rPr>
                    <w:t>1</w:t>
                  </w:r>
                  <w:r w:rsidR="005D12A7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6E6A36" w:rsidRPr="00163B58" w:rsidRDefault="006E6A36" w:rsidP="006E6A36">
            <w:pPr>
              <w:pStyle w:val="1"/>
              <w:ind w:firstLine="709"/>
              <w:rPr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6E6A36" w:rsidRPr="00B875BA" w:rsidRDefault="006E6A36" w:rsidP="006E6A36">
            <w:pPr>
              <w:ind w:firstLine="709"/>
              <w:rPr>
                <w:sz w:val="28"/>
                <w:szCs w:val="28"/>
              </w:rPr>
            </w:pPr>
          </w:p>
        </w:tc>
      </w:tr>
      <w:tr w:rsidR="006E6A36" w:rsidRPr="00B875BA" w:rsidTr="001A20D1">
        <w:tc>
          <w:tcPr>
            <w:tcW w:w="9695" w:type="dxa"/>
            <w:shd w:val="clear" w:color="auto" w:fill="auto"/>
          </w:tcPr>
          <w:p w:rsidR="006E6A36" w:rsidRPr="00B875BA" w:rsidRDefault="006E6A36" w:rsidP="006E6A3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6E6A36" w:rsidRPr="00B875BA" w:rsidRDefault="006E6A36" w:rsidP="006E6A36">
            <w:pPr>
              <w:ind w:firstLine="709"/>
              <w:rPr>
                <w:sz w:val="28"/>
                <w:szCs w:val="28"/>
              </w:rPr>
            </w:pPr>
          </w:p>
        </w:tc>
      </w:tr>
      <w:tr w:rsidR="006E6A36" w:rsidRPr="00B875BA" w:rsidTr="001A20D1">
        <w:tc>
          <w:tcPr>
            <w:tcW w:w="9695" w:type="dxa"/>
            <w:shd w:val="clear" w:color="auto" w:fill="auto"/>
          </w:tcPr>
          <w:p w:rsidR="006E6A36" w:rsidRPr="00163B58" w:rsidRDefault="006E6A36" w:rsidP="006E6A36">
            <w:pPr>
              <w:pStyle w:val="1"/>
              <w:ind w:firstLine="709"/>
              <w:rPr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6E6A36" w:rsidRPr="00B875BA" w:rsidRDefault="006E6A36" w:rsidP="006E6A36">
            <w:pPr>
              <w:ind w:firstLine="709"/>
              <w:rPr>
                <w:sz w:val="28"/>
                <w:szCs w:val="28"/>
              </w:rPr>
            </w:pPr>
          </w:p>
        </w:tc>
      </w:tr>
      <w:tr w:rsidR="006E6A36" w:rsidRPr="00B875BA" w:rsidTr="001A20D1">
        <w:trPr>
          <w:trHeight w:val="670"/>
        </w:trPr>
        <w:tc>
          <w:tcPr>
            <w:tcW w:w="9695" w:type="dxa"/>
            <w:shd w:val="clear" w:color="auto" w:fill="auto"/>
          </w:tcPr>
          <w:p w:rsidR="006E6A36" w:rsidRPr="00163B58" w:rsidRDefault="006E6A36" w:rsidP="006E6A36">
            <w:pPr>
              <w:pStyle w:val="1"/>
              <w:tabs>
                <w:tab w:val="num" w:pos="0"/>
              </w:tabs>
              <w:ind w:firstLine="709"/>
              <w:rPr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6E6A36" w:rsidRPr="00B875BA" w:rsidRDefault="006E6A36" w:rsidP="006E6A36">
            <w:pPr>
              <w:ind w:firstLine="709"/>
              <w:rPr>
                <w:sz w:val="28"/>
                <w:szCs w:val="28"/>
              </w:rPr>
            </w:pPr>
          </w:p>
        </w:tc>
      </w:tr>
      <w:tr w:rsidR="006E6A36" w:rsidRPr="00B875BA" w:rsidTr="001A20D1">
        <w:trPr>
          <w:trHeight w:val="701"/>
        </w:trPr>
        <w:tc>
          <w:tcPr>
            <w:tcW w:w="9695" w:type="dxa"/>
            <w:shd w:val="clear" w:color="auto" w:fill="auto"/>
          </w:tcPr>
          <w:p w:rsidR="006E6A36" w:rsidRPr="00163B58" w:rsidRDefault="006E6A36" w:rsidP="006E6A36">
            <w:pPr>
              <w:pStyle w:val="1"/>
              <w:ind w:firstLine="709"/>
              <w:rPr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6E6A36" w:rsidRPr="00B875BA" w:rsidRDefault="006E6A36" w:rsidP="006E6A36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</w:p>
    <w:p w:rsidR="00075321" w:rsidRPr="00826250" w:rsidRDefault="006E6A36" w:rsidP="00826250">
      <w:pPr>
        <w:widowControl w:val="0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center"/>
        <w:rPr>
          <w:b/>
          <w:caps/>
          <w:sz w:val="28"/>
          <w:szCs w:val="28"/>
        </w:rPr>
      </w:pPr>
      <w:r w:rsidRPr="00B875BA">
        <w:rPr>
          <w:caps/>
          <w:sz w:val="28"/>
          <w:szCs w:val="28"/>
          <w:u w:val="single"/>
        </w:rPr>
        <w:br w:type="page"/>
      </w:r>
      <w:r w:rsidRPr="00042F09">
        <w:rPr>
          <w:b/>
          <w:caps/>
          <w:sz w:val="28"/>
          <w:szCs w:val="28"/>
        </w:rPr>
        <w:lastRenderedPageBreak/>
        <w:t>паспорт рабочей ПРОГРАММЫ УЧЕБНОЙ ДИСЦИПЛИНЫ</w:t>
      </w:r>
      <w:r w:rsidR="00CD7CFD">
        <w:rPr>
          <w:b/>
          <w:caps/>
          <w:sz w:val="28"/>
          <w:szCs w:val="28"/>
        </w:rPr>
        <w:t xml:space="preserve"> </w:t>
      </w:r>
      <w:r w:rsidR="00CD7CFD" w:rsidRPr="00826250">
        <w:rPr>
          <w:b/>
          <w:caps/>
          <w:sz w:val="28"/>
          <w:szCs w:val="28"/>
        </w:rPr>
        <w:t>«ОСНОВЫ ИССЛЕДОВАТЕЛЬСКОЙ ДЕЯТЕЛЬНОСТИ»</w:t>
      </w:r>
    </w:p>
    <w:p w:rsidR="00CD7CFD" w:rsidRPr="00CD7CFD" w:rsidRDefault="00CD7CFD" w:rsidP="00CD7C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9"/>
        <w:jc w:val="both"/>
        <w:rPr>
          <w:b/>
          <w:caps/>
          <w:sz w:val="28"/>
          <w:szCs w:val="28"/>
        </w:rPr>
      </w:pPr>
    </w:p>
    <w:p w:rsidR="006E6A36" w:rsidRPr="00042F09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42F09">
        <w:rPr>
          <w:b/>
          <w:sz w:val="28"/>
          <w:szCs w:val="28"/>
        </w:rPr>
        <w:t>1.1. Область применения программы</w:t>
      </w:r>
    </w:p>
    <w:p w:rsidR="004F1C82" w:rsidRPr="007B001B" w:rsidRDefault="00E403CD" w:rsidP="004F1C82">
      <w:pPr>
        <w:pStyle w:val="Default"/>
        <w:spacing w:line="360" w:lineRule="auto"/>
        <w:jc w:val="both"/>
        <w:rPr>
          <w:b/>
          <w:sz w:val="23"/>
          <w:szCs w:val="23"/>
        </w:rPr>
      </w:pPr>
      <w:r w:rsidRPr="00B875BA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4758A1" w:rsidRPr="009E0CA7">
        <w:rPr>
          <w:sz w:val="28"/>
          <w:szCs w:val="28"/>
        </w:rPr>
        <w:t xml:space="preserve">по </w:t>
      </w:r>
      <w:r w:rsidR="004F1C82">
        <w:rPr>
          <w:b/>
        </w:rPr>
        <w:t>по специальности 35.02.16 «Эксплуатация и ремонт сельскохозяйственной техники и оборудования»</w:t>
      </w:r>
    </w:p>
    <w:p w:rsidR="00E403CD" w:rsidRPr="00B875BA" w:rsidRDefault="00E403CD" w:rsidP="004F1C82">
      <w:pPr>
        <w:spacing w:before="100" w:beforeAutospacing="1"/>
        <w:jc w:val="center"/>
        <w:rPr>
          <w:sz w:val="28"/>
          <w:szCs w:val="28"/>
        </w:rPr>
      </w:pPr>
    </w:p>
    <w:p w:rsidR="00E403CD" w:rsidRPr="00B875BA" w:rsidRDefault="00E403CD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758A1" w:rsidRDefault="00CD7CFD" w:rsidP="004758A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E6A36" w:rsidRPr="00042F09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43185" w:rsidRPr="00E43185">
        <w:rPr>
          <w:sz w:val="28"/>
          <w:szCs w:val="28"/>
        </w:rPr>
        <w:t xml:space="preserve"> </w:t>
      </w:r>
      <w:r w:rsidR="004758A1" w:rsidRPr="004758A1">
        <w:rPr>
          <w:sz w:val="28"/>
          <w:szCs w:val="28"/>
        </w:rPr>
        <w:t xml:space="preserve">Учебные дисциплины дополнительные </w:t>
      </w:r>
    </w:p>
    <w:p w:rsidR="006E6A36" w:rsidRPr="00042F09" w:rsidRDefault="006E6A36" w:rsidP="004758A1">
      <w:pPr>
        <w:spacing w:line="360" w:lineRule="auto"/>
        <w:jc w:val="both"/>
        <w:rPr>
          <w:b/>
          <w:sz w:val="28"/>
          <w:szCs w:val="28"/>
        </w:rPr>
      </w:pPr>
      <w:r w:rsidRPr="00042F09">
        <w:rPr>
          <w:b/>
          <w:sz w:val="28"/>
          <w:szCs w:val="28"/>
        </w:rPr>
        <w:t>1.3. Рабочая  программа ориентирована на достижение следующих целей:</w:t>
      </w:r>
    </w:p>
    <w:p w:rsidR="00075321" w:rsidRDefault="00075321" w:rsidP="00075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321" w:rsidRPr="00643AF6" w:rsidRDefault="00075321" w:rsidP="00075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43AF6">
        <w:rPr>
          <w:sz w:val="28"/>
          <w:szCs w:val="28"/>
        </w:rPr>
        <w:t xml:space="preserve">В результате освоения дисциплины обучающийся </w:t>
      </w:r>
      <w:r w:rsidRPr="00F13008">
        <w:rPr>
          <w:b/>
          <w:sz w:val="28"/>
          <w:szCs w:val="28"/>
        </w:rPr>
        <w:t>должен</w:t>
      </w:r>
      <w:r w:rsidRPr="00643AF6">
        <w:rPr>
          <w:sz w:val="28"/>
          <w:szCs w:val="28"/>
        </w:rPr>
        <w:t xml:space="preserve"> </w:t>
      </w:r>
      <w:r w:rsidRPr="00643AF6">
        <w:rPr>
          <w:b/>
          <w:sz w:val="28"/>
          <w:szCs w:val="28"/>
        </w:rPr>
        <w:t>уметь:</w:t>
      </w:r>
    </w:p>
    <w:p w:rsidR="00075321" w:rsidRPr="002C598B" w:rsidRDefault="00075321" w:rsidP="00075321">
      <w:pPr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применять теоретические знания для решения конкретных практических задач;</w:t>
      </w:r>
    </w:p>
    <w:p w:rsidR="00075321" w:rsidRPr="002C598B" w:rsidRDefault="00075321" w:rsidP="00075321">
      <w:pPr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определять объект исследования, формулировать цель, составлять план выполнения исследования;</w:t>
      </w:r>
    </w:p>
    <w:p w:rsidR="00075321" w:rsidRPr="002C598B" w:rsidRDefault="00075321" w:rsidP="00075321">
      <w:pPr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 w:val="28"/>
          <w:szCs w:val="28"/>
        </w:rPr>
      </w:pPr>
      <w:r w:rsidRPr="002C598B">
        <w:rPr>
          <w:color w:val="000000"/>
          <w:sz w:val="27"/>
          <w:szCs w:val="27"/>
          <w:shd w:val="clear" w:color="auto" w:fill="FFFFFF"/>
        </w:rPr>
        <w:t>осуществлять сбор, изучение и обработку информации;</w:t>
      </w:r>
    </w:p>
    <w:p w:rsidR="00075321" w:rsidRPr="002C598B" w:rsidRDefault="00075321" w:rsidP="00075321">
      <w:pPr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 w:val="28"/>
          <w:szCs w:val="28"/>
        </w:rPr>
      </w:pPr>
      <w:r w:rsidRPr="002C598B">
        <w:rPr>
          <w:color w:val="000000"/>
          <w:sz w:val="27"/>
          <w:szCs w:val="27"/>
          <w:shd w:val="clear" w:color="auto" w:fill="FFFFFF"/>
        </w:rPr>
        <w:t>анализировать и обрабатывать результаты исследований и экспериментов;</w:t>
      </w:r>
    </w:p>
    <w:p w:rsidR="00075321" w:rsidRPr="002C598B" w:rsidRDefault="00075321" w:rsidP="00075321">
      <w:pPr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 w:val="28"/>
          <w:szCs w:val="28"/>
        </w:rPr>
      </w:pPr>
      <w:r w:rsidRPr="002C598B">
        <w:rPr>
          <w:color w:val="000000"/>
          <w:sz w:val="27"/>
          <w:szCs w:val="27"/>
          <w:shd w:val="clear" w:color="auto" w:fill="FFFFFF"/>
        </w:rPr>
        <w:t>формулировать выводы и делать обобщения;</w:t>
      </w:r>
    </w:p>
    <w:p w:rsidR="00075321" w:rsidRPr="00643AF6" w:rsidRDefault="00075321" w:rsidP="00075321">
      <w:pPr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работать с компьютерными программами при обработке и оформлении результатов исследован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643AF6">
        <w:rPr>
          <w:sz w:val="28"/>
          <w:szCs w:val="28"/>
        </w:rPr>
        <w:t xml:space="preserve">В результате освоения дисциплины обучающийся </w:t>
      </w:r>
      <w:r w:rsidRPr="00F13008">
        <w:rPr>
          <w:b/>
          <w:sz w:val="28"/>
          <w:szCs w:val="28"/>
        </w:rPr>
        <w:t>должен</w:t>
      </w:r>
      <w:r w:rsidRPr="00643AF6">
        <w:rPr>
          <w:sz w:val="28"/>
          <w:szCs w:val="28"/>
        </w:rPr>
        <w:t xml:space="preserve"> </w:t>
      </w:r>
      <w:r w:rsidRPr="00643AF6">
        <w:rPr>
          <w:b/>
          <w:sz w:val="28"/>
          <w:szCs w:val="28"/>
        </w:rPr>
        <w:t>знать:</w:t>
      </w:r>
    </w:p>
    <w:p w:rsidR="00075321" w:rsidRDefault="00075321" w:rsidP="00075321">
      <w:pPr>
        <w:numPr>
          <w:ilvl w:val="0"/>
          <w:numId w:val="2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методику исследовательской работы (выпускной квалификационной работы);</w:t>
      </w:r>
    </w:p>
    <w:p w:rsidR="00075321" w:rsidRDefault="00075321" w:rsidP="00075321">
      <w:pPr>
        <w:numPr>
          <w:ilvl w:val="0"/>
          <w:numId w:val="2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этапы теоретической и экспериментальной научно-исследовательской работы;</w:t>
      </w:r>
    </w:p>
    <w:p w:rsidR="00075321" w:rsidRDefault="00075321" w:rsidP="00075321">
      <w:pPr>
        <w:numPr>
          <w:ilvl w:val="0"/>
          <w:numId w:val="2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технику эксперимента и обработку его результатов;</w:t>
      </w:r>
    </w:p>
    <w:p w:rsidR="00075321" w:rsidRDefault="00075321" w:rsidP="00075321">
      <w:pPr>
        <w:numPr>
          <w:ilvl w:val="0"/>
          <w:numId w:val="2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способы поиска и накопления необходимой научной информации, ее обработки и оформления результатов;</w:t>
      </w:r>
    </w:p>
    <w:p w:rsidR="00075321" w:rsidRDefault="00075321" w:rsidP="00075321">
      <w:pPr>
        <w:numPr>
          <w:ilvl w:val="0"/>
          <w:numId w:val="2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методы научного познания;</w:t>
      </w:r>
    </w:p>
    <w:p w:rsidR="00075321" w:rsidRDefault="00075321" w:rsidP="00075321">
      <w:pPr>
        <w:numPr>
          <w:ilvl w:val="0"/>
          <w:numId w:val="2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бщую структуру и научный аппарат исследования;</w:t>
      </w:r>
    </w:p>
    <w:p w:rsidR="006E6A36" w:rsidRPr="00E43185" w:rsidRDefault="00075321" w:rsidP="00E43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виды охранных документов;</w:t>
      </w:r>
    </w:p>
    <w:p w:rsidR="006E6A36" w:rsidRPr="00042F09" w:rsidRDefault="00202021" w:rsidP="00042F09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042F09">
        <w:rPr>
          <w:b/>
          <w:sz w:val="28"/>
          <w:szCs w:val="28"/>
        </w:rPr>
        <w:t>К</w:t>
      </w:r>
      <w:r w:rsidR="006E6A36" w:rsidRPr="00042F09">
        <w:rPr>
          <w:b/>
          <w:sz w:val="28"/>
          <w:szCs w:val="28"/>
        </w:rPr>
        <w:t>оличество часов на освоени</w:t>
      </w:r>
      <w:r w:rsidR="00826250">
        <w:rPr>
          <w:b/>
          <w:sz w:val="28"/>
          <w:szCs w:val="28"/>
        </w:rPr>
        <w:t>и</w:t>
      </w:r>
      <w:r w:rsidR="006E6A36" w:rsidRPr="00042F09">
        <w:rPr>
          <w:b/>
          <w:sz w:val="28"/>
          <w:szCs w:val="28"/>
        </w:rPr>
        <w:t xml:space="preserve"> программы дисциплины:</w:t>
      </w:r>
    </w:p>
    <w:p w:rsidR="006E6A36" w:rsidRPr="00E43185" w:rsidRDefault="006E6A36" w:rsidP="0004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43185">
        <w:rPr>
          <w:sz w:val="28"/>
          <w:szCs w:val="28"/>
        </w:rPr>
        <w:t>максимальной учебной нагрузки обучающегося</w:t>
      </w:r>
      <w:r w:rsidR="00CF2E9F" w:rsidRPr="00E43185">
        <w:rPr>
          <w:sz w:val="28"/>
          <w:szCs w:val="28"/>
        </w:rPr>
        <w:t xml:space="preserve"> </w:t>
      </w:r>
      <w:r w:rsidR="00E334A5">
        <w:rPr>
          <w:sz w:val="28"/>
          <w:szCs w:val="28"/>
        </w:rPr>
        <w:t>3</w:t>
      </w:r>
      <w:r w:rsidR="004F1C82">
        <w:rPr>
          <w:sz w:val="28"/>
          <w:szCs w:val="28"/>
        </w:rPr>
        <w:t>9</w:t>
      </w:r>
      <w:r w:rsidRPr="00E43185">
        <w:rPr>
          <w:sz w:val="28"/>
          <w:szCs w:val="28"/>
        </w:rPr>
        <w:t xml:space="preserve"> часов, в том числе:</w:t>
      </w:r>
    </w:p>
    <w:p w:rsidR="006E6A36" w:rsidRPr="00E43185" w:rsidRDefault="006E6A36" w:rsidP="0004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43185">
        <w:rPr>
          <w:sz w:val="28"/>
          <w:szCs w:val="28"/>
        </w:rPr>
        <w:t xml:space="preserve">обязательной аудиторной учебной нагрузки обучающегося </w:t>
      </w:r>
      <w:r w:rsidR="00533D58" w:rsidRPr="00E43185">
        <w:rPr>
          <w:sz w:val="28"/>
          <w:szCs w:val="28"/>
        </w:rPr>
        <w:t>3</w:t>
      </w:r>
      <w:r w:rsidR="004F1C82">
        <w:rPr>
          <w:sz w:val="28"/>
          <w:szCs w:val="28"/>
        </w:rPr>
        <w:t>9</w:t>
      </w:r>
      <w:r w:rsidRPr="00E43185">
        <w:rPr>
          <w:sz w:val="28"/>
          <w:szCs w:val="28"/>
        </w:rPr>
        <w:t>часов;</w:t>
      </w:r>
    </w:p>
    <w:p w:rsidR="006E6A36" w:rsidRPr="00E43185" w:rsidRDefault="006E6A36" w:rsidP="0004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43185">
        <w:rPr>
          <w:sz w:val="28"/>
          <w:szCs w:val="28"/>
        </w:rPr>
        <w:t xml:space="preserve">самостоятельной работы обучающегося </w:t>
      </w:r>
      <w:r w:rsidR="00E334A5">
        <w:rPr>
          <w:sz w:val="28"/>
          <w:szCs w:val="28"/>
        </w:rPr>
        <w:t>0</w:t>
      </w:r>
      <w:r w:rsidRPr="00E43185">
        <w:rPr>
          <w:sz w:val="28"/>
          <w:szCs w:val="28"/>
        </w:rPr>
        <w:t xml:space="preserve"> часов.</w:t>
      </w:r>
    </w:p>
    <w:p w:rsidR="00E43185" w:rsidRPr="00E43185" w:rsidRDefault="00E43185" w:rsidP="0004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43185" w:rsidRDefault="00E43185" w:rsidP="0004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6250" w:rsidRDefault="00826250" w:rsidP="0004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6250" w:rsidRDefault="00826250" w:rsidP="0004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6250" w:rsidRDefault="00826250" w:rsidP="0004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6250" w:rsidRDefault="00826250" w:rsidP="0004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6250" w:rsidRPr="00B875BA" w:rsidRDefault="00826250" w:rsidP="0004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E6A36" w:rsidRPr="00042F09" w:rsidRDefault="006E6A36" w:rsidP="00826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42F09">
        <w:rPr>
          <w:b/>
          <w:sz w:val="28"/>
          <w:szCs w:val="28"/>
        </w:rPr>
        <w:t>2. СТРУКТУРА И СОДЕРЖАНИЕ УЧЕБНОЙ ДИСЦИПЛИНЫ</w:t>
      </w:r>
    </w:p>
    <w:p w:rsidR="006E6A36" w:rsidRPr="00042F09" w:rsidRDefault="006E6A36" w:rsidP="00826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/>
        </w:rPr>
      </w:pPr>
      <w:r w:rsidRPr="00042F09">
        <w:rPr>
          <w:b/>
          <w:sz w:val="28"/>
          <w:szCs w:val="28"/>
        </w:rPr>
        <w:t>2.1. Объем учебной дисциплины и виды учебной работы</w:t>
      </w: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75321" w:rsidRPr="00D64C22" w:rsidTr="00075321">
        <w:trPr>
          <w:trHeight w:val="460"/>
        </w:trPr>
        <w:tc>
          <w:tcPr>
            <w:tcW w:w="7904" w:type="dxa"/>
            <w:shd w:val="clear" w:color="auto" w:fill="auto"/>
          </w:tcPr>
          <w:p w:rsidR="00075321" w:rsidRPr="00D64C22" w:rsidRDefault="00075321" w:rsidP="00075321">
            <w:pPr>
              <w:jc w:val="center"/>
              <w:rPr>
                <w:sz w:val="28"/>
                <w:szCs w:val="28"/>
              </w:rPr>
            </w:pPr>
            <w:r w:rsidRPr="00D64C2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5321" w:rsidRPr="00D64C22" w:rsidRDefault="00075321" w:rsidP="00075321">
            <w:pPr>
              <w:jc w:val="center"/>
              <w:rPr>
                <w:i/>
                <w:iCs/>
                <w:sz w:val="28"/>
                <w:szCs w:val="28"/>
              </w:rPr>
            </w:pPr>
            <w:r w:rsidRPr="00D64C22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75321" w:rsidRPr="00D64C22" w:rsidTr="00075321">
        <w:trPr>
          <w:trHeight w:val="285"/>
        </w:trPr>
        <w:tc>
          <w:tcPr>
            <w:tcW w:w="7904" w:type="dxa"/>
            <w:shd w:val="clear" w:color="auto" w:fill="auto"/>
          </w:tcPr>
          <w:p w:rsidR="00075321" w:rsidRPr="00D64C22" w:rsidRDefault="00075321" w:rsidP="00075321">
            <w:pPr>
              <w:rPr>
                <w:b/>
                <w:sz w:val="28"/>
                <w:szCs w:val="28"/>
              </w:rPr>
            </w:pPr>
            <w:r w:rsidRPr="00D64C2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75321" w:rsidRPr="003D7F27" w:rsidRDefault="00E334A5" w:rsidP="004F1C8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4F1C82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075321" w:rsidRPr="00D64C22" w:rsidTr="00075321">
        <w:tc>
          <w:tcPr>
            <w:tcW w:w="7904" w:type="dxa"/>
            <w:shd w:val="clear" w:color="auto" w:fill="auto"/>
          </w:tcPr>
          <w:p w:rsidR="00075321" w:rsidRPr="00D64C22" w:rsidRDefault="00075321" w:rsidP="00075321">
            <w:pPr>
              <w:jc w:val="both"/>
              <w:rPr>
                <w:sz w:val="28"/>
                <w:szCs w:val="28"/>
              </w:rPr>
            </w:pPr>
            <w:r w:rsidRPr="00D64C22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  <w:r>
              <w:rPr>
                <w:b/>
                <w:sz w:val="28"/>
                <w:szCs w:val="28"/>
              </w:rPr>
              <w:t>,</w:t>
            </w:r>
            <w:r w:rsidRPr="00D64C2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75321" w:rsidRPr="003D7F27" w:rsidRDefault="003D7F27" w:rsidP="004F1C8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4F1C82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075321" w:rsidRPr="00D64C22" w:rsidTr="00075321">
        <w:tc>
          <w:tcPr>
            <w:tcW w:w="7904" w:type="dxa"/>
            <w:shd w:val="clear" w:color="auto" w:fill="auto"/>
          </w:tcPr>
          <w:p w:rsidR="00075321" w:rsidRPr="00D64C22" w:rsidRDefault="00075321" w:rsidP="00075321">
            <w:pPr>
              <w:jc w:val="both"/>
              <w:rPr>
                <w:sz w:val="28"/>
                <w:szCs w:val="28"/>
              </w:rPr>
            </w:pPr>
            <w:r w:rsidRPr="00D64C2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75321" w:rsidRPr="003D7F27" w:rsidRDefault="00075321" w:rsidP="000753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75321" w:rsidRPr="00D64C22" w:rsidTr="00075321">
        <w:tc>
          <w:tcPr>
            <w:tcW w:w="7904" w:type="dxa"/>
            <w:shd w:val="clear" w:color="auto" w:fill="auto"/>
          </w:tcPr>
          <w:p w:rsidR="00075321" w:rsidRPr="00D64C22" w:rsidRDefault="00075321" w:rsidP="00075321">
            <w:pPr>
              <w:jc w:val="both"/>
              <w:rPr>
                <w:sz w:val="28"/>
                <w:szCs w:val="28"/>
              </w:rPr>
            </w:pPr>
            <w:r w:rsidRPr="00D64C22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75321" w:rsidRPr="003D7F27" w:rsidRDefault="00533D58" w:rsidP="004F1C82">
            <w:pPr>
              <w:jc w:val="center"/>
              <w:rPr>
                <w:i/>
                <w:iCs/>
                <w:sz w:val="28"/>
                <w:szCs w:val="28"/>
              </w:rPr>
            </w:pPr>
            <w:r w:rsidRPr="003D7F27">
              <w:rPr>
                <w:i/>
                <w:iCs/>
                <w:sz w:val="28"/>
                <w:szCs w:val="28"/>
              </w:rPr>
              <w:t>1</w:t>
            </w:r>
            <w:r w:rsidR="004F1C82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075321" w:rsidRPr="00D64C22" w:rsidTr="00075321">
        <w:tc>
          <w:tcPr>
            <w:tcW w:w="7904" w:type="dxa"/>
            <w:shd w:val="clear" w:color="auto" w:fill="auto"/>
          </w:tcPr>
          <w:p w:rsidR="00075321" w:rsidRPr="00D64C22" w:rsidRDefault="00075321" w:rsidP="000753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75321" w:rsidRPr="003D7F27" w:rsidRDefault="00075321" w:rsidP="000753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75321" w:rsidRPr="00D64C22" w:rsidTr="00075321">
        <w:tc>
          <w:tcPr>
            <w:tcW w:w="7904" w:type="dxa"/>
            <w:shd w:val="clear" w:color="auto" w:fill="auto"/>
          </w:tcPr>
          <w:p w:rsidR="00075321" w:rsidRPr="00D64C22" w:rsidRDefault="00075321" w:rsidP="00075321">
            <w:pPr>
              <w:jc w:val="both"/>
              <w:rPr>
                <w:b/>
                <w:sz w:val="28"/>
                <w:szCs w:val="28"/>
              </w:rPr>
            </w:pPr>
            <w:r w:rsidRPr="00D64C2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  <w:r>
              <w:rPr>
                <w:b/>
                <w:sz w:val="28"/>
                <w:szCs w:val="28"/>
              </w:rPr>
              <w:t>,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75321" w:rsidRPr="003D7F27" w:rsidRDefault="00E334A5" w:rsidP="00832F8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075321" w:rsidRPr="00D64C22" w:rsidTr="00075321">
        <w:tc>
          <w:tcPr>
            <w:tcW w:w="7904" w:type="dxa"/>
            <w:shd w:val="clear" w:color="auto" w:fill="auto"/>
          </w:tcPr>
          <w:p w:rsidR="00075321" w:rsidRPr="00D64C22" w:rsidRDefault="00075321" w:rsidP="00075321">
            <w:pPr>
              <w:jc w:val="both"/>
              <w:rPr>
                <w:b/>
                <w:sz w:val="28"/>
                <w:szCs w:val="28"/>
              </w:rPr>
            </w:pPr>
            <w:r w:rsidRPr="00D64C2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321" w:rsidRPr="00D64C22" w:rsidRDefault="00075321" w:rsidP="000753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75321" w:rsidRPr="00D64C22" w:rsidTr="00075321">
        <w:trPr>
          <w:trHeight w:val="659"/>
        </w:trPr>
        <w:tc>
          <w:tcPr>
            <w:tcW w:w="7904" w:type="dxa"/>
            <w:shd w:val="clear" w:color="auto" w:fill="auto"/>
          </w:tcPr>
          <w:p w:rsidR="00075321" w:rsidRDefault="00075321" w:rsidP="00075321">
            <w:pPr>
              <w:jc w:val="both"/>
              <w:rPr>
                <w:sz w:val="28"/>
                <w:szCs w:val="28"/>
              </w:rPr>
            </w:pPr>
            <w:r w:rsidRPr="000B33F9">
              <w:rPr>
                <w:sz w:val="28"/>
                <w:szCs w:val="28"/>
              </w:rPr>
              <w:t>работа с конспектами лекций</w:t>
            </w:r>
            <w:r>
              <w:rPr>
                <w:sz w:val="28"/>
                <w:szCs w:val="28"/>
              </w:rPr>
              <w:t xml:space="preserve">, составление таблиц, </w:t>
            </w:r>
          </w:p>
          <w:p w:rsidR="00075321" w:rsidRDefault="00075321" w:rsidP="00075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фератов на заданные темы</w:t>
            </w:r>
            <w:r w:rsidRPr="0030343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              </w:t>
            </w:r>
          </w:p>
          <w:p w:rsidR="00075321" w:rsidRDefault="00075321" w:rsidP="00075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</w:t>
            </w:r>
          </w:p>
          <w:p w:rsidR="00075321" w:rsidRDefault="00075321" w:rsidP="00075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езентаций,</w:t>
            </w:r>
          </w:p>
          <w:p w:rsidR="00075321" w:rsidRDefault="00075321" w:rsidP="00075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ормативными документами,</w:t>
            </w:r>
          </w:p>
          <w:p w:rsidR="00075321" w:rsidRDefault="00075321" w:rsidP="00075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итуационных задач, </w:t>
            </w:r>
          </w:p>
          <w:p w:rsidR="00075321" w:rsidRPr="007F6E7D" w:rsidRDefault="00075321" w:rsidP="00075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к деловой игре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75321" w:rsidRPr="00D64C22" w:rsidRDefault="00075321" w:rsidP="000753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75321" w:rsidRPr="00D64C22" w:rsidTr="00075321">
        <w:tc>
          <w:tcPr>
            <w:tcW w:w="9704" w:type="dxa"/>
            <w:gridSpan w:val="2"/>
            <w:shd w:val="clear" w:color="auto" w:fill="auto"/>
          </w:tcPr>
          <w:p w:rsidR="00075321" w:rsidRPr="00AF260D" w:rsidRDefault="00826250" w:rsidP="0007532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межуточна</w:t>
            </w:r>
            <w:r w:rsidR="00075321">
              <w:rPr>
                <w:i/>
                <w:iCs/>
                <w:sz w:val="28"/>
                <w:szCs w:val="28"/>
              </w:rPr>
              <w:t xml:space="preserve">я аттестация в форме </w:t>
            </w:r>
            <w:r w:rsidR="00533D58">
              <w:rPr>
                <w:i/>
                <w:iCs/>
                <w:sz w:val="28"/>
                <w:szCs w:val="28"/>
              </w:rPr>
              <w:t xml:space="preserve">дифференцированного </w:t>
            </w:r>
            <w:r w:rsidR="00075321" w:rsidRPr="003B0D01">
              <w:rPr>
                <w:i/>
                <w:iCs/>
                <w:sz w:val="28"/>
                <w:szCs w:val="28"/>
              </w:rPr>
              <w:t>зачета</w:t>
            </w:r>
          </w:p>
          <w:p w:rsidR="00075321" w:rsidRPr="00D64C22" w:rsidRDefault="00075321" w:rsidP="00075321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E6A36" w:rsidRPr="00B875BA" w:rsidSect="008262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pgNumType w:chapStyle="1"/>
          <w:cols w:space="720"/>
          <w:docGrid w:linePitch="326"/>
        </w:sect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3"/>
      </w:tblGrid>
      <w:tr w:rsidR="006E6A36" w:rsidRPr="00B875BA" w:rsidTr="00826250">
        <w:tc>
          <w:tcPr>
            <w:tcW w:w="15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A36" w:rsidRPr="00163B58" w:rsidRDefault="006E6A36" w:rsidP="006E6A3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b/>
                <w:sz w:val="28"/>
                <w:szCs w:val="28"/>
                <w:lang w:val="ru-RU" w:eastAsia="ru-RU"/>
              </w:rPr>
            </w:pPr>
            <w:r w:rsidRPr="00163B58">
              <w:rPr>
                <w:b/>
                <w:sz w:val="28"/>
                <w:szCs w:val="28"/>
                <w:lang w:val="ru-RU" w:eastAsia="ru-RU"/>
              </w:rPr>
              <w:lastRenderedPageBreak/>
              <w:t>2.2. Тематический план и содержание учебной дисциплины</w:t>
            </w:r>
            <w:r w:rsidRPr="00163B58">
              <w:rPr>
                <w:b/>
                <w:caps/>
                <w:sz w:val="28"/>
                <w:szCs w:val="28"/>
                <w:lang w:val="ru-RU" w:eastAsia="ru-RU"/>
              </w:rPr>
              <w:t xml:space="preserve"> </w:t>
            </w:r>
            <w:r w:rsidR="00E403CD" w:rsidRPr="00163B58">
              <w:rPr>
                <w:b/>
                <w:caps/>
                <w:sz w:val="28"/>
                <w:szCs w:val="28"/>
                <w:lang w:val="ru-RU" w:eastAsia="ru-RU"/>
              </w:rPr>
              <w:t>«</w:t>
            </w:r>
            <w:r w:rsidR="00075321" w:rsidRPr="00163B58">
              <w:rPr>
                <w:b/>
                <w:sz w:val="28"/>
                <w:szCs w:val="28"/>
                <w:lang w:val="ru-RU" w:eastAsia="ru-RU"/>
              </w:rPr>
              <w:t>Основы исследовательской деятельности</w:t>
            </w:r>
            <w:r w:rsidR="00E403CD" w:rsidRPr="00163B58">
              <w:rPr>
                <w:b/>
                <w:sz w:val="28"/>
                <w:szCs w:val="28"/>
                <w:lang w:val="ru-RU" w:eastAsia="ru-RU"/>
              </w:rPr>
              <w:t>»</w:t>
            </w:r>
          </w:p>
          <w:p w:rsidR="00075321" w:rsidRPr="00075321" w:rsidRDefault="00075321" w:rsidP="00075321"/>
          <w:tbl>
            <w:tblPr>
              <w:tblW w:w="15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03"/>
              <w:gridCol w:w="424"/>
              <w:gridCol w:w="142"/>
              <w:gridCol w:w="8950"/>
              <w:gridCol w:w="1680"/>
              <w:gridCol w:w="1442"/>
            </w:tblGrid>
            <w:tr w:rsidR="00075321" w:rsidRPr="00BF0395" w:rsidTr="00075321">
              <w:trPr>
                <w:trHeight w:val="20"/>
              </w:trPr>
              <w:tc>
                <w:tcPr>
                  <w:tcW w:w="2803" w:type="dxa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 w:rsidRPr="00BF0395">
                    <w:rPr>
                      <w:b/>
                      <w:bCs/>
                    </w:rPr>
                    <w:t>Наименование разделов и тем</w:t>
                  </w:r>
                </w:p>
              </w:tc>
              <w:tc>
                <w:tcPr>
                  <w:tcW w:w="9516" w:type="dxa"/>
                  <w:gridSpan w:val="3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 w:rsidRPr="00BF0395">
                    <w:rPr>
                      <w:b/>
                      <w:bCs/>
                    </w:rPr>
                    <w:t>Содержание учебного материала, лабораторные и практические работы, самостоятельная работа обучающегося, курсовая работ (проект)</w:t>
                  </w:r>
                  <w:r w:rsidRPr="00BF0395">
                    <w:rPr>
                      <w:bCs/>
                      <w:i/>
                    </w:rPr>
                    <w:t xml:space="preserve"> </w:t>
                  </w:r>
                </w:p>
              </w:tc>
              <w:tc>
                <w:tcPr>
                  <w:tcW w:w="1680" w:type="dxa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 w:rsidRPr="0006136D">
                    <w:rPr>
                      <w:b/>
                      <w:bCs/>
                    </w:rPr>
                    <w:t>Объем часов</w:t>
                  </w:r>
                </w:p>
              </w:tc>
              <w:tc>
                <w:tcPr>
                  <w:tcW w:w="1442" w:type="dxa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 w:rsidRPr="00BF0395">
                    <w:rPr>
                      <w:b/>
                      <w:bCs/>
                    </w:rPr>
                    <w:t>Уровень освоения</w:t>
                  </w:r>
                </w:p>
              </w:tc>
            </w:tr>
            <w:tr w:rsidR="00075321" w:rsidRPr="00BF0395" w:rsidTr="00075321">
              <w:trPr>
                <w:trHeight w:val="20"/>
              </w:trPr>
              <w:tc>
                <w:tcPr>
                  <w:tcW w:w="2803" w:type="dxa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</w:rPr>
                  </w:pPr>
                  <w:r w:rsidRPr="00BF039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9516" w:type="dxa"/>
                  <w:gridSpan w:val="3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</w:rPr>
                  </w:pPr>
                  <w:r w:rsidRPr="00BF039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680" w:type="dxa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</w:rPr>
                  </w:pPr>
                  <w:r w:rsidRPr="0006136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42" w:type="dxa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</w:rPr>
                  </w:pPr>
                  <w:r w:rsidRPr="00BF0395">
                    <w:rPr>
                      <w:b/>
                      <w:bCs/>
                    </w:rPr>
                    <w:t>4</w:t>
                  </w:r>
                </w:p>
              </w:tc>
            </w:tr>
            <w:tr w:rsidR="00075321" w:rsidRPr="00BF0395" w:rsidTr="00075321">
              <w:trPr>
                <w:trHeight w:val="20"/>
              </w:trPr>
              <w:tc>
                <w:tcPr>
                  <w:tcW w:w="2803" w:type="dxa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</w:rPr>
                  </w:pPr>
                  <w:r w:rsidRPr="00BF0395">
                    <w:rPr>
                      <w:b/>
                      <w:bCs/>
                    </w:rPr>
                    <w:t>Введение</w:t>
                  </w:r>
                </w:p>
              </w:tc>
              <w:tc>
                <w:tcPr>
                  <w:tcW w:w="9516" w:type="dxa"/>
                  <w:gridSpan w:val="3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bCs/>
                    </w:rPr>
                  </w:pPr>
                  <w:r w:rsidRPr="00BF0395">
                    <w:rPr>
                      <w:bCs/>
                    </w:rPr>
                    <w:t>Цели и задачи учебной дисциплины. Межпредметные связи. Значение дисциплины в профессиональной деятельности.</w:t>
                  </w:r>
                </w:p>
              </w:tc>
              <w:tc>
                <w:tcPr>
                  <w:tcW w:w="1680" w:type="dxa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</w:rPr>
                  </w:pPr>
                  <w:r w:rsidRPr="0006136D"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1442" w:type="dxa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</w:rPr>
                  </w:pPr>
                  <w:r w:rsidRPr="00BF0395">
                    <w:rPr>
                      <w:bCs/>
                      <w:i/>
                    </w:rPr>
                    <w:t>1</w:t>
                  </w:r>
                </w:p>
              </w:tc>
            </w:tr>
            <w:tr w:rsidR="00075321" w:rsidRPr="00BF0395" w:rsidTr="00075321">
              <w:trPr>
                <w:cantSplit/>
                <w:trHeight w:val="20"/>
              </w:trPr>
              <w:tc>
                <w:tcPr>
                  <w:tcW w:w="12319" w:type="dxa"/>
                  <w:gridSpan w:val="4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color w:val="FF0000"/>
                    </w:rPr>
                  </w:pPr>
                  <w:r w:rsidRPr="00BF0395">
                    <w:rPr>
                      <w:b/>
                    </w:rPr>
                    <w:t xml:space="preserve">Раздел 1. </w:t>
                  </w:r>
                  <w:r w:rsidRPr="00D31CFB">
                    <w:rPr>
                      <w:b/>
                    </w:rPr>
                    <w:t>Основные понятия научно-исследовательской деятельности</w:t>
                  </w:r>
                </w:p>
              </w:tc>
              <w:tc>
                <w:tcPr>
                  <w:tcW w:w="1680" w:type="dxa"/>
                </w:tcPr>
                <w:p w:rsidR="00075321" w:rsidRPr="0006136D" w:rsidRDefault="00075321" w:rsidP="0054436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</w:t>
                  </w:r>
                  <w:r w:rsidR="0054436B">
                    <w:rPr>
                      <w:b/>
                      <w:bCs/>
                      <w:i/>
                      <w:iCs/>
                    </w:rPr>
                    <w:t>4</w:t>
                  </w:r>
                </w:p>
              </w:tc>
              <w:tc>
                <w:tcPr>
                  <w:tcW w:w="1442" w:type="dxa"/>
                  <w:shd w:val="clear" w:color="auto" w:fill="D9D9D9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389"/>
              </w:trPr>
              <w:tc>
                <w:tcPr>
                  <w:tcW w:w="2803" w:type="dxa"/>
                  <w:vMerge w:val="restart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 w:rsidRPr="00BF0395">
                    <w:rPr>
                      <w:b/>
                      <w:bCs/>
                    </w:rPr>
                    <w:t>Тема 1.1.</w:t>
                  </w:r>
                  <w:r w:rsidRPr="00BF0395">
                    <w:rPr>
                      <w:b/>
                    </w:rPr>
                    <w:t xml:space="preserve"> </w:t>
                  </w:r>
                  <w:r w:rsidRPr="00D31CFB">
                    <w:rPr>
                      <w:b/>
                    </w:rPr>
                    <w:t>Исследования и их роль в практической деятельности человека</w:t>
                  </w:r>
                </w:p>
              </w:tc>
              <w:tc>
                <w:tcPr>
                  <w:tcW w:w="424" w:type="dxa"/>
                </w:tcPr>
                <w:p w:rsidR="00075321" w:rsidRPr="00E272DC" w:rsidRDefault="00075321" w:rsidP="00826250">
                  <w:pPr>
                    <w:widowControl w:val="0"/>
                    <w:rPr>
                      <w:bCs/>
                    </w:rPr>
                  </w:pPr>
                  <w:r w:rsidRPr="00E272DC">
                    <w:rPr>
                      <w:bCs/>
                    </w:rPr>
                    <w:t>1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E272DC" w:rsidRDefault="00075321" w:rsidP="00826250">
                  <w:pPr>
                    <w:widowControl w:val="0"/>
                    <w:rPr>
                      <w:bCs/>
                    </w:rPr>
                  </w:pPr>
                  <w:r w:rsidRPr="00E272DC">
                    <w:t>Понятие</w:t>
                  </w:r>
                  <w:r>
                    <w:t xml:space="preserve"> исследования</w:t>
                  </w:r>
                  <w:r>
                    <w:rPr>
                      <w:bCs/>
                    </w:rPr>
                    <w:t>.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C6D9F1"/>
                </w:tcPr>
                <w:p w:rsidR="00075321" w:rsidRPr="0006136D" w:rsidRDefault="00AB658B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1442" w:type="dxa"/>
                  <w:vMerge w:val="restart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 w:rsidRPr="00BF0395">
                    <w:rPr>
                      <w:bCs/>
                      <w:i/>
                      <w:iCs/>
                    </w:rPr>
                    <w:t>2</w:t>
                  </w:r>
                </w:p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409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E272DC" w:rsidRDefault="00075321" w:rsidP="00826250">
                  <w:pPr>
                    <w:widowControl w:val="0"/>
                  </w:pPr>
                  <w:r w:rsidRPr="00E272DC">
                    <w:t>2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E272DC" w:rsidRDefault="00075321" w:rsidP="00826250">
                  <w:pPr>
                    <w:widowControl w:val="0"/>
                  </w:pPr>
                  <w:r>
                    <w:rPr>
                      <w:bCs/>
                    </w:rPr>
                    <w:t>Типология исследований.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415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E272DC" w:rsidRDefault="00075321" w:rsidP="00826250">
                  <w:pPr>
                    <w:widowControl w:val="0"/>
                  </w:pPr>
                  <w:r w:rsidRPr="00E272DC">
                    <w:t>3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E272DC" w:rsidRDefault="00075321" w:rsidP="00826250">
                  <w:pPr>
                    <w:widowControl w:val="0"/>
                  </w:pPr>
                  <w:r>
                    <w:t>Характеристика исследования.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421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E272DC" w:rsidRDefault="00075321" w:rsidP="00826250">
                  <w:pPr>
                    <w:widowControl w:val="0"/>
                  </w:pPr>
                  <w:r w:rsidRPr="00E272DC">
                    <w:t>4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E272DC" w:rsidRDefault="00075321" w:rsidP="00826250">
                  <w:pPr>
                    <w:widowControl w:val="0"/>
                  </w:pPr>
                  <w:r w:rsidRPr="00E272DC">
                    <w:rPr>
                      <w:bCs/>
                      <w:iCs/>
                    </w:rPr>
                    <w:t>Наука и ее роль в развитии общества</w:t>
                  </w:r>
                  <w:r>
                    <w:t>.</w:t>
                  </w:r>
                  <w:r w:rsidRPr="00E272DC">
                    <w:t xml:space="preserve"> Нравственные начала исследовательской деятельности.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075321">
              <w:trPr>
                <w:cantSplit/>
                <w:trHeight w:val="592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</w:rPr>
                  </w:pPr>
                </w:p>
              </w:tc>
              <w:tc>
                <w:tcPr>
                  <w:tcW w:w="9516" w:type="dxa"/>
                  <w:gridSpan w:val="3"/>
                </w:tcPr>
                <w:p w:rsidR="00075321" w:rsidRDefault="00075321" w:rsidP="00826250">
                  <w:pPr>
                    <w:rPr>
                      <w:bCs/>
                    </w:rPr>
                  </w:pPr>
                  <w:r w:rsidRPr="00E272DC">
                    <w:rPr>
                      <w:b/>
                      <w:bCs/>
                    </w:rPr>
                    <w:t>Самостоятельная работа обучающего</w:t>
                  </w:r>
                  <w:r w:rsidRPr="00E272DC">
                    <w:rPr>
                      <w:bCs/>
                    </w:rPr>
                    <w:t>ся</w:t>
                  </w:r>
                </w:p>
                <w:p w:rsidR="00075321" w:rsidRPr="00E6189E" w:rsidRDefault="00075321" w:rsidP="00826250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</w:rPr>
                  </w:pPr>
                </w:p>
              </w:tc>
              <w:tc>
                <w:tcPr>
                  <w:tcW w:w="1680" w:type="dxa"/>
                </w:tcPr>
                <w:p w:rsidR="00075321" w:rsidRPr="0006136D" w:rsidRDefault="00E334A5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-</w:t>
                  </w:r>
                </w:p>
              </w:tc>
              <w:tc>
                <w:tcPr>
                  <w:tcW w:w="1442" w:type="dxa"/>
                  <w:shd w:val="clear" w:color="auto" w:fill="D9D9D9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404"/>
              </w:trPr>
              <w:tc>
                <w:tcPr>
                  <w:tcW w:w="2803" w:type="dxa"/>
                  <w:vMerge w:val="restart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/>
                    </w:rPr>
                  </w:pPr>
                  <w:r w:rsidRPr="00BF0395">
                    <w:rPr>
                      <w:b/>
                      <w:bCs/>
                    </w:rPr>
                    <w:t xml:space="preserve">Тема 1.2. </w:t>
                  </w:r>
                  <w:r w:rsidRPr="00D31CFB">
                    <w:rPr>
                      <w:b/>
                    </w:rPr>
                    <w:t>Основные методы и этапы исследовательского процесса</w:t>
                  </w:r>
                </w:p>
              </w:tc>
              <w:tc>
                <w:tcPr>
                  <w:tcW w:w="424" w:type="dxa"/>
                </w:tcPr>
                <w:p w:rsidR="00075321" w:rsidRPr="00DC4A3F" w:rsidRDefault="00075321" w:rsidP="00826250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bCs/>
                    </w:rPr>
                  </w:pPr>
                  <w:r w:rsidRPr="00DC4A3F">
                    <w:rPr>
                      <w:bCs/>
                    </w:rPr>
                    <w:t>1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DC4A3F" w:rsidRDefault="00075321" w:rsidP="00826250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bCs/>
                    </w:rPr>
                  </w:pPr>
                  <w:r>
                    <w:t>Этап</w:t>
                  </w:r>
                  <w:r w:rsidRPr="00DC4A3F">
                    <w:t xml:space="preserve">ы исследовательского процесса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C6D9F1"/>
                </w:tcPr>
                <w:p w:rsidR="00075321" w:rsidRPr="0006136D" w:rsidRDefault="003D7F27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1442" w:type="dxa"/>
                  <w:vMerge w:val="restart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 w:rsidRPr="00BF0395">
                    <w:rPr>
                      <w:bCs/>
                      <w:i/>
                      <w:iCs/>
                    </w:rPr>
                    <w:t>2</w:t>
                  </w:r>
                </w:p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404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DC4A3F" w:rsidRDefault="00075321" w:rsidP="00826250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</w:pPr>
                  <w:r w:rsidRPr="00DC4A3F">
                    <w:t>2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DC4A3F" w:rsidRDefault="00075321" w:rsidP="00826250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</w:pPr>
                  <w:r w:rsidRPr="00DC4A3F">
                    <w:rPr>
                      <w:bCs/>
                      <w:iCs/>
                    </w:rPr>
                    <w:t>Структура познания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404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DC4A3F" w:rsidRDefault="00075321" w:rsidP="00826250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</w:pPr>
                  <w:r w:rsidRPr="00DC4A3F">
                    <w:t>3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DC4A3F" w:rsidRDefault="00075321" w:rsidP="00826250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</w:pPr>
                  <w:r>
                    <w:t>Эмпирический и теоретический уровни исследования.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404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DC4A3F" w:rsidRDefault="00075321" w:rsidP="00826250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</w:pPr>
                  <w:r w:rsidRPr="00DC4A3F">
                    <w:t>4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DC4A3F" w:rsidRDefault="00075321" w:rsidP="00826250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</w:pPr>
                  <w:r>
                    <w:t>Методология исследовательского процесса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075321">
              <w:trPr>
                <w:cantSplit/>
                <w:trHeight w:val="647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/>
              </w:tc>
              <w:tc>
                <w:tcPr>
                  <w:tcW w:w="9516" w:type="dxa"/>
                  <w:gridSpan w:val="3"/>
                </w:tcPr>
                <w:p w:rsidR="00075321" w:rsidRPr="00DC4A3F" w:rsidRDefault="00075321" w:rsidP="00826250">
                  <w:pPr>
                    <w:rPr>
                      <w:b/>
                      <w:bCs/>
                    </w:rPr>
                  </w:pPr>
                  <w:r w:rsidRPr="00DC4A3F">
                    <w:rPr>
                      <w:b/>
                      <w:bCs/>
                    </w:rPr>
                    <w:t>Самостоятельная работа обучающегося</w:t>
                  </w:r>
                </w:p>
                <w:p w:rsidR="00075321" w:rsidRPr="00BF0395" w:rsidRDefault="00075321" w:rsidP="00826250">
                  <w:pPr>
                    <w:widowControl w:val="0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680" w:type="dxa"/>
                </w:tcPr>
                <w:p w:rsidR="00075321" w:rsidRPr="0006136D" w:rsidRDefault="00E334A5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=</w:t>
                  </w:r>
                </w:p>
              </w:tc>
              <w:tc>
                <w:tcPr>
                  <w:tcW w:w="1442" w:type="dxa"/>
                  <w:shd w:val="clear" w:color="auto" w:fill="D9D9D9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826250">
              <w:trPr>
                <w:cantSplit/>
                <w:trHeight w:val="134"/>
              </w:trPr>
              <w:tc>
                <w:tcPr>
                  <w:tcW w:w="2803" w:type="dxa"/>
                  <w:vMerge w:val="restart"/>
                </w:tcPr>
                <w:p w:rsidR="00075321" w:rsidRPr="00BF0395" w:rsidRDefault="00075321" w:rsidP="00826250">
                  <w:pPr>
                    <w:rPr>
                      <w:b/>
                    </w:rPr>
                  </w:pPr>
                  <w:r w:rsidRPr="00BF0395">
                    <w:rPr>
                      <w:b/>
                      <w:bCs/>
                    </w:rPr>
                    <w:t xml:space="preserve">Тема 1.3. </w:t>
                  </w:r>
                  <w:r w:rsidRPr="00D31CFB">
                    <w:rPr>
                      <w:b/>
                    </w:rPr>
                    <w:t>Способы представления результатов исследовательской деятельности</w:t>
                  </w:r>
                </w:p>
              </w:tc>
              <w:tc>
                <w:tcPr>
                  <w:tcW w:w="424" w:type="dxa"/>
                </w:tcPr>
                <w:p w:rsidR="00075321" w:rsidRPr="0006136D" w:rsidRDefault="00075321" w:rsidP="00826250">
                  <w:pPr>
                    <w:widowControl w:val="0"/>
                    <w:rPr>
                      <w:bCs/>
                    </w:rPr>
                  </w:pPr>
                  <w:r w:rsidRPr="0006136D">
                    <w:rPr>
                      <w:bCs/>
                    </w:rPr>
                    <w:t>1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06136D" w:rsidRDefault="00075321" w:rsidP="00826250">
                  <w:pPr>
                    <w:widowControl w:val="0"/>
                    <w:rPr>
                      <w:b/>
                      <w:bCs/>
                    </w:rPr>
                  </w:pPr>
                  <w:r w:rsidRPr="0006136D">
                    <w:t xml:space="preserve">Доклад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C6D9F1"/>
                </w:tcPr>
                <w:p w:rsidR="00075321" w:rsidRPr="0006136D" w:rsidRDefault="003D7F27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1442" w:type="dxa"/>
                  <w:vMerge w:val="restart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 w:rsidRPr="00BF0395">
                    <w:rPr>
                      <w:bCs/>
                      <w:i/>
                      <w:iCs/>
                    </w:rPr>
                    <w:t>2</w:t>
                  </w:r>
                </w:p>
              </w:tc>
            </w:tr>
            <w:tr w:rsidR="00075321" w:rsidRPr="00BF0395" w:rsidTr="00826250">
              <w:trPr>
                <w:cantSplit/>
                <w:trHeight w:val="287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06136D" w:rsidRDefault="00075321" w:rsidP="00826250">
                  <w:pPr>
                    <w:widowControl w:val="0"/>
                  </w:pPr>
                  <w:r w:rsidRPr="0006136D">
                    <w:t>2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06136D" w:rsidRDefault="00075321" w:rsidP="00826250">
                  <w:pPr>
                    <w:widowControl w:val="0"/>
                  </w:pPr>
                  <w:r w:rsidRPr="0006136D">
                    <w:t>Реферат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483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06136D" w:rsidRDefault="00075321" w:rsidP="00826250">
                  <w:pPr>
                    <w:widowControl w:val="0"/>
                  </w:pPr>
                  <w:r w:rsidRPr="0006136D">
                    <w:t>3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06136D" w:rsidRDefault="00075321" w:rsidP="00826250">
                  <w:pPr>
                    <w:widowControl w:val="0"/>
                  </w:pPr>
                  <w:r w:rsidRPr="0006136D">
                    <w:t>Литературный обзор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826250">
              <w:trPr>
                <w:cantSplit/>
                <w:trHeight w:val="418"/>
              </w:trPr>
              <w:tc>
                <w:tcPr>
                  <w:tcW w:w="2803" w:type="dxa"/>
                  <w:vMerge w:val="restart"/>
                </w:tcPr>
                <w:p w:rsidR="00075321" w:rsidRPr="00BF0395" w:rsidRDefault="00075321" w:rsidP="0082625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06136D" w:rsidRDefault="00075321" w:rsidP="00826250">
                  <w:pPr>
                    <w:widowControl w:val="0"/>
                  </w:pPr>
                  <w:r w:rsidRPr="0006136D">
                    <w:t>4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06136D" w:rsidRDefault="00075321" w:rsidP="00826250">
                  <w:pPr>
                    <w:widowControl w:val="0"/>
                  </w:pPr>
                  <w:r w:rsidRPr="0006136D">
                    <w:t>Рецензия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826250">
              <w:trPr>
                <w:cantSplit/>
                <w:trHeight w:val="410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06136D" w:rsidRDefault="00075321" w:rsidP="00826250">
                  <w:pPr>
                    <w:widowControl w:val="0"/>
                  </w:pPr>
                  <w:r w:rsidRPr="0006136D">
                    <w:t>5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06136D" w:rsidRDefault="00075321" w:rsidP="00826250">
                  <w:pPr>
                    <w:widowControl w:val="0"/>
                  </w:pPr>
                  <w:r w:rsidRPr="0006136D">
                    <w:t>Научная статья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826250">
              <w:trPr>
                <w:cantSplit/>
                <w:trHeight w:val="429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06136D" w:rsidRDefault="00075321" w:rsidP="00826250">
                  <w:pPr>
                    <w:widowControl w:val="0"/>
                  </w:pPr>
                  <w:r w:rsidRPr="0006136D">
                    <w:t>6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06136D" w:rsidRDefault="00075321" w:rsidP="00826250">
                  <w:pPr>
                    <w:widowControl w:val="0"/>
                  </w:pPr>
                  <w:r w:rsidRPr="0006136D">
                    <w:t>Научный отчет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075321">
              <w:trPr>
                <w:cantSplit/>
                <w:trHeight w:val="483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516" w:type="dxa"/>
                  <w:gridSpan w:val="3"/>
                </w:tcPr>
                <w:p w:rsidR="00075321" w:rsidRPr="00A2097E" w:rsidRDefault="00075321" w:rsidP="00826250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A2097E">
                    <w:rPr>
                      <w:b/>
                    </w:rPr>
                    <w:t>Практические занятия</w:t>
                  </w:r>
                </w:p>
                <w:p w:rsidR="00075321" w:rsidRDefault="00075321" w:rsidP="00826250">
                  <w:pPr>
                    <w:widowControl w:val="0"/>
                  </w:pPr>
                  <w:r>
                    <w:t>Практическая работа № 1: «Составление докладов на выбранные темы»</w:t>
                  </w:r>
                </w:p>
                <w:p w:rsidR="00075321" w:rsidRDefault="00075321" w:rsidP="00826250">
                  <w:pPr>
                    <w:widowControl w:val="0"/>
                  </w:pPr>
                  <w:r>
                    <w:t>Практическая работа № 2: «Написание рефератов на выбранные темы»</w:t>
                  </w:r>
                </w:p>
                <w:p w:rsidR="00075321" w:rsidRDefault="00075321" w:rsidP="00826250">
                  <w:pPr>
                    <w:widowControl w:val="0"/>
                  </w:pPr>
                  <w:r>
                    <w:t>Практическая работа № 3: «Написание рецензии на статью из журнала»</w:t>
                  </w:r>
                </w:p>
                <w:p w:rsidR="00075321" w:rsidRDefault="00075321" w:rsidP="00826250">
                  <w:pPr>
                    <w:widowControl w:val="0"/>
                  </w:pPr>
                  <w:r>
                    <w:t>Практическая работа № 4: «Сравнительный анализ изученных способов представления результатов исследовательской деятельности»</w:t>
                  </w:r>
                </w:p>
                <w:p w:rsidR="0034406C" w:rsidRDefault="0034406C" w:rsidP="00826250">
                  <w:pPr>
                    <w:widowControl w:val="0"/>
                  </w:pPr>
                  <w:r>
                    <w:t>Практическая работа №5: «Сбор информации по своей проблеме исследования»</w:t>
                  </w:r>
                </w:p>
                <w:p w:rsidR="0034406C" w:rsidRPr="0006136D" w:rsidRDefault="0034406C" w:rsidP="00826250">
                  <w:pPr>
                    <w:widowControl w:val="0"/>
                  </w:pPr>
                  <w:r>
                    <w:t>Практическая работа №6: «Способы обработки</w:t>
                  </w:r>
                  <w:r w:rsidR="00A074D6">
                    <w:t xml:space="preserve"> информации по своей проблеме ис</w:t>
                  </w:r>
                  <w:r>
                    <w:t>следования»</w:t>
                  </w:r>
                </w:p>
              </w:tc>
              <w:tc>
                <w:tcPr>
                  <w:tcW w:w="1680" w:type="dxa"/>
                </w:tcPr>
                <w:p w:rsidR="00075321" w:rsidRPr="0006136D" w:rsidRDefault="00AB658B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6</w:t>
                  </w:r>
                </w:p>
              </w:tc>
              <w:tc>
                <w:tcPr>
                  <w:tcW w:w="1442" w:type="dxa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075321">
              <w:trPr>
                <w:cantSplit/>
                <w:trHeight w:val="714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rPr>
                      <w:bCs/>
                    </w:rPr>
                  </w:pPr>
                </w:p>
              </w:tc>
              <w:tc>
                <w:tcPr>
                  <w:tcW w:w="9516" w:type="dxa"/>
                  <w:gridSpan w:val="3"/>
                </w:tcPr>
                <w:p w:rsidR="00075321" w:rsidRPr="0006136D" w:rsidRDefault="00075321" w:rsidP="00826250">
                  <w:pPr>
                    <w:rPr>
                      <w:b/>
                      <w:bCs/>
                    </w:rPr>
                  </w:pPr>
                  <w:r w:rsidRPr="0006136D">
                    <w:rPr>
                      <w:b/>
                      <w:bCs/>
                    </w:rPr>
                    <w:t>Самостоятельная работа обучающегося</w:t>
                  </w:r>
                </w:p>
                <w:p w:rsidR="00075321" w:rsidRPr="0006136D" w:rsidRDefault="00075321" w:rsidP="00826250">
                  <w:pPr>
                    <w:widowControl w:val="0"/>
                    <w:rPr>
                      <w:iCs/>
                    </w:rPr>
                  </w:pPr>
                </w:p>
              </w:tc>
              <w:tc>
                <w:tcPr>
                  <w:tcW w:w="1680" w:type="dxa"/>
                </w:tcPr>
                <w:p w:rsidR="00075321" w:rsidRPr="0006136D" w:rsidRDefault="00E334A5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-</w:t>
                  </w:r>
                </w:p>
              </w:tc>
              <w:tc>
                <w:tcPr>
                  <w:tcW w:w="1442" w:type="dxa"/>
                  <w:shd w:val="clear" w:color="auto" w:fill="D9D9D9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485"/>
              </w:trPr>
              <w:tc>
                <w:tcPr>
                  <w:tcW w:w="2803" w:type="dxa"/>
                  <w:vMerge w:val="restart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/>
                    </w:rPr>
                  </w:pPr>
                  <w:r w:rsidRPr="00BF0395">
                    <w:rPr>
                      <w:b/>
                      <w:bCs/>
                    </w:rPr>
                    <w:t xml:space="preserve">Тема 1.4. </w:t>
                  </w:r>
                  <w:r w:rsidRPr="00D31CFB">
                    <w:rPr>
                      <w:b/>
                    </w:rPr>
                    <w:t>Методы</w:t>
                  </w:r>
                  <w:r>
                    <w:rPr>
                      <w:b/>
                    </w:rPr>
                    <w:t xml:space="preserve">              </w:t>
                  </w:r>
                  <w:r w:rsidRPr="00D31CFB">
                    <w:rPr>
                      <w:b/>
                    </w:rPr>
                    <w:t xml:space="preserve"> научного познания</w:t>
                  </w:r>
                </w:p>
              </w:tc>
              <w:tc>
                <w:tcPr>
                  <w:tcW w:w="424" w:type="dxa"/>
                </w:tcPr>
                <w:p w:rsidR="00075321" w:rsidRPr="00BF0395" w:rsidRDefault="00075321" w:rsidP="00826250">
                  <w:pPr>
                    <w:pStyle w:val="a5"/>
                    <w:widowControl w:val="0"/>
                    <w:rPr>
                      <w:sz w:val="24"/>
                      <w:szCs w:val="24"/>
                    </w:rPr>
                  </w:pPr>
                  <w:r w:rsidRPr="00BF039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E272DC" w:rsidRDefault="00075321" w:rsidP="00826250">
                  <w:pPr>
                    <w:pStyle w:val="a5"/>
                    <w:widowControl w:val="0"/>
                    <w:rPr>
                      <w:sz w:val="24"/>
                      <w:szCs w:val="24"/>
                    </w:rPr>
                  </w:pPr>
                  <w:r w:rsidRPr="00E272DC">
                    <w:rPr>
                      <w:sz w:val="24"/>
                      <w:szCs w:val="24"/>
                    </w:rPr>
                    <w:t xml:space="preserve">Общее понятие о методе и методологии. Методологические принципы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C6D9F1"/>
                </w:tcPr>
                <w:p w:rsidR="00075321" w:rsidRPr="0006136D" w:rsidRDefault="003D7F27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1442" w:type="dxa"/>
                  <w:vMerge w:val="restart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 w:rsidRPr="00BF0395">
                    <w:rPr>
                      <w:bCs/>
                      <w:i/>
                      <w:iCs/>
                    </w:rPr>
                    <w:t>2</w:t>
                  </w:r>
                </w:p>
              </w:tc>
            </w:tr>
            <w:tr w:rsidR="00075321" w:rsidRPr="00BF0395" w:rsidTr="004A4DF4">
              <w:trPr>
                <w:cantSplit/>
                <w:trHeight w:val="421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BF0395" w:rsidRDefault="00075321" w:rsidP="00826250">
                  <w:pPr>
                    <w:pStyle w:val="a5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E272DC" w:rsidRDefault="00075321" w:rsidP="00826250">
                  <w:pPr>
                    <w:pStyle w:val="a5"/>
                    <w:widowControl w:val="0"/>
                    <w:rPr>
                      <w:sz w:val="24"/>
                      <w:szCs w:val="24"/>
                    </w:rPr>
                  </w:pPr>
                  <w:r w:rsidRPr="00E272DC">
                    <w:rPr>
                      <w:sz w:val="24"/>
                      <w:szCs w:val="24"/>
                    </w:rPr>
                    <w:t>Классификация методов научного познания и ее основания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397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BF0395" w:rsidRDefault="00075321" w:rsidP="00826250">
                  <w:pPr>
                    <w:pStyle w:val="a5"/>
                    <w:widowControl w:val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E272DC" w:rsidRDefault="00075321" w:rsidP="00826250">
                  <w:r w:rsidRPr="00EB63CD">
                    <w:t xml:space="preserve">Эксперимент как ведущий метод познания. 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075321">
              <w:trPr>
                <w:cantSplit/>
                <w:trHeight w:val="618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9516" w:type="dxa"/>
                  <w:gridSpan w:val="3"/>
                </w:tcPr>
                <w:p w:rsidR="00075321" w:rsidRPr="00BF0395" w:rsidRDefault="00075321" w:rsidP="00826250">
                  <w:pPr>
                    <w:rPr>
                      <w:b/>
                      <w:bCs/>
                    </w:rPr>
                  </w:pPr>
                  <w:r w:rsidRPr="00BF0395">
                    <w:rPr>
                      <w:b/>
                      <w:bCs/>
                    </w:rPr>
                    <w:t>Самостоятельная работа обучающегося</w:t>
                  </w:r>
                </w:p>
                <w:p w:rsidR="00075321" w:rsidRPr="00BF0395" w:rsidRDefault="00075321" w:rsidP="00826250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1680" w:type="dxa"/>
                </w:tcPr>
                <w:p w:rsidR="00075321" w:rsidRPr="0006136D" w:rsidRDefault="00E334A5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-</w:t>
                  </w:r>
                </w:p>
              </w:tc>
              <w:tc>
                <w:tcPr>
                  <w:tcW w:w="14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075321">
              <w:trPr>
                <w:cantSplit/>
                <w:trHeight w:val="20"/>
              </w:trPr>
              <w:tc>
                <w:tcPr>
                  <w:tcW w:w="12319" w:type="dxa"/>
                  <w:gridSpan w:val="4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</w:rPr>
                  </w:pPr>
                  <w:r w:rsidRPr="00BF0395">
                    <w:rPr>
                      <w:b/>
                    </w:rPr>
                    <w:t xml:space="preserve">Раздел 2. Организация </w:t>
                  </w:r>
                  <w:r>
                    <w:rPr>
                      <w:b/>
                    </w:rPr>
                    <w:t>научного исследования</w:t>
                  </w:r>
                </w:p>
              </w:tc>
              <w:tc>
                <w:tcPr>
                  <w:tcW w:w="1680" w:type="dxa"/>
                </w:tcPr>
                <w:p w:rsidR="00075321" w:rsidRPr="0006136D" w:rsidRDefault="00E334A5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7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404"/>
              </w:trPr>
              <w:tc>
                <w:tcPr>
                  <w:tcW w:w="2803" w:type="dxa"/>
                  <w:vMerge w:val="restart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  <w:r w:rsidRPr="00BF0395">
                    <w:rPr>
                      <w:b/>
                      <w:bCs/>
                    </w:rPr>
                    <w:t xml:space="preserve">Тема 2.1. </w:t>
                  </w:r>
                  <w:r w:rsidRPr="00D31CFB">
                    <w:rPr>
                      <w:b/>
                    </w:rPr>
                    <w:t>Логические законы и правила в практике научного исследования</w:t>
                  </w:r>
                </w:p>
              </w:tc>
              <w:tc>
                <w:tcPr>
                  <w:tcW w:w="566" w:type="dxa"/>
                  <w:gridSpan w:val="2"/>
                </w:tcPr>
                <w:p w:rsidR="00075321" w:rsidRPr="00163B58" w:rsidRDefault="00075321" w:rsidP="00826250">
                  <w:pPr>
                    <w:pStyle w:val="af5"/>
                    <w:spacing w:after="0"/>
                    <w:rPr>
                      <w:spacing w:val="-1"/>
                      <w:lang w:val="ru-RU" w:eastAsia="ru-RU"/>
                    </w:rPr>
                  </w:pPr>
                  <w:r w:rsidRPr="00163B58">
                    <w:rPr>
                      <w:spacing w:val="-1"/>
                      <w:lang w:val="ru-RU" w:eastAsia="ru-RU"/>
                    </w:rPr>
                    <w:t>1</w:t>
                  </w:r>
                </w:p>
              </w:tc>
              <w:tc>
                <w:tcPr>
                  <w:tcW w:w="8950" w:type="dxa"/>
                </w:tcPr>
                <w:p w:rsidR="00075321" w:rsidRPr="0006136D" w:rsidRDefault="00075321" w:rsidP="00826250">
                  <w:pPr>
                    <w:pStyle w:val="af7"/>
                    <w:rPr>
                      <w:i/>
                      <w:spacing w:val="-1"/>
                      <w:sz w:val="24"/>
                      <w:szCs w:val="24"/>
                    </w:rPr>
                  </w:pPr>
                  <w:r w:rsidRPr="0006136D">
                    <w:rPr>
                      <w:sz w:val="24"/>
                      <w:szCs w:val="24"/>
                    </w:rPr>
                    <w:t>Гносеология (теория познания): исходные принципы и проблемы</w:t>
                  </w:r>
                  <w:r w:rsidRPr="0006136D">
                    <w:rPr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C6D9F1"/>
                </w:tcPr>
                <w:p w:rsidR="00075321" w:rsidRPr="0006136D" w:rsidRDefault="00AB658B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4</w:t>
                  </w:r>
                </w:p>
              </w:tc>
              <w:tc>
                <w:tcPr>
                  <w:tcW w:w="1442" w:type="dxa"/>
                  <w:vMerge w:val="restart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 w:rsidRPr="00BF0395">
                    <w:rPr>
                      <w:bCs/>
                      <w:i/>
                      <w:iCs/>
                    </w:rPr>
                    <w:t>2</w:t>
                  </w:r>
                </w:p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354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566" w:type="dxa"/>
                  <w:gridSpan w:val="2"/>
                </w:tcPr>
                <w:p w:rsidR="00075321" w:rsidRPr="00163B58" w:rsidRDefault="00075321" w:rsidP="00826250">
                  <w:pPr>
                    <w:pStyle w:val="af5"/>
                    <w:spacing w:after="0"/>
                    <w:rPr>
                      <w:lang w:val="ru-RU" w:eastAsia="ru-RU"/>
                    </w:rPr>
                  </w:pPr>
                  <w:r w:rsidRPr="00163B58">
                    <w:rPr>
                      <w:lang w:val="ru-RU" w:eastAsia="ru-RU"/>
                    </w:rPr>
                    <w:t>2</w:t>
                  </w:r>
                </w:p>
              </w:tc>
              <w:tc>
                <w:tcPr>
                  <w:tcW w:w="8950" w:type="dxa"/>
                </w:tcPr>
                <w:p w:rsidR="00075321" w:rsidRPr="00652F03" w:rsidRDefault="00075321" w:rsidP="00826250">
                  <w:pPr>
                    <w:autoSpaceDE w:val="0"/>
                    <w:autoSpaceDN w:val="0"/>
                    <w:adjustRightInd w:val="0"/>
                  </w:pPr>
                  <w:r w:rsidRPr="00652F03">
                    <w:t>Логические законы: закон тождества, закон противоречия</w:t>
                  </w:r>
                </w:p>
                <w:p w:rsidR="00075321" w:rsidRPr="008B00C0" w:rsidRDefault="00075321" w:rsidP="00826250">
                  <w:pPr>
                    <w:autoSpaceDE w:val="0"/>
                    <w:autoSpaceDN w:val="0"/>
                    <w:adjustRightInd w:val="0"/>
                  </w:pPr>
                  <w:r w:rsidRPr="00652F03">
                    <w:t>(</w:t>
                  </w:r>
                  <w:r w:rsidRPr="008B00C0">
                    <w:t>непротиворечивости), закон исключенного третьего, закон достаточного</w:t>
                  </w:r>
                </w:p>
                <w:p w:rsidR="00075321" w:rsidRPr="00163B58" w:rsidRDefault="00075321" w:rsidP="00826250">
                  <w:pPr>
                    <w:pStyle w:val="af5"/>
                    <w:spacing w:after="0"/>
                    <w:rPr>
                      <w:lang w:val="ru-RU" w:eastAsia="ru-RU"/>
                    </w:rPr>
                  </w:pPr>
                  <w:r w:rsidRPr="00163B58">
                    <w:rPr>
                      <w:lang w:val="ru-RU" w:eastAsia="ru-RU"/>
                    </w:rPr>
                    <w:t>основания.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354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566" w:type="dxa"/>
                  <w:gridSpan w:val="2"/>
                </w:tcPr>
                <w:p w:rsidR="00075321" w:rsidRPr="00163B58" w:rsidRDefault="00075321" w:rsidP="00826250">
                  <w:pPr>
                    <w:pStyle w:val="af5"/>
                    <w:spacing w:after="0"/>
                    <w:rPr>
                      <w:lang w:val="ru-RU" w:eastAsia="ru-RU"/>
                    </w:rPr>
                  </w:pPr>
                  <w:r w:rsidRPr="00163B58">
                    <w:rPr>
                      <w:lang w:val="ru-RU" w:eastAsia="ru-RU"/>
                    </w:rPr>
                    <w:t>3</w:t>
                  </w:r>
                </w:p>
              </w:tc>
              <w:tc>
                <w:tcPr>
                  <w:tcW w:w="8950" w:type="dxa"/>
                </w:tcPr>
                <w:p w:rsidR="00075321" w:rsidRPr="00652F03" w:rsidRDefault="00075321" w:rsidP="00826250">
                  <w:pPr>
                    <w:autoSpaceDE w:val="0"/>
                    <w:autoSpaceDN w:val="0"/>
                    <w:adjustRightInd w:val="0"/>
                  </w:pPr>
                  <w:r w:rsidRPr="00652F03">
                    <w:t>Рассуждения и умозаключения. Дедукция и индукция.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075321">
              <w:trPr>
                <w:cantSplit/>
                <w:trHeight w:val="686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9516" w:type="dxa"/>
                  <w:gridSpan w:val="3"/>
                </w:tcPr>
                <w:p w:rsidR="00075321" w:rsidRPr="0006136D" w:rsidRDefault="00075321" w:rsidP="00826250">
                  <w:pPr>
                    <w:rPr>
                      <w:b/>
                      <w:bCs/>
                    </w:rPr>
                  </w:pPr>
                  <w:r w:rsidRPr="0006136D">
                    <w:rPr>
                      <w:b/>
                      <w:bCs/>
                    </w:rPr>
                    <w:t>Самостоятельная работа обучающегося</w:t>
                  </w:r>
                </w:p>
                <w:p w:rsidR="00075321" w:rsidRPr="00021527" w:rsidRDefault="00075321" w:rsidP="00826250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80" w:type="dxa"/>
                </w:tcPr>
                <w:p w:rsidR="00075321" w:rsidRPr="0006136D" w:rsidRDefault="00E334A5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-</w:t>
                  </w:r>
                </w:p>
              </w:tc>
              <w:tc>
                <w:tcPr>
                  <w:tcW w:w="1442" w:type="dxa"/>
                  <w:shd w:val="clear" w:color="auto" w:fill="D9D9D9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075321">
              <w:trPr>
                <w:cantSplit/>
                <w:trHeight w:val="20"/>
              </w:trPr>
              <w:tc>
                <w:tcPr>
                  <w:tcW w:w="2803" w:type="dxa"/>
                  <w:vMerge w:val="restart"/>
                </w:tcPr>
                <w:p w:rsidR="00075321" w:rsidRPr="00901030" w:rsidRDefault="00075321" w:rsidP="00826250">
                  <w:pPr>
                    <w:rPr>
                      <w:b/>
                    </w:rPr>
                  </w:pPr>
                  <w:r w:rsidRPr="00BF0395">
                    <w:rPr>
                      <w:b/>
                      <w:bCs/>
                    </w:rPr>
                    <w:t>Тема 2.2.</w:t>
                  </w:r>
                  <w:r w:rsidRPr="00BF0395">
                    <w:rPr>
                      <w:b/>
                      <w:caps/>
                    </w:rPr>
                    <w:t xml:space="preserve"> </w:t>
                  </w:r>
                  <w:r w:rsidRPr="00901030">
                    <w:rPr>
                      <w:b/>
                    </w:rPr>
                    <w:t>Этапы работы в рамках научного исследования.</w:t>
                  </w:r>
                </w:p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021527" w:rsidRDefault="00075321" w:rsidP="00826250">
                  <w:r w:rsidRPr="00021527">
                    <w:t>1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021527" w:rsidRDefault="00075321" w:rsidP="00826250">
                  <w:r>
                    <w:t>Структура научно-исследовательской работы: введение, основная часть, заключение.</w:t>
                  </w:r>
                </w:p>
              </w:tc>
              <w:tc>
                <w:tcPr>
                  <w:tcW w:w="1680" w:type="dxa"/>
                  <w:vMerge w:val="restart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1442" w:type="dxa"/>
                  <w:vMerge w:val="restart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 w:rsidRPr="00BF0395">
                    <w:rPr>
                      <w:bCs/>
                      <w:i/>
                      <w:iCs/>
                    </w:rPr>
                    <w:t>2</w:t>
                  </w:r>
                </w:p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075321">
              <w:trPr>
                <w:cantSplit/>
                <w:trHeight w:val="20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021527" w:rsidRDefault="00075321" w:rsidP="00826250">
                  <w:pPr>
                    <w:rPr>
                      <w:bCs/>
                    </w:rPr>
                  </w:pPr>
                  <w:r w:rsidRPr="00021527">
                    <w:rPr>
                      <w:bCs/>
                    </w:rPr>
                    <w:t>2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021527" w:rsidRDefault="00075321" w:rsidP="00826250">
                  <w:pPr>
                    <w:pStyle w:val="a3"/>
                    <w:spacing w:before="0" w:beforeAutospacing="0" w:after="0" w:afterAutospacing="0"/>
                    <w:rPr>
                      <w:bCs/>
                    </w:rPr>
                  </w:pPr>
                  <w:r>
                    <w:t>Введение, анализ источников, литературы. Работа над основной частью исследования. Составление индивидуального рабочего плана. сбор первичной информации. стиль изложения материала. Заключение. Выводы.</w:t>
                  </w:r>
                </w:p>
              </w:tc>
              <w:tc>
                <w:tcPr>
                  <w:tcW w:w="1680" w:type="dxa"/>
                  <w:vMerge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075321">
              <w:trPr>
                <w:cantSplit/>
                <w:trHeight w:val="20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021527" w:rsidRDefault="00075321" w:rsidP="00826250">
                  <w:pPr>
                    <w:rPr>
                      <w:bCs/>
                    </w:rPr>
                  </w:pPr>
                  <w:r w:rsidRPr="00021527">
                    <w:rPr>
                      <w:bCs/>
                    </w:rPr>
                    <w:t>3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021527" w:rsidRDefault="00075321" w:rsidP="00826250">
                  <w:pPr>
                    <w:rPr>
                      <w:bCs/>
                    </w:rPr>
                  </w:pPr>
                  <w:r>
                    <w:t>Составление тезисов исследования. Требования. Доклад. Подготовка доклада о научном исследовании</w:t>
                  </w:r>
                  <w:r w:rsidRPr="00021527">
                    <w:t>.</w:t>
                  </w:r>
                </w:p>
              </w:tc>
              <w:tc>
                <w:tcPr>
                  <w:tcW w:w="1680" w:type="dxa"/>
                  <w:vMerge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075321">
              <w:trPr>
                <w:cantSplit/>
                <w:trHeight w:val="851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9516" w:type="dxa"/>
                  <w:gridSpan w:val="3"/>
                </w:tcPr>
                <w:p w:rsidR="00075321" w:rsidRPr="0006136D" w:rsidRDefault="00075321" w:rsidP="00826250">
                  <w:pPr>
                    <w:rPr>
                      <w:b/>
                      <w:bCs/>
                    </w:rPr>
                  </w:pPr>
                  <w:r w:rsidRPr="0006136D">
                    <w:rPr>
                      <w:b/>
                      <w:bCs/>
                    </w:rPr>
                    <w:t>Самостоятельная работа обучающегося</w:t>
                  </w:r>
                </w:p>
                <w:p w:rsidR="00075321" w:rsidRPr="00021527" w:rsidRDefault="00075321" w:rsidP="00826250">
                  <w:pPr>
                    <w:pStyle w:val="af7"/>
                  </w:pPr>
                </w:p>
              </w:tc>
              <w:tc>
                <w:tcPr>
                  <w:tcW w:w="1680" w:type="dxa"/>
                </w:tcPr>
                <w:p w:rsidR="00075321" w:rsidRPr="0006136D" w:rsidRDefault="00E334A5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-</w:t>
                  </w:r>
                </w:p>
              </w:tc>
              <w:tc>
                <w:tcPr>
                  <w:tcW w:w="1442" w:type="dxa"/>
                  <w:shd w:val="clear" w:color="auto" w:fill="D9D9D9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075321">
              <w:trPr>
                <w:cantSplit/>
                <w:trHeight w:val="273"/>
              </w:trPr>
              <w:tc>
                <w:tcPr>
                  <w:tcW w:w="2803" w:type="dxa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9516" w:type="dxa"/>
                  <w:gridSpan w:val="3"/>
                </w:tcPr>
                <w:p w:rsidR="00075321" w:rsidRPr="00075321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</w:rPr>
                  </w:pPr>
                  <w:r w:rsidRPr="00075321">
                    <w:rPr>
                      <w:b/>
                    </w:rPr>
                    <w:t>Раздел 3. Исследовательская работа студента</w:t>
                  </w:r>
                </w:p>
              </w:tc>
              <w:tc>
                <w:tcPr>
                  <w:tcW w:w="1680" w:type="dxa"/>
                </w:tcPr>
                <w:p w:rsidR="00075321" w:rsidRPr="00A2097E" w:rsidRDefault="0054436B" w:rsidP="004F1C8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2</w:t>
                  </w:r>
                  <w:r w:rsidR="004F1C82">
                    <w:rPr>
                      <w:b/>
                      <w:bCs/>
                      <w:i/>
                      <w:iCs/>
                    </w:rPr>
                    <w:t>4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290"/>
              </w:trPr>
              <w:tc>
                <w:tcPr>
                  <w:tcW w:w="2803" w:type="dxa"/>
                  <w:vMerge w:val="restart"/>
                </w:tcPr>
                <w:p w:rsidR="00075321" w:rsidRPr="00075321" w:rsidRDefault="00075321" w:rsidP="00826250">
                  <w:pPr>
                    <w:rPr>
                      <w:b/>
                      <w:bCs/>
                    </w:rPr>
                  </w:pPr>
                  <w:r w:rsidRPr="00075321">
                    <w:rPr>
                      <w:b/>
                      <w:bCs/>
                    </w:rPr>
                    <w:t>Тема 3.1. Учебно-исследовательская работа студента</w:t>
                  </w:r>
                </w:p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75321" w:rsidRPr="00FA39C2" w:rsidRDefault="00075321" w:rsidP="00826250">
                  <w:r w:rsidRPr="00FA39C2">
                    <w:t>1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FA39C2" w:rsidRDefault="00075321" w:rsidP="00826250">
                  <w:r w:rsidRPr="00FA39C2">
                    <w:t>Понятие «учебно-исследовательская работа студента» (УИРС). Функции УИРС.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C6D9F1"/>
                </w:tcPr>
                <w:p w:rsidR="00075321" w:rsidRPr="0006136D" w:rsidRDefault="0054436B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3</w:t>
                  </w:r>
                </w:p>
              </w:tc>
              <w:tc>
                <w:tcPr>
                  <w:tcW w:w="1442" w:type="dxa"/>
                  <w:vMerge w:val="restart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 w:rsidRPr="00BF0395">
                    <w:rPr>
                      <w:bCs/>
                      <w:i/>
                      <w:iCs/>
                    </w:rPr>
                    <w:t>2</w:t>
                  </w:r>
                </w:p>
              </w:tc>
            </w:tr>
            <w:tr w:rsidR="00075321" w:rsidRPr="00BF0395" w:rsidTr="004A4DF4">
              <w:trPr>
                <w:cantSplit/>
                <w:trHeight w:val="284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</w:rPr>
                  </w:pPr>
                </w:p>
              </w:tc>
              <w:tc>
                <w:tcPr>
                  <w:tcW w:w="424" w:type="dxa"/>
                </w:tcPr>
                <w:p w:rsidR="00075321" w:rsidRPr="0034406C" w:rsidRDefault="00075321" w:rsidP="00826250">
                  <w:r w:rsidRPr="0034406C">
                    <w:t>2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34406C" w:rsidRDefault="00075321" w:rsidP="00826250">
                  <w:r w:rsidRPr="00FA39C2">
                    <w:t>Общая характеристика УИРС. Внедрение элементов научной работы во все виды учебной деятельности студентов на протяжении всего периода обучения. Воспитание у студентов стремления к самообразованию, творческой активности, дисциплинированности, ответственности, умению работать в коллективе. Овладение общими и частными методами исследования, творческими подходами в решении различных задач.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566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</w:rPr>
                  </w:pPr>
                </w:p>
              </w:tc>
              <w:tc>
                <w:tcPr>
                  <w:tcW w:w="424" w:type="dxa"/>
                </w:tcPr>
                <w:p w:rsidR="00075321" w:rsidRPr="0034406C" w:rsidRDefault="00075321" w:rsidP="00826250">
                  <w:r w:rsidRPr="0034406C">
                    <w:t>3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34406C" w:rsidRDefault="00075321" w:rsidP="00826250">
                  <w:r w:rsidRPr="00FA39C2">
                    <w:t>Содержание УИРС. Основные формы УИРС: поиск и изучение дополнительной литературы по теме лекции, доклад на семинаре, реферат, контрольная работа, практическая работа, лабораторная работа, мероприятие.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075321">
              <w:trPr>
                <w:cantSplit/>
                <w:trHeight w:val="860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  <w:tc>
                <w:tcPr>
                  <w:tcW w:w="9516" w:type="dxa"/>
                  <w:gridSpan w:val="3"/>
                </w:tcPr>
                <w:p w:rsidR="00075321" w:rsidRPr="001B499D" w:rsidRDefault="00075321" w:rsidP="00826250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1B499D">
                    <w:rPr>
                      <w:b/>
                    </w:rPr>
                    <w:t>Практические занятия</w:t>
                  </w:r>
                </w:p>
                <w:p w:rsidR="00075321" w:rsidRPr="001B499D" w:rsidRDefault="0034406C" w:rsidP="00826250">
                  <w:r>
                    <w:t>Практическая работа №7</w:t>
                  </w:r>
                  <w:r w:rsidR="00075321" w:rsidRPr="001B499D">
                    <w:t>: «Выбор темы учебно-исследовательской работы. Постановка цели, за</w:t>
                  </w:r>
                  <w:r w:rsidR="00075321">
                    <w:t>дач, гипотезы</w:t>
                  </w:r>
                  <w:r w:rsidR="00075321" w:rsidRPr="001B499D">
                    <w:t>»</w:t>
                  </w:r>
                </w:p>
                <w:p w:rsidR="00075321" w:rsidRPr="00163B58" w:rsidRDefault="0034406C" w:rsidP="00826250">
                  <w:pPr>
                    <w:pStyle w:val="af5"/>
                    <w:spacing w:after="0"/>
                    <w:ind w:left="0"/>
                    <w:rPr>
                      <w:lang w:val="ru-RU" w:eastAsia="ru-RU"/>
                    </w:rPr>
                  </w:pPr>
                  <w:r w:rsidRPr="00163B58">
                    <w:rPr>
                      <w:lang w:val="ru-RU" w:eastAsia="ru-RU"/>
                    </w:rPr>
                    <w:t>Практическая работа № 8</w:t>
                  </w:r>
                  <w:r w:rsidR="00075321" w:rsidRPr="00163B58">
                    <w:rPr>
                      <w:lang w:val="ru-RU" w:eastAsia="ru-RU"/>
                    </w:rPr>
                    <w:t>: «Организация и проведение исследовательской части работы. Представление отчета»</w:t>
                  </w:r>
                </w:p>
                <w:p w:rsidR="00075321" w:rsidRPr="00163B58" w:rsidRDefault="0034406C" w:rsidP="00826250">
                  <w:pPr>
                    <w:pStyle w:val="af5"/>
                    <w:spacing w:after="0"/>
                    <w:ind w:left="0"/>
                    <w:rPr>
                      <w:lang w:val="ru-RU" w:eastAsia="ru-RU"/>
                    </w:rPr>
                  </w:pPr>
                  <w:r w:rsidRPr="00163B58">
                    <w:rPr>
                      <w:lang w:val="ru-RU" w:eastAsia="ru-RU"/>
                    </w:rPr>
                    <w:t>Практическая работа № 9</w:t>
                  </w:r>
                  <w:r w:rsidR="00075321" w:rsidRPr="00163B58">
                    <w:rPr>
                      <w:lang w:val="ru-RU" w:eastAsia="ru-RU"/>
                    </w:rPr>
                    <w:t>: «Демонстрация текста учебно-исследовательской работы»</w:t>
                  </w:r>
                </w:p>
                <w:p w:rsidR="00075321" w:rsidRPr="00163B58" w:rsidRDefault="00075321" w:rsidP="00826250">
                  <w:pPr>
                    <w:pStyle w:val="af5"/>
                    <w:spacing w:after="0"/>
                    <w:ind w:left="0"/>
                    <w:rPr>
                      <w:lang w:val="ru-RU" w:eastAsia="ru-RU"/>
                    </w:rPr>
                  </w:pPr>
                  <w:r w:rsidRPr="00163B58">
                    <w:rPr>
                      <w:lang w:val="ru-RU" w:eastAsia="ru-RU"/>
                    </w:rPr>
                    <w:t>Практиче</w:t>
                  </w:r>
                  <w:r w:rsidR="0034406C" w:rsidRPr="00163B58">
                    <w:rPr>
                      <w:lang w:val="ru-RU" w:eastAsia="ru-RU"/>
                    </w:rPr>
                    <w:t>ская работа № 10</w:t>
                  </w:r>
                  <w:r w:rsidRPr="00163B58">
                    <w:rPr>
                      <w:lang w:val="ru-RU" w:eastAsia="ru-RU"/>
                    </w:rPr>
                    <w:t>: «Публичное выступление»</w:t>
                  </w:r>
                </w:p>
                <w:p w:rsidR="0034406C" w:rsidRPr="00163B58" w:rsidRDefault="0034406C" w:rsidP="00826250">
                  <w:pPr>
                    <w:pStyle w:val="af5"/>
                    <w:spacing w:after="0"/>
                    <w:ind w:left="0"/>
                    <w:rPr>
                      <w:lang w:val="ru-RU" w:eastAsia="ru-RU"/>
                    </w:rPr>
                  </w:pPr>
                  <w:r w:rsidRPr="00163B58">
                    <w:rPr>
                      <w:lang w:val="ru-RU" w:eastAsia="ru-RU"/>
                    </w:rPr>
                    <w:t>Практическая работа №11: «Составление текста доклада»</w:t>
                  </w:r>
                </w:p>
                <w:p w:rsidR="0034406C" w:rsidRPr="00163B58" w:rsidRDefault="0034406C" w:rsidP="00826250">
                  <w:pPr>
                    <w:pStyle w:val="af5"/>
                    <w:spacing w:after="0"/>
                    <w:ind w:left="0"/>
                    <w:rPr>
                      <w:lang w:val="ru-RU" w:eastAsia="ru-RU"/>
                    </w:rPr>
                  </w:pPr>
                  <w:r w:rsidRPr="00163B58">
                    <w:rPr>
                      <w:lang w:val="ru-RU" w:eastAsia="ru-RU"/>
                    </w:rPr>
                    <w:t>Практическая работа №12: «</w:t>
                  </w:r>
                  <w:r w:rsidR="00FD22A6" w:rsidRPr="00163B58">
                    <w:rPr>
                      <w:lang w:val="ru-RU" w:eastAsia="ru-RU"/>
                    </w:rPr>
                    <w:t>Составление граф-схемы по теме «Классификация методов исследования»</w:t>
                  </w:r>
                </w:p>
              </w:tc>
              <w:tc>
                <w:tcPr>
                  <w:tcW w:w="1680" w:type="dxa"/>
                </w:tcPr>
                <w:p w:rsidR="00075321" w:rsidRPr="0006136D" w:rsidRDefault="00AB658B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8</w:t>
                  </w:r>
                </w:p>
              </w:tc>
              <w:tc>
                <w:tcPr>
                  <w:tcW w:w="1442" w:type="dxa"/>
                  <w:vMerge w:val="restart"/>
                  <w:shd w:val="clear" w:color="auto" w:fill="D9D9D9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075321">
              <w:trPr>
                <w:cantSplit/>
                <w:trHeight w:val="500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  <w:tc>
                <w:tcPr>
                  <w:tcW w:w="9516" w:type="dxa"/>
                  <w:gridSpan w:val="3"/>
                </w:tcPr>
                <w:p w:rsidR="00075321" w:rsidRPr="00A2097E" w:rsidRDefault="00075321" w:rsidP="00826250">
                  <w:pPr>
                    <w:rPr>
                      <w:b/>
                      <w:bCs/>
                    </w:rPr>
                  </w:pPr>
                  <w:r w:rsidRPr="00A2097E">
                    <w:rPr>
                      <w:b/>
                      <w:bCs/>
                    </w:rPr>
                    <w:t>Самостоятельная работа обучающегося</w:t>
                  </w:r>
                </w:p>
                <w:p w:rsidR="00075321" w:rsidRPr="00163B58" w:rsidRDefault="00075321" w:rsidP="00826250">
                  <w:pPr>
                    <w:pStyle w:val="af5"/>
                    <w:spacing w:after="0"/>
                    <w:rPr>
                      <w:lang w:val="ru-RU" w:eastAsia="ru-RU"/>
                    </w:rPr>
                  </w:pPr>
                </w:p>
              </w:tc>
              <w:tc>
                <w:tcPr>
                  <w:tcW w:w="1680" w:type="dxa"/>
                </w:tcPr>
                <w:p w:rsidR="00075321" w:rsidRPr="0006136D" w:rsidRDefault="00E334A5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-</w:t>
                  </w:r>
                </w:p>
              </w:tc>
              <w:tc>
                <w:tcPr>
                  <w:tcW w:w="1442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360"/>
              </w:trPr>
              <w:tc>
                <w:tcPr>
                  <w:tcW w:w="2803" w:type="dxa"/>
                  <w:vMerge w:val="restart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  <w:r w:rsidRPr="00075321">
                    <w:rPr>
                      <w:b/>
                      <w:bCs/>
                    </w:rPr>
                    <w:t>Тема 3.2. Научно-исследовательская работа студента</w:t>
                  </w:r>
                </w:p>
              </w:tc>
              <w:tc>
                <w:tcPr>
                  <w:tcW w:w="424" w:type="dxa"/>
                </w:tcPr>
                <w:p w:rsidR="00075321" w:rsidRPr="00FA39C2" w:rsidRDefault="00075321" w:rsidP="00826250">
                  <w:pPr>
                    <w:rPr>
                      <w:bCs/>
                    </w:rPr>
                  </w:pPr>
                  <w:r w:rsidRPr="00FA39C2">
                    <w:rPr>
                      <w:bCs/>
                    </w:rPr>
                    <w:t>1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BF0395" w:rsidRDefault="00075321" w:rsidP="00826250">
                  <w:pPr>
                    <w:rPr>
                      <w:b/>
                      <w:bCs/>
                    </w:rPr>
                  </w:pPr>
                  <w:r>
                    <w:t>Функции НИРС. Общая характеристика НИРС.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C6D9F1"/>
                </w:tcPr>
                <w:p w:rsidR="00075321" w:rsidRPr="0006136D" w:rsidRDefault="004F1C82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3</w:t>
                  </w:r>
                </w:p>
              </w:tc>
              <w:tc>
                <w:tcPr>
                  <w:tcW w:w="1442" w:type="dxa"/>
                  <w:vMerge w:val="restart"/>
                  <w:shd w:val="clear" w:color="auto" w:fill="auto"/>
                </w:tcPr>
                <w:p w:rsidR="00075321" w:rsidRPr="00BF0395" w:rsidRDefault="003D7F27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2</w:t>
                  </w:r>
                </w:p>
              </w:tc>
            </w:tr>
            <w:tr w:rsidR="00075321" w:rsidRPr="00BF0395" w:rsidTr="004A4DF4">
              <w:trPr>
                <w:cantSplit/>
                <w:trHeight w:val="500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  <w:tc>
                <w:tcPr>
                  <w:tcW w:w="424" w:type="dxa"/>
                </w:tcPr>
                <w:p w:rsidR="00075321" w:rsidRPr="00FA39C2" w:rsidRDefault="00075321" w:rsidP="00826250">
                  <w:pPr>
                    <w:rPr>
                      <w:bCs/>
                    </w:rPr>
                  </w:pPr>
                  <w:r w:rsidRPr="00FA39C2">
                    <w:rPr>
                      <w:bCs/>
                    </w:rPr>
                    <w:t>2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BF0395" w:rsidRDefault="00075321" w:rsidP="00826250">
                  <w:pPr>
                    <w:rPr>
                      <w:b/>
                      <w:bCs/>
                    </w:rPr>
                  </w:pPr>
                  <w:r>
                    <w:t>Планы НИРС. Содержание НИРС. Основные формы НИРС: курсовая работа, дипломная работа, доклад на научной (научно-практической) конференции, семинаре, научная статья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  <w:shd w:val="clear" w:color="auto" w:fill="auto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3D7F27" w:rsidRPr="00BF0395" w:rsidTr="00EA6205">
              <w:trPr>
                <w:cantSplit/>
                <w:trHeight w:val="500"/>
              </w:trPr>
              <w:tc>
                <w:tcPr>
                  <w:tcW w:w="2803" w:type="dxa"/>
                  <w:vMerge/>
                </w:tcPr>
                <w:p w:rsidR="003D7F27" w:rsidRPr="00BF0395" w:rsidRDefault="003D7F27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  <w:tc>
                <w:tcPr>
                  <w:tcW w:w="9516" w:type="dxa"/>
                  <w:gridSpan w:val="3"/>
                </w:tcPr>
                <w:p w:rsidR="003D7F27" w:rsidRPr="003D7F27" w:rsidRDefault="003D7F27" w:rsidP="00826250">
                  <w:pPr>
                    <w:rPr>
                      <w:b/>
                    </w:rPr>
                  </w:pPr>
                  <w:r w:rsidRPr="003D7F27">
                    <w:rPr>
                      <w:b/>
                    </w:rPr>
                    <w:t>Практические занятия</w:t>
                  </w:r>
                </w:p>
                <w:p w:rsidR="003D7F27" w:rsidRDefault="003D7F27" w:rsidP="00826250">
                  <w:r>
                    <w:t>Практическая работа №13:</w:t>
                  </w:r>
                  <w:r w:rsidR="004173DD">
                    <w:t xml:space="preserve"> «Основные формы НИРС: курсовая работа, дипломная работа, доклад научной (научно-практической) конференции, семинаре, научная статья»</w:t>
                  </w:r>
                  <w:r>
                    <w:t xml:space="preserve"> </w:t>
                  </w:r>
                </w:p>
              </w:tc>
              <w:tc>
                <w:tcPr>
                  <w:tcW w:w="1680" w:type="dxa"/>
                  <w:shd w:val="clear" w:color="auto" w:fill="C6D9F1"/>
                </w:tcPr>
                <w:p w:rsidR="003D7F27" w:rsidRPr="0006136D" w:rsidRDefault="004F1C82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3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:rsidR="003D7F27" w:rsidRPr="00BF0395" w:rsidRDefault="003D7F27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075321">
              <w:trPr>
                <w:cantSplit/>
                <w:trHeight w:val="402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  <w:tc>
                <w:tcPr>
                  <w:tcW w:w="9516" w:type="dxa"/>
                  <w:gridSpan w:val="3"/>
                </w:tcPr>
                <w:p w:rsidR="00075321" w:rsidRDefault="00075321" w:rsidP="00826250">
                  <w:pPr>
                    <w:rPr>
                      <w:b/>
                      <w:bCs/>
                    </w:rPr>
                  </w:pPr>
                  <w:r w:rsidRPr="00BF0395">
                    <w:rPr>
                      <w:b/>
                      <w:bCs/>
                    </w:rPr>
                    <w:t>Самостоятельная работа обучающегося</w:t>
                  </w:r>
                </w:p>
                <w:p w:rsidR="00075321" w:rsidRPr="00BF0395" w:rsidRDefault="00075321" w:rsidP="0082625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80" w:type="dxa"/>
                </w:tcPr>
                <w:p w:rsidR="00075321" w:rsidRPr="0006136D" w:rsidRDefault="00E334A5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-</w:t>
                  </w:r>
                </w:p>
              </w:tc>
              <w:tc>
                <w:tcPr>
                  <w:tcW w:w="14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4A4DF4">
              <w:trPr>
                <w:cantSplit/>
                <w:trHeight w:val="500"/>
              </w:trPr>
              <w:tc>
                <w:tcPr>
                  <w:tcW w:w="2803" w:type="dxa"/>
                  <w:vMerge w:val="restart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  <w:r w:rsidRPr="00075321">
                    <w:rPr>
                      <w:b/>
                      <w:bCs/>
                    </w:rPr>
                    <w:t xml:space="preserve">Тема 3.3. Технология подготовки курсовой </w:t>
                  </w:r>
                  <w:r w:rsidR="004173DD">
                    <w:rPr>
                      <w:b/>
                      <w:bCs/>
                    </w:rPr>
                    <w:t xml:space="preserve">дипломной </w:t>
                  </w:r>
                  <w:r w:rsidRPr="00075321">
                    <w:rPr>
                      <w:b/>
                      <w:bCs/>
                    </w:rPr>
                    <w:t>работы</w:t>
                  </w:r>
                </w:p>
              </w:tc>
              <w:tc>
                <w:tcPr>
                  <w:tcW w:w="424" w:type="dxa"/>
                </w:tcPr>
                <w:p w:rsidR="00075321" w:rsidRPr="00BF0395" w:rsidRDefault="00075321" w:rsidP="0082625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BF0395" w:rsidRDefault="00075321" w:rsidP="00826250">
                  <w:pPr>
                    <w:rPr>
                      <w:b/>
                      <w:bCs/>
                    </w:rPr>
                  </w:pPr>
                  <w:r>
                    <w:t>Курсовая работа: назначение, цели, задачи. Общие и специальные требования к курсовым работам. Особенности содержания курсовых работ в зависимости от года обучения. Порядок выполнения курсовой работы.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C6D9F1"/>
                </w:tcPr>
                <w:p w:rsidR="00075321" w:rsidRPr="0006136D" w:rsidRDefault="0054436B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1442" w:type="dxa"/>
                  <w:vMerge w:val="restart"/>
                  <w:shd w:val="clear" w:color="auto" w:fill="auto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2</w:t>
                  </w:r>
                </w:p>
              </w:tc>
            </w:tr>
            <w:tr w:rsidR="00075321" w:rsidRPr="00BF0395" w:rsidTr="004A4DF4">
              <w:trPr>
                <w:cantSplit/>
                <w:trHeight w:val="500"/>
              </w:trPr>
              <w:tc>
                <w:tcPr>
                  <w:tcW w:w="2803" w:type="dxa"/>
                  <w:vMerge/>
                </w:tcPr>
                <w:p w:rsidR="00075321" w:rsidRPr="00163B58" w:rsidRDefault="00075321" w:rsidP="00826250">
                  <w:pPr>
                    <w:pStyle w:val="2"/>
                    <w:spacing w:before="0" w:after="0"/>
                    <w:rPr>
                      <w:lang w:val="ru-RU" w:eastAsia="ru-RU"/>
                    </w:rPr>
                  </w:pPr>
                </w:p>
              </w:tc>
              <w:tc>
                <w:tcPr>
                  <w:tcW w:w="424" w:type="dxa"/>
                </w:tcPr>
                <w:p w:rsidR="00075321" w:rsidRPr="00BF0395" w:rsidRDefault="00075321" w:rsidP="0082625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092" w:type="dxa"/>
                  <w:gridSpan w:val="2"/>
                </w:tcPr>
                <w:p w:rsidR="00075321" w:rsidRPr="00BF0395" w:rsidRDefault="00075321" w:rsidP="00826250">
                  <w:pPr>
                    <w:rPr>
                      <w:b/>
                      <w:bCs/>
                    </w:rPr>
                  </w:pPr>
                  <w:r>
                    <w:t xml:space="preserve">Порядок защиты курсовой работы. Электронная презентация. Психологический аспект готовности к выступлению. Требования к докладу. </w:t>
                  </w:r>
                </w:p>
              </w:tc>
              <w:tc>
                <w:tcPr>
                  <w:tcW w:w="1680" w:type="dxa"/>
                  <w:vMerge/>
                  <w:shd w:val="clear" w:color="auto" w:fill="C6D9F1"/>
                </w:tcPr>
                <w:p w:rsidR="00075321" w:rsidRPr="0006136D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  <w:tc>
                <w:tcPr>
                  <w:tcW w:w="1442" w:type="dxa"/>
                  <w:vMerge/>
                  <w:shd w:val="clear" w:color="auto" w:fill="auto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4173DD" w:rsidRPr="00BF0395" w:rsidTr="00EA6205">
              <w:trPr>
                <w:cantSplit/>
                <w:trHeight w:val="500"/>
              </w:trPr>
              <w:tc>
                <w:tcPr>
                  <w:tcW w:w="2803" w:type="dxa"/>
                  <w:vMerge/>
                </w:tcPr>
                <w:p w:rsidR="004173DD" w:rsidRPr="00163B58" w:rsidRDefault="004173DD" w:rsidP="00826250">
                  <w:pPr>
                    <w:pStyle w:val="2"/>
                    <w:spacing w:before="0" w:after="0"/>
                    <w:rPr>
                      <w:lang w:val="ru-RU" w:eastAsia="ru-RU"/>
                    </w:rPr>
                  </w:pPr>
                </w:p>
              </w:tc>
              <w:tc>
                <w:tcPr>
                  <w:tcW w:w="9516" w:type="dxa"/>
                  <w:gridSpan w:val="3"/>
                </w:tcPr>
                <w:p w:rsidR="004173DD" w:rsidRPr="004173DD" w:rsidRDefault="004173DD" w:rsidP="00826250">
                  <w:pPr>
                    <w:rPr>
                      <w:b/>
                    </w:rPr>
                  </w:pPr>
                  <w:r w:rsidRPr="004173DD">
                    <w:rPr>
                      <w:b/>
                    </w:rPr>
                    <w:t>Практические занятия</w:t>
                  </w:r>
                </w:p>
                <w:p w:rsidR="004173DD" w:rsidRDefault="004173DD" w:rsidP="00826250">
                  <w:r>
                    <w:t>Практическая работа №14: «</w:t>
                  </w:r>
                  <w:r w:rsidRPr="004173DD">
                    <w:t>Культура выступления и ведения дискуссии: соблюдение правил этикета, обращения к оппонентам, ответы на вопросы, заключительное слово.</w:t>
                  </w:r>
                  <w:r>
                    <w:t>»</w:t>
                  </w:r>
                </w:p>
              </w:tc>
              <w:tc>
                <w:tcPr>
                  <w:tcW w:w="1680" w:type="dxa"/>
                  <w:shd w:val="clear" w:color="auto" w:fill="C6D9F1"/>
                </w:tcPr>
                <w:p w:rsidR="004173DD" w:rsidRPr="0006136D" w:rsidRDefault="00AB658B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:rsidR="004173DD" w:rsidRPr="00BF0395" w:rsidRDefault="004173DD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4173DD" w:rsidRPr="00BF0395" w:rsidTr="004173DD">
              <w:trPr>
                <w:cantSplit/>
                <w:trHeight w:val="391"/>
              </w:trPr>
              <w:tc>
                <w:tcPr>
                  <w:tcW w:w="2803" w:type="dxa"/>
                  <w:vMerge/>
                </w:tcPr>
                <w:p w:rsidR="004173DD" w:rsidRPr="00163B58" w:rsidRDefault="004173DD" w:rsidP="00826250">
                  <w:pPr>
                    <w:pStyle w:val="2"/>
                    <w:spacing w:before="0" w:after="0"/>
                    <w:rPr>
                      <w:lang w:val="ru-RU" w:eastAsia="ru-RU"/>
                    </w:rPr>
                  </w:pPr>
                </w:p>
              </w:tc>
              <w:tc>
                <w:tcPr>
                  <w:tcW w:w="9516" w:type="dxa"/>
                  <w:gridSpan w:val="3"/>
                </w:tcPr>
                <w:p w:rsidR="004173DD" w:rsidRPr="004173DD" w:rsidRDefault="004173DD" w:rsidP="00826250">
                  <w:pPr>
                    <w:rPr>
                      <w:b/>
                    </w:rPr>
                  </w:pPr>
                  <w:r>
                    <w:rPr>
                      <w:b/>
                    </w:rPr>
                    <w:t>Контрольные работы</w:t>
                  </w:r>
                </w:p>
              </w:tc>
              <w:tc>
                <w:tcPr>
                  <w:tcW w:w="1680" w:type="dxa"/>
                  <w:shd w:val="clear" w:color="auto" w:fill="C6D9F1"/>
                </w:tcPr>
                <w:p w:rsidR="004173DD" w:rsidRDefault="004173DD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:rsidR="004173DD" w:rsidRPr="00BF0395" w:rsidRDefault="004173DD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BF0395" w:rsidTr="00075321">
              <w:trPr>
                <w:cantSplit/>
                <w:trHeight w:val="302"/>
              </w:trPr>
              <w:tc>
                <w:tcPr>
                  <w:tcW w:w="2803" w:type="dxa"/>
                  <w:vMerge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  <w:tc>
                <w:tcPr>
                  <w:tcW w:w="9516" w:type="dxa"/>
                  <w:gridSpan w:val="3"/>
                </w:tcPr>
                <w:p w:rsidR="00075321" w:rsidRDefault="00075321" w:rsidP="00826250">
                  <w:pPr>
                    <w:rPr>
                      <w:b/>
                      <w:bCs/>
                    </w:rPr>
                  </w:pPr>
                  <w:r w:rsidRPr="00BF0395">
                    <w:rPr>
                      <w:b/>
                      <w:bCs/>
                    </w:rPr>
                    <w:t>Самостоятельная работа обучающегося</w:t>
                  </w:r>
                </w:p>
                <w:p w:rsidR="00075321" w:rsidRPr="00BF0395" w:rsidRDefault="00075321" w:rsidP="0082625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80" w:type="dxa"/>
                </w:tcPr>
                <w:p w:rsidR="00075321" w:rsidRPr="0006136D" w:rsidRDefault="00E334A5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-</w:t>
                  </w:r>
                </w:p>
              </w:tc>
              <w:tc>
                <w:tcPr>
                  <w:tcW w:w="14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075321" w:rsidRPr="00BF0395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E334A5" w:rsidRPr="00BF0395" w:rsidTr="00075321">
              <w:trPr>
                <w:cantSplit/>
                <w:trHeight w:val="302"/>
              </w:trPr>
              <w:tc>
                <w:tcPr>
                  <w:tcW w:w="2803" w:type="dxa"/>
                </w:tcPr>
                <w:p w:rsidR="00E334A5" w:rsidRPr="00BF0395" w:rsidRDefault="00E334A5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c>
              <w:tc>
                <w:tcPr>
                  <w:tcW w:w="9516" w:type="dxa"/>
                  <w:gridSpan w:val="3"/>
                </w:tcPr>
                <w:p w:rsidR="00E334A5" w:rsidRPr="00BF0395" w:rsidRDefault="00E334A5" w:rsidP="0082625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чет</w:t>
                  </w:r>
                </w:p>
              </w:tc>
              <w:tc>
                <w:tcPr>
                  <w:tcW w:w="1680" w:type="dxa"/>
                </w:tcPr>
                <w:p w:rsidR="00E334A5" w:rsidRDefault="00E334A5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E334A5" w:rsidRPr="00BF0395" w:rsidRDefault="00E334A5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4173DD" w:rsidRPr="00BF0395" w:rsidTr="00826250">
              <w:trPr>
                <w:cantSplit/>
                <w:trHeight w:val="291"/>
              </w:trPr>
              <w:tc>
                <w:tcPr>
                  <w:tcW w:w="12319" w:type="dxa"/>
                  <w:gridSpan w:val="4"/>
                </w:tcPr>
                <w:p w:rsidR="004173DD" w:rsidRDefault="004173DD" w:rsidP="0082625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:</w:t>
                  </w:r>
                </w:p>
                <w:p w:rsidR="004173DD" w:rsidRPr="00BF0395" w:rsidRDefault="004173DD" w:rsidP="0082625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80" w:type="dxa"/>
                </w:tcPr>
                <w:p w:rsidR="004173DD" w:rsidRDefault="00E334A5" w:rsidP="004F1C8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3</w:t>
                  </w:r>
                  <w:r w:rsidR="004F1C82">
                    <w:rPr>
                      <w:bCs/>
                      <w:i/>
                      <w:iCs/>
                    </w:rPr>
                    <w:t>9</w:t>
                  </w:r>
                </w:p>
              </w:tc>
              <w:tc>
                <w:tcPr>
                  <w:tcW w:w="14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4173DD" w:rsidRPr="00BF0395" w:rsidRDefault="004173DD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075321" w:rsidRPr="00DB2E23" w:rsidTr="00075321">
              <w:trPr>
                <w:cantSplit/>
                <w:trHeight w:val="20"/>
              </w:trPr>
              <w:tc>
                <w:tcPr>
                  <w:tcW w:w="12319" w:type="dxa"/>
                  <w:gridSpan w:val="4"/>
                </w:tcPr>
                <w:p w:rsidR="007C1088" w:rsidRPr="007C1088" w:rsidRDefault="007C1088" w:rsidP="00826250">
                  <w:pPr>
                    <w:jc w:val="right"/>
                    <w:rPr>
                      <w:b/>
                    </w:rPr>
                  </w:pPr>
                  <w:r w:rsidRPr="007C1088">
                    <w:rPr>
                      <w:b/>
                    </w:rPr>
                    <w:t>Максимальная нагрузка</w:t>
                  </w:r>
                </w:p>
                <w:p w:rsidR="007C1088" w:rsidRPr="007C1088" w:rsidRDefault="007C1088" w:rsidP="00826250">
                  <w:pPr>
                    <w:jc w:val="right"/>
                    <w:rPr>
                      <w:b/>
                    </w:rPr>
                  </w:pPr>
                  <w:r w:rsidRPr="007C1088">
                    <w:rPr>
                      <w:b/>
                    </w:rPr>
                    <w:t>Всего занятий</w:t>
                  </w:r>
                </w:p>
                <w:p w:rsidR="007C1088" w:rsidRPr="007C1088" w:rsidRDefault="007C1088" w:rsidP="00826250">
                  <w:pPr>
                    <w:jc w:val="right"/>
                    <w:rPr>
                      <w:b/>
                    </w:rPr>
                  </w:pPr>
                  <w:r w:rsidRPr="007C1088">
                    <w:rPr>
                      <w:b/>
                    </w:rPr>
                    <w:t xml:space="preserve">                                       В том числе практических и лабораторных работ</w:t>
                  </w:r>
                </w:p>
                <w:p w:rsidR="00075321" w:rsidRPr="00BF0395" w:rsidRDefault="007C1088" w:rsidP="00826250">
                  <w:pPr>
                    <w:pStyle w:val="ac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7C1088">
                    <w:rPr>
                      <w:sz w:val="24"/>
                      <w:szCs w:val="24"/>
                    </w:rPr>
                    <w:t xml:space="preserve">                                            Самостоятельная работа </w:t>
                  </w:r>
                </w:p>
              </w:tc>
              <w:tc>
                <w:tcPr>
                  <w:tcW w:w="1680" w:type="dxa"/>
                </w:tcPr>
                <w:p w:rsidR="007C1088" w:rsidRDefault="00E334A5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3</w:t>
                  </w:r>
                  <w:r w:rsidR="004F1C82">
                    <w:rPr>
                      <w:bCs/>
                      <w:i/>
                      <w:iCs/>
                    </w:rPr>
                    <w:t>9</w:t>
                  </w:r>
                </w:p>
                <w:p w:rsidR="007C1088" w:rsidRPr="007C1088" w:rsidRDefault="004173DD" w:rsidP="00826250">
                  <w:pPr>
                    <w:jc w:val="center"/>
                  </w:pPr>
                  <w:r>
                    <w:t>3</w:t>
                  </w:r>
                  <w:r w:rsidR="004F1C82">
                    <w:t>9</w:t>
                  </w:r>
                </w:p>
                <w:p w:rsidR="00075321" w:rsidRDefault="004173DD" w:rsidP="00826250">
                  <w:pPr>
                    <w:jc w:val="center"/>
                  </w:pPr>
                  <w:r>
                    <w:t>1</w:t>
                  </w:r>
                  <w:r w:rsidR="004F1C82">
                    <w:t>9</w:t>
                  </w:r>
                </w:p>
                <w:p w:rsidR="007C1088" w:rsidRPr="007C1088" w:rsidRDefault="00E334A5" w:rsidP="00832F8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42" w:type="dxa"/>
                  <w:shd w:val="clear" w:color="auto" w:fill="D9D9D9"/>
                </w:tcPr>
                <w:p w:rsidR="00075321" w:rsidRPr="00DB2E23" w:rsidRDefault="00075321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  <w:i/>
                    </w:rPr>
                  </w:pPr>
                </w:p>
              </w:tc>
            </w:tr>
            <w:tr w:rsidR="007C1088" w:rsidRPr="00DB2E23" w:rsidTr="00075321">
              <w:trPr>
                <w:cantSplit/>
                <w:trHeight w:val="20"/>
              </w:trPr>
              <w:tc>
                <w:tcPr>
                  <w:tcW w:w="12319" w:type="dxa"/>
                  <w:gridSpan w:val="4"/>
                </w:tcPr>
                <w:p w:rsidR="007C1088" w:rsidRPr="00BF0395" w:rsidRDefault="007C1088" w:rsidP="00826250">
                  <w:pPr>
                    <w:pStyle w:val="ac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BF0395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Всего:</w:t>
                  </w:r>
                </w:p>
              </w:tc>
              <w:tc>
                <w:tcPr>
                  <w:tcW w:w="1680" w:type="dxa"/>
                </w:tcPr>
                <w:p w:rsidR="007C1088" w:rsidRPr="0006136D" w:rsidRDefault="00E334A5" w:rsidP="004F1C8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3</w:t>
                  </w:r>
                  <w:r w:rsidR="004F1C82">
                    <w:rPr>
                      <w:bCs/>
                      <w:i/>
                      <w:iCs/>
                    </w:rPr>
                    <w:t>9</w:t>
                  </w:r>
                </w:p>
              </w:tc>
              <w:tc>
                <w:tcPr>
                  <w:tcW w:w="1442" w:type="dxa"/>
                  <w:shd w:val="clear" w:color="auto" w:fill="D9D9D9"/>
                </w:tcPr>
                <w:p w:rsidR="007C1088" w:rsidRPr="00DB2E23" w:rsidRDefault="007C1088" w:rsidP="008262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  <w:i/>
                    </w:rPr>
                  </w:pPr>
                </w:p>
              </w:tc>
            </w:tr>
          </w:tbl>
          <w:p w:rsidR="006E6A36" w:rsidRPr="00B875BA" w:rsidRDefault="006E6A36" w:rsidP="006E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26250" w:rsidRPr="00B875BA" w:rsidTr="00826250">
        <w:trPr>
          <w:trHeight w:hRule="exact" w:val="28389"/>
        </w:trPr>
        <w:tc>
          <w:tcPr>
            <w:tcW w:w="15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250" w:rsidRPr="00B875BA" w:rsidRDefault="00826250" w:rsidP="008262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875BA">
              <w:rPr>
                <w:sz w:val="28"/>
                <w:szCs w:val="28"/>
              </w:rPr>
              <w:lastRenderedPageBreak/>
              <w:t>Для характеристики уровня освоения учебного материала используются следующие обозначения:</w:t>
            </w:r>
          </w:p>
          <w:p w:rsidR="00826250" w:rsidRPr="00B875BA" w:rsidRDefault="00826250" w:rsidP="008262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875BA">
              <w:rPr>
                <w:sz w:val="28"/>
                <w:szCs w:val="28"/>
              </w:rPr>
              <w:t xml:space="preserve">1. – ознакомительный (узнавание ранее изученных объектов, свойств); </w:t>
            </w:r>
          </w:p>
          <w:p w:rsidR="00826250" w:rsidRPr="00B875BA" w:rsidRDefault="00826250" w:rsidP="008262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875BA">
              <w:rPr>
                <w:sz w:val="28"/>
                <w:szCs w:val="28"/>
              </w:rPr>
              <w:t>2. – репродуктивный (выполнение деятельности по образцу, инструкции или под руководством)</w:t>
            </w:r>
          </w:p>
          <w:p w:rsidR="00826250" w:rsidRPr="00B875BA" w:rsidRDefault="00826250" w:rsidP="008262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875BA">
              <w:rPr>
                <w:sz w:val="28"/>
                <w:szCs w:val="28"/>
              </w:rPr>
              <w:t>3. – продуктивный (планирование и самостоятельное выполнение деятельности, решение проблемных задач)</w:t>
            </w:r>
          </w:p>
          <w:p w:rsidR="00826250" w:rsidRPr="00163B58" w:rsidRDefault="00826250" w:rsidP="006E6A3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E6A36" w:rsidRPr="00B875B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43153" w:rsidRPr="00600340" w:rsidRDefault="00343153" w:rsidP="00115DA9">
      <w:pPr>
        <w:pStyle w:val="1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  <w:rPr>
          <w:b/>
          <w:caps/>
          <w:sz w:val="28"/>
        </w:rPr>
      </w:pPr>
      <w:r w:rsidRPr="00600340">
        <w:rPr>
          <w:b/>
          <w:caps/>
          <w:sz w:val="28"/>
        </w:rPr>
        <w:lastRenderedPageBreak/>
        <w:t>3. условия реализации УЧЕБНОЙ дисциплины</w:t>
      </w:r>
    </w:p>
    <w:p w:rsidR="00343153" w:rsidRPr="00600340" w:rsidRDefault="00343153" w:rsidP="00115DA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8"/>
        </w:rPr>
      </w:pPr>
      <w:r w:rsidRPr="00600340">
        <w:rPr>
          <w:b/>
          <w:bCs/>
          <w:sz w:val="28"/>
        </w:rPr>
        <w:t xml:space="preserve">3.1. </w:t>
      </w:r>
      <w:r w:rsidR="004758A1">
        <w:rPr>
          <w:b/>
          <w:bCs/>
          <w:sz w:val="28"/>
        </w:rPr>
        <w:t>М</w:t>
      </w:r>
      <w:r w:rsidRPr="00600340">
        <w:rPr>
          <w:b/>
          <w:bCs/>
          <w:sz w:val="28"/>
        </w:rPr>
        <w:t>атериально-техническо</w:t>
      </w:r>
      <w:r w:rsidR="004758A1">
        <w:rPr>
          <w:b/>
          <w:bCs/>
          <w:sz w:val="28"/>
        </w:rPr>
        <w:t>е обеспечение дисциплины</w:t>
      </w:r>
    </w:p>
    <w:p w:rsidR="00343153" w:rsidRPr="00600340" w:rsidRDefault="004758A1" w:rsidP="00115DA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 Для р</w:t>
      </w:r>
      <w:r w:rsidR="00343153" w:rsidRPr="00600340">
        <w:rPr>
          <w:bCs/>
          <w:sz w:val="28"/>
        </w:rPr>
        <w:t>еализаци</w:t>
      </w:r>
      <w:r>
        <w:rPr>
          <w:bCs/>
          <w:sz w:val="28"/>
        </w:rPr>
        <w:t>и</w:t>
      </w:r>
      <w:r w:rsidR="00343153" w:rsidRPr="00600340">
        <w:rPr>
          <w:bCs/>
          <w:sz w:val="28"/>
        </w:rPr>
        <w:t xml:space="preserve"> учебной дисциплины </w:t>
      </w:r>
      <w:r w:rsidR="00C76342">
        <w:rPr>
          <w:bCs/>
          <w:sz w:val="28"/>
        </w:rPr>
        <w:t xml:space="preserve">имеется </w:t>
      </w:r>
      <w:r w:rsidR="00C76342" w:rsidRPr="00C76342">
        <w:rPr>
          <w:bCs/>
          <w:sz w:val="28"/>
        </w:rPr>
        <w:t>учебная лаборатория</w:t>
      </w:r>
      <w:r w:rsidR="00343153" w:rsidRPr="00600340">
        <w:rPr>
          <w:bCs/>
          <w:sz w:val="28"/>
        </w:rPr>
        <w:t xml:space="preserve"> информатики и информационно-коммуникационных технологий.</w:t>
      </w:r>
    </w:p>
    <w:p w:rsidR="00343153" w:rsidRDefault="00343153" w:rsidP="00115DA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</w:rPr>
      </w:pPr>
      <w:r w:rsidRPr="00600340">
        <w:rPr>
          <w:b/>
          <w:bCs/>
          <w:sz w:val="28"/>
        </w:rPr>
        <w:t xml:space="preserve">Технические средства обучения: </w:t>
      </w:r>
      <w:r w:rsidRPr="00600340">
        <w:rPr>
          <w:sz w:val="28"/>
        </w:rPr>
        <w:t>проектор, экран, системное программное обеспечение, программное обеспече</w:t>
      </w:r>
      <w:r>
        <w:rPr>
          <w:sz w:val="28"/>
        </w:rPr>
        <w:t>ние общего назначения.</w:t>
      </w:r>
    </w:p>
    <w:p w:rsidR="00343153" w:rsidRPr="00600340" w:rsidRDefault="00343153" w:rsidP="00115DA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8"/>
        </w:rPr>
      </w:pPr>
      <w:r w:rsidRPr="00600340">
        <w:rPr>
          <w:b/>
          <w:bCs/>
          <w:sz w:val="28"/>
        </w:rPr>
        <w:t xml:space="preserve">Оборудование </w:t>
      </w:r>
      <w:r w:rsidRPr="00600340">
        <w:rPr>
          <w:b/>
          <w:sz w:val="28"/>
        </w:rPr>
        <w:t xml:space="preserve">лаборатории </w:t>
      </w:r>
      <w:r w:rsidRPr="00600340">
        <w:rPr>
          <w:b/>
          <w:bCs/>
          <w:sz w:val="28"/>
        </w:rPr>
        <w:t xml:space="preserve">и рабочих мест лаборатории: </w:t>
      </w:r>
    </w:p>
    <w:p w:rsidR="00343153" w:rsidRPr="00600340" w:rsidRDefault="00343153" w:rsidP="00115DA9">
      <w:pPr>
        <w:pStyle w:val="3"/>
        <w:tabs>
          <w:tab w:val="left" w:pos="851"/>
        </w:tabs>
        <w:spacing w:line="360" w:lineRule="auto"/>
        <w:ind w:left="0" w:firstLine="567"/>
        <w:rPr>
          <w:b/>
          <w:sz w:val="28"/>
          <w:szCs w:val="24"/>
        </w:rPr>
      </w:pPr>
      <w:r w:rsidRPr="00600340">
        <w:rPr>
          <w:sz w:val="28"/>
          <w:szCs w:val="24"/>
        </w:rPr>
        <w:t>рабочее место преподавателя и 10 рабочих мест для обучаемых, оборудованных персональными компьютерами, объединенными в локальную сеть, сетевое оборудование, принтер, сканер, проектор, установленны</w:t>
      </w:r>
      <w:r>
        <w:rPr>
          <w:sz w:val="28"/>
          <w:szCs w:val="24"/>
        </w:rPr>
        <w:t>е</w:t>
      </w:r>
      <w:r w:rsidRPr="00600340">
        <w:rPr>
          <w:sz w:val="28"/>
          <w:szCs w:val="24"/>
        </w:rPr>
        <w:t xml:space="preserve"> на рабочем месте преподавателя.</w:t>
      </w:r>
    </w:p>
    <w:p w:rsidR="00343153" w:rsidRPr="00600340" w:rsidRDefault="00343153" w:rsidP="00115DA9">
      <w:pPr>
        <w:pStyle w:val="1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/>
          <w:sz w:val="28"/>
        </w:rPr>
      </w:pPr>
      <w:r w:rsidRPr="00600340">
        <w:rPr>
          <w:b/>
          <w:sz w:val="28"/>
        </w:rPr>
        <w:t>3.2. Информационное обеспечение обучения</w:t>
      </w:r>
    </w:p>
    <w:p w:rsidR="00343153" w:rsidRPr="00600340" w:rsidRDefault="00343153" w:rsidP="00115DA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8"/>
        </w:rPr>
      </w:pPr>
      <w:r w:rsidRPr="00600340">
        <w:rPr>
          <w:b/>
          <w:bCs/>
          <w:sz w:val="28"/>
        </w:rPr>
        <w:t>Перечень учебных изданий, Интернет-ресурсов, дополнительной литературы</w:t>
      </w:r>
    </w:p>
    <w:p w:rsidR="00343153" w:rsidRPr="00600340" w:rsidRDefault="00343153" w:rsidP="00115DA9">
      <w:pPr>
        <w:tabs>
          <w:tab w:val="left" w:pos="851"/>
        </w:tabs>
        <w:spacing w:line="360" w:lineRule="auto"/>
        <w:ind w:firstLine="567"/>
        <w:rPr>
          <w:b/>
          <w:sz w:val="28"/>
        </w:rPr>
      </w:pPr>
      <w:r w:rsidRPr="00600340">
        <w:rPr>
          <w:b/>
          <w:sz w:val="28"/>
        </w:rPr>
        <w:t>Основная литература:</w:t>
      </w:r>
    </w:p>
    <w:p w:rsidR="00343153" w:rsidRPr="007235BA" w:rsidRDefault="00343153" w:rsidP="00115DA9">
      <w:pPr>
        <w:pStyle w:val="af4"/>
        <w:numPr>
          <w:ilvl w:val="0"/>
          <w:numId w:val="33"/>
        </w:numPr>
        <w:tabs>
          <w:tab w:val="left" w:pos="851"/>
        </w:tabs>
        <w:spacing w:line="276" w:lineRule="auto"/>
        <w:ind w:left="0" w:firstLine="567"/>
        <w:rPr>
          <w:sz w:val="28"/>
        </w:rPr>
      </w:pPr>
      <w:r w:rsidRPr="007235BA">
        <w:rPr>
          <w:sz w:val="28"/>
        </w:rPr>
        <w:t>Информационные технологии в профессиональной деятельности: уч. Пособие/Е.В. Михеева: «Академия»,201</w:t>
      </w:r>
      <w:r w:rsidR="00BC44AB">
        <w:rPr>
          <w:sz w:val="28"/>
        </w:rPr>
        <w:t>6</w:t>
      </w:r>
      <w:r w:rsidRPr="007235BA">
        <w:rPr>
          <w:sz w:val="28"/>
        </w:rPr>
        <w:t xml:space="preserve"> </w:t>
      </w:r>
    </w:p>
    <w:p w:rsidR="00343153" w:rsidRPr="00600340" w:rsidRDefault="00343153" w:rsidP="00115DA9">
      <w:pPr>
        <w:tabs>
          <w:tab w:val="left" w:pos="851"/>
        </w:tabs>
        <w:spacing w:line="360" w:lineRule="auto"/>
        <w:ind w:firstLine="567"/>
        <w:rPr>
          <w:b/>
          <w:bCs/>
          <w:sz w:val="28"/>
        </w:rPr>
      </w:pPr>
      <w:r w:rsidRPr="00600340">
        <w:rPr>
          <w:b/>
          <w:bCs/>
          <w:sz w:val="28"/>
        </w:rPr>
        <w:t>Интернет-ресурсы</w:t>
      </w:r>
    </w:p>
    <w:p w:rsidR="00343153" w:rsidRPr="00600340" w:rsidRDefault="00343153" w:rsidP="00115DA9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600340">
        <w:rPr>
          <w:sz w:val="28"/>
        </w:rPr>
        <w:t xml:space="preserve">Единую Коллекцию цифровых образовательных ресурсов для учреждений общего и начального профессионального образования. [Электронный ресурс]. Режим доступа:  </w:t>
      </w:r>
      <w:hyperlink r:id="rId14" w:history="1">
        <w:r w:rsidRPr="00600340">
          <w:rPr>
            <w:rStyle w:val="af8"/>
            <w:sz w:val="28"/>
          </w:rPr>
          <w:t>http://school-collection.edu.ru</w:t>
        </w:r>
      </w:hyperlink>
    </w:p>
    <w:p w:rsidR="00343153" w:rsidRPr="00600340" w:rsidRDefault="00343153" w:rsidP="00115DA9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600340">
        <w:rPr>
          <w:sz w:val="28"/>
        </w:rPr>
        <w:t xml:space="preserve">Издательский дом «Первое сентября».   [Электронный ресурс]. Режим доступа:  </w:t>
      </w:r>
      <w:hyperlink r:id="rId15" w:history="1">
        <w:r w:rsidRPr="00600340">
          <w:rPr>
            <w:rStyle w:val="af8"/>
            <w:sz w:val="28"/>
          </w:rPr>
          <w:t>http://1september.ru/</w:t>
        </w:r>
      </w:hyperlink>
    </w:p>
    <w:p w:rsidR="00343153" w:rsidRPr="0014308C" w:rsidRDefault="00D460C3" w:rsidP="00115DA9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NewRomanPS-BoldMT" w:hAnsi="TimesNewRomanPS-BoldMT" w:cs="TimesNewRomanPS-BoldMT"/>
          <w:b/>
          <w:bCs/>
          <w:sz w:val="28"/>
          <w:szCs w:val="28"/>
        </w:rPr>
      </w:pPr>
      <w:hyperlink r:id="rId16" w:history="1">
        <w:r w:rsidR="00343153" w:rsidRPr="0014308C">
          <w:rPr>
            <w:sz w:val="28"/>
          </w:rPr>
          <w:t>Информационно-коммуникационные технологии в образовании</w:t>
        </w:r>
      </w:hyperlink>
      <w:r w:rsidR="00343153" w:rsidRPr="0014308C">
        <w:rPr>
          <w:sz w:val="28"/>
        </w:rPr>
        <w:t xml:space="preserve">. [Электронный ресурс]. Режим доступа: </w:t>
      </w:r>
      <w:hyperlink r:id="rId17" w:history="1">
        <w:r w:rsidR="00343153" w:rsidRPr="0014308C">
          <w:rPr>
            <w:rStyle w:val="af8"/>
            <w:sz w:val="28"/>
          </w:rPr>
          <w:t>http://www.ict.edu.ru/</w:t>
        </w:r>
      </w:hyperlink>
    </w:p>
    <w:p w:rsidR="00343153" w:rsidRDefault="00343153" w:rsidP="00115DA9">
      <w:pPr>
        <w:tabs>
          <w:tab w:val="left" w:pos="851"/>
        </w:tabs>
        <w:ind w:firstLine="567"/>
        <w:rPr>
          <w:sz w:val="28"/>
          <w:szCs w:val="28"/>
        </w:rPr>
      </w:pPr>
    </w:p>
    <w:p w:rsidR="006E6A36" w:rsidRPr="00DD58B6" w:rsidRDefault="00042F09" w:rsidP="00115DA9">
      <w:pPr>
        <w:tabs>
          <w:tab w:val="left" w:pos="851"/>
        </w:tabs>
        <w:ind w:firstLine="567"/>
        <w:jc w:val="both"/>
        <w:rPr>
          <w:b/>
          <w:caps/>
          <w:sz w:val="28"/>
          <w:szCs w:val="28"/>
        </w:rPr>
      </w:pPr>
      <w:r w:rsidRPr="00643AF6">
        <w:br w:type="column"/>
      </w:r>
      <w:r w:rsidR="006E6A36" w:rsidRPr="00DD58B6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6E6A36" w:rsidRPr="00B875BA" w:rsidRDefault="006E6A36" w:rsidP="006E6A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875BA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тестирования, а также выполнения обучающимися индивидуальных заданий, проектов, исследований.</w:t>
      </w:r>
    </w:p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042F09" w:rsidRPr="00643AF6" w:rsidTr="00042F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09" w:rsidRPr="00643AF6" w:rsidRDefault="00042F09" w:rsidP="00072B8A">
            <w:pPr>
              <w:jc w:val="center"/>
              <w:rPr>
                <w:b/>
                <w:bCs/>
                <w:sz w:val="28"/>
                <w:szCs w:val="28"/>
              </w:rPr>
            </w:pPr>
            <w:r w:rsidRPr="00643AF6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042F09" w:rsidRPr="00643AF6" w:rsidRDefault="00042F09" w:rsidP="00072B8A">
            <w:pPr>
              <w:jc w:val="center"/>
              <w:rPr>
                <w:b/>
                <w:bCs/>
                <w:sz w:val="28"/>
                <w:szCs w:val="28"/>
              </w:rPr>
            </w:pPr>
            <w:r w:rsidRPr="00643AF6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09" w:rsidRPr="00643AF6" w:rsidRDefault="00042F09" w:rsidP="00072B8A">
            <w:pPr>
              <w:jc w:val="center"/>
              <w:rPr>
                <w:b/>
                <w:bCs/>
                <w:sz w:val="28"/>
                <w:szCs w:val="28"/>
              </w:rPr>
            </w:pPr>
            <w:r w:rsidRPr="00643AF6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42F09" w:rsidRPr="00643AF6" w:rsidTr="00042F09">
        <w:trPr>
          <w:trHeight w:val="913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09" w:rsidRPr="002C598B" w:rsidRDefault="00042F09" w:rsidP="00072B8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Умение применять теоретические знания для решения конкретных практических задач.</w:t>
            </w:r>
          </w:p>
          <w:p w:rsidR="00042F09" w:rsidRPr="002C598B" w:rsidRDefault="00042F09" w:rsidP="00072B8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Умение определять объект исследования, формулировать цель, составлять план выполнения исследования.</w:t>
            </w:r>
          </w:p>
          <w:p w:rsidR="00042F09" w:rsidRPr="002C598B" w:rsidRDefault="00042F09" w:rsidP="00072B8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Умение </w:t>
            </w:r>
            <w:r w:rsidRPr="002C598B">
              <w:rPr>
                <w:color w:val="000000"/>
                <w:sz w:val="27"/>
                <w:szCs w:val="27"/>
                <w:shd w:val="clear" w:color="auto" w:fill="FFFFFF"/>
              </w:rPr>
              <w:t>осуществлять сбор, изучение и обработку информации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042F09" w:rsidRPr="002C598B" w:rsidRDefault="00042F09" w:rsidP="00072B8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Умение </w:t>
            </w:r>
            <w:r w:rsidRPr="002C598B">
              <w:rPr>
                <w:color w:val="000000"/>
                <w:sz w:val="27"/>
                <w:szCs w:val="27"/>
                <w:shd w:val="clear" w:color="auto" w:fill="FFFFFF"/>
              </w:rPr>
              <w:t>анализировать и обрабатывать результаты исследований и экспериментов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042F09" w:rsidRPr="002C598B" w:rsidRDefault="00042F09" w:rsidP="00072B8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Умение </w:t>
            </w:r>
            <w:r w:rsidRPr="002C598B">
              <w:rPr>
                <w:color w:val="000000"/>
                <w:sz w:val="27"/>
                <w:szCs w:val="27"/>
                <w:shd w:val="clear" w:color="auto" w:fill="FFFFFF"/>
              </w:rPr>
              <w:t>формулировать выводы и делать обобщения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042F09" w:rsidRDefault="00042F09" w:rsidP="00072B8A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Умение работать с компьютерными программами при обработке и оформлении результатов исследования.</w:t>
            </w:r>
          </w:p>
          <w:p w:rsidR="00042F09" w:rsidRDefault="00042F09" w:rsidP="00072B8A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Знание методики исследовательской работы (выпускной квалификационной работы).</w:t>
            </w:r>
          </w:p>
          <w:p w:rsidR="00042F09" w:rsidRDefault="00042F09" w:rsidP="00072B8A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Знание этапов теоретической и экспериментальной научно-исследовательской работы.</w:t>
            </w:r>
          </w:p>
          <w:p w:rsidR="00042F09" w:rsidRDefault="00042F09" w:rsidP="00072B8A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Знание техники эксперимента и обработки его результатов.</w:t>
            </w:r>
          </w:p>
          <w:p w:rsidR="00042F09" w:rsidRDefault="00042F09" w:rsidP="00072B8A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Знание способов поиска и накопления необходимой научной информации, ее обработки и оформления результатов.</w:t>
            </w:r>
          </w:p>
          <w:p w:rsidR="00042F09" w:rsidRDefault="00042F09" w:rsidP="00072B8A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Знание методов научного познания.</w:t>
            </w:r>
          </w:p>
          <w:p w:rsidR="00042F09" w:rsidRPr="00414C5A" w:rsidRDefault="00042F09" w:rsidP="00072B8A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Знание общей структуры и научного аппарата исследова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09" w:rsidRPr="002451B2" w:rsidRDefault="00042F09" w:rsidP="00072B8A">
            <w:pPr>
              <w:jc w:val="both"/>
              <w:rPr>
                <w:bCs/>
                <w:sz w:val="28"/>
                <w:szCs w:val="28"/>
              </w:rPr>
            </w:pPr>
            <w:r w:rsidRPr="002451B2">
              <w:rPr>
                <w:bCs/>
                <w:sz w:val="28"/>
                <w:szCs w:val="28"/>
              </w:rPr>
              <w:t>Экспертная оценка резу</w:t>
            </w:r>
            <w:r w:rsidR="00C202E4">
              <w:rPr>
                <w:bCs/>
                <w:sz w:val="28"/>
                <w:szCs w:val="28"/>
              </w:rPr>
              <w:t xml:space="preserve">льтатов деятельности студентов </w:t>
            </w:r>
            <w:r w:rsidRPr="002451B2">
              <w:rPr>
                <w:bCs/>
                <w:sz w:val="28"/>
                <w:szCs w:val="28"/>
              </w:rPr>
              <w:t xml:space="preserve">при </w:t>
            </w:r>
            <w:r>
              <w:rPr>
                <w:bCs/>
                <w:sz w:val="28"/>
                <w:szCs w:val="28"/>
              </w:rPr>
              <w:t xml:space="preserve">выполнении и защите практических работ, тестировании, внеаудиторной самостоятельной работы </w:t>
            </w:r>
            <w:r w:rsidRPr="002451B2">
              <w:rPr>
                <w:bCs/>
                <w:sz w:val="28"/>
                <w:szCs w:val="28"/>
              </w:rPr>
              <w:t>и др</w:t>
            </w:r>
            <w:r>
              <w:rPr>
                <w:bCs/>
                <w:sz w:val="28"/>
                <w:szCs w:val="28"/>
              </w:rPr>
              <w:t>угих</w:t>
            </w:r>
            <w:r w:rsidRPr="002451B2">
              <w:rPr>
                <w:bCs/>
                <w:sz w:val="28"/>
                <w:szCs w:val="28"/>
              </w:rPr>
              <w:t xml:space="preserve"> видов текущего контроля.</w:t>
            </w:r>
          </w:p>
          <w:p w:rsidR="00042F09" w:rsidRDefault="00042F09" w:rsidP="00072B8A">
            <w:pPr>
              <w:rPr>
                <w:b/>
                <w:sz w:val="28"/>
                <w:szCs w:val="28"/>
              </w:rPr>
            </w:pPr>
          </w:p>
          <w:p w:rsidR="00042F09" w:rsidRDefault="00042F09" w:rsidP="00072B8A">
            <w:pPr>
              <w:rPr>
                <w:b/>
                <w:sz w:val="28"/>
                <w:szCs w:val="28"/>
              </w:rPr>
            </w:pPr>
          </w:p>
          <w:p w:rsidR="00042F09" w:rsidRDefault="00042F09" w:rsidP="00072B8A">
            <w:pPr>
              <w:rPr>
                <w:b/>
                <w:sz w:val="28"/>
                <w:szCs w:val="28"/>
              </w:rPr>
            </w:pPr>
          </w:p>
          <w:p w:rsidR="00042F09" w:rsidRDefault="00042F09" w:rsidP="00072B8A">
            <w:pPr>
              <w:rPr>
                <w:b/>
                <w:sz w:val="28"/>
                <w:szCs w:val="28"/>
              </w:rPr>
            </w:pPr>
          </w:p>
          <w:p w:rsidR="00042F09" w:rsidRDefault="00042F09" w:rsidP="00072B8A">
            <w:pPr>
              <w:rPr>
                <w:b/>
                <w:sz w:val="28"/>
                <w:szCs w:val="28"/>
              </w:rPr>
            </w:pPr>
          </w:p>
          <w:p w:rsidR="00042F09" w:rsidRDefault="00042F09" w:rsidP="00072B8A">
            <w:pPr>
              <w:rPr>
                <w:b/>
                <w:sz w:val="28"/>
                <w:szCs w:val="28"/>
              </w:rPr>
            </w:pPr>
          </w:p>
          <w:p w:rsidR="00042F09" w:rsidRDefault="00042F09" w:rsidP="00072B8A">
            <w:pPr>
              <w:rPr>
                <w:b/>
                <w:sz w:val="28"/>
                <w:szCs w:val="28"/>
              </w:rPr>
            </w:pPr>
          </w:p>
          <w:p w:rsidR="00042F09" w:rsidRDefault="00042F09" w:rsidP="00072B8A">
            <w:pPr>
              <w:rPr>
                <w:b/>
                <w:sz w:val="28"/>
                <w:szCs w:val="28"/>
              </w:rPr>
            </w:pPr>
          </w:p>
          <w:p w:rsidR="00042F09" w:rsidRDefault="00042F09" w:rsidP="00072B8A">
            <w:pPr>
              <w:rPr>
                <w:b/>
                <w:sz w:val="28"/>
                <w:szCs w:val="28"/>
              </w:rPr>
            </w:pPr>
          </w:p>
          <w:p w:rsidR="00042F09" w:rsidRDefault="00042F09" w:rsidP="00072B8A">
            <w:pPr>
              <w:rPr>
                <w:b/>
                <w:sz w:val="28"/>
                <w:szCs w:val="28"/>
              </w:rPr>
            </w:pPr>
          </w:p>
          <w:p w:rsidR="00042F09" w:rsidRDefault="00042F09" w:rsidP="00072B8A">
            <w:pPr>
              <w:rPr>
                <w:b/>
                <w:sz w:val="28"/>
                <w:szCs w:val="28"/>
              </w:rPr>
            </w:pPr>
          </w:p>
          <w:p w:rsidR="00042F09" w:rsidRPr="002451B2" w:rsidRDefault="00042F09" w:rsidP="00072B8A">
            <w:pPr>
              <w:jc w:val="both"/>
              <w:rPr>
                <w:bCs/>
                <w:sz w:val="28"/>
                <w:szCs w:val="28"/>
              </w:rPr>
            </w:pPr>
            <w:r w:rsidRPr="002451B2">
              <w:rPr>
                <w:bCs/>
                <w:sz w:val="28"/>
                <w:szCs w:val="28"/>
              </w:rPr>
              <w:t>Экспертная оценка резу</w:t>
            </w:r>
            <w:r w:rsidR="00C202E4">
              <w:rPr>
                <w:bCs/>
                <w:sz w:val="28"/>
                <w:szCs w:val="28"/>
              </w:rPr>
              <w:t xml:space="preserve">льтатов деятельности студентов </w:t>
            </w:r>
            <w:r w:rsidRPr="002451B2">
              <w:rPr>
                <w:bCs/>
                <w:sz w:val="28"/>
                <w:szCs w:val="28"/>
              </w:rPr>
              <w:t xml:space="preserve">при </w:t>
            </w:r>
            <w:r>
              <w:rPr>
                <w:bCs/>
                <w:sz w:val="28"/>
                <w:szCs w:val="28"/>
              </w:rPr>
              <w:t xml:space="preserve">выполнении и защите практических работ, тестировании, внеаудиторной самостоятельной работы </w:t>
            </w:r>
            <w:r w:rsidRPr="002451B2">
              <w:rPr>
                <w:bCs/>
                <w:sz w:val="28"/>
                <w:szCs w:val="28"/>
              </w:rPr>
              <w:t>и др</w:t>
            </w:r>
            <w:r>
              <w:rPr>
                <w:bCs/>
                <w:sz w:val="28"/>
                <w:szCs w:val="28"/>
              </w:rPr>
              <w:t>угих</w:t>
            </w:r>
            <w:r w:rsidRPr="002451B2">
              <w:rPr>
                <w:bCs/>
                <w:sz w:val="28"/>
                <w:szCs w:val="28"/>
              </w:rPr>
              <w:t xml:space="preserve"> видов текущего контроля.</w:t>
            </w:r>
          </w:p>
          <w:p w:rsidR="00042F09" w:rsidRPr="00D64C22" w:rsidRDefault="00042F09" w:rsidP="00072B8A">
            <w:pPr>
              <w:rPr>
                <w:b/>
                <w:sz w:val="28"/>
                <w:szCs w:val="28"/>
              </w:rPr>
            </w:pPr>
          </w:p>
        </w:tc>
      </w:tr>
    </w:tbl>
    <w:p w:rsidR="006E6A36" w:rsidRPr="00B875BA" w:rsidRDefault="006E6A36" w:rsidP="006E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</w:p>
    <w:p w:rsidR="00E403CD" w:rsidRPr="00B875BA" w:rsidRDefault="00E403CD" w:rsidP="006E6A36">
      <w:pPr>
        <w:ind w:firstLine="709"/>
        <w:jc w:val="both"/>
        <w:rPr>
          <w:i/>
          <w:sz w:val="28"/>
          <w:szCs w:val="28"/>
        </w:rPr>
      </w:pPr>
    </w:p>
    <w:p w:rsidR="00E403CD" w:rsidRPr="00B875BA" w:rsidRDefault="00E403CD" w:rsidP="006E6A36">
      <w:pPr>
        <w:ind w:firstLine="709"/>
        <w:jc w:val="both"/>
        <w:rPr>
          <w:i/>
          <w:sz w:val="28"/>
          <w:szCs w:val="28"/>
        </w:rPr>
      </w:pPr>
    </w:p>
    <w:p w:rsidR="002D56DB" w:rsidRPr="00DD58B6" w:rsidRDefault="002D56DB" w:rsidP="002D56DB">
      <w:pPr>
        <w:jc w:val="center"/>
        <w:rPr>
          <w:b/>
          <w:sz w:val="28"/>
          <w:szCs w:val="28"/>
        </w:rPr>
      </w:pPr>
      <w:r w:rsidRPr="00DD58B6">
        <w:rPr>
          <w:b/>
          <w:sz w:val="28"/>
          <w:szCs w:val="28"/>
        </w:rPr>
        <w:lastRenderedPageBreak/>
        <w:t xml:space="preserve">Лист </w:t>
      </w:r>
      <w:r w:rsidR="00C202E4" w:rsidRPr="00DD58B6">
        <w:rPr>
          <w:b/>
          <w:sz w:val="28"/>
          <w:szCs w:val="28"/>
        </w:rPr>
        <w:t>регистрации дополнений</w:t>
      </w:r>
      <w:r w:rsidRPr="00DD58B6">
        <w:rPr>
          <w:b/>
          <w:sz w:val="28"/>
          <w:szCs w:val="28"/>
        </w:rPr>
        <w:t xml:space="preserve"> и изменений в рабочей программе учебной дисциплины «</w:t>
      </w:r>
      <w:r w:rsidR="00042F09" w:rsidRPr="00DD58B6">
        <w:rPr>
          <w:b/>
          <w:sz w:val="28"/>
          <w:szCs w:val="28"/>
        </w:rPr>
        <w:t>Основы исследовательской деятельности</w:t>
      </w:r>
      <w:r w:rsidRPr="00DD58B6">
        <w:rPr>
          <w:b/>
          <w:sz w:val="28"/>
          <w:szCs w:val="28"/>
        </w:rPr>
        <w:t>»</w:t>
      </w:r>
    </w:p>
    <w:p w:rsidR="002D56DB" w:rsidRPr="00B875BA" w:rsidRDefault="00C202E4" w:rsidP="002D56DB">
      <w:pPr>
        <w:jc w:val="center"/>
        <w:rPr>
          <w:sz w:val="28"/>
          <w:szCs w:val="28"/>
        </w:rPr>
      </w:pPr>
      <w:r w:rsidRPr="00C202E4">
        <w:rPr>
          <w:b/>
          <w:color w:val="000000"/>
          <w:sz w:val="28"/>
          <w:szCs w:val="28"/>
          <w:lang w:eastAsia="ar-SA"/>
        </w:rPr>
        <w:t xml:space="preserve">по специальности </w:t>
      </w:r>
      <w:r w:rsidR="004F1C82" w:rsidRPr="004F1C82">
        <w:rPr>
          <w:b/>
          <w:color w:val="000000"/>
          <w:sz w:val="28"/>
          <w:szCs w:val="28"/>
          <w:lang w:eastAsia="ar-SA"/>
        </w:rPr>
        <w:t>по специальности 35.02.16 «Эксплуатация и ремонт сельскохозяйственной техники и оборудования»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6"/>
        <w:gridCol w:w="1179"/>
        <w:gridCol w:w="1114"/>
        <w:gridCol w:w="2879"/>
        <w:gridCol w:w="4041"/>
      </w:tblGrid>
      <w:tr w:rsidR="002D56DB" w:rsidRPr="00B875BA" w:rsidTr="00573EFB">
        <w:trPr>
          <w:trHeight w:val="45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5BA">
              <w:rPr>
                <w:sz w:val="20"/>
                <w:szCs w:val="20"/>
              </w:rPr>
              <w:t>№</w:t>
            </w: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5BA">
              <w:rPr>
                <w:sz w:val="20"/>
                <w:szCs w:val="20"/>
              </w:rPr>
              <w:t>измен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5BA">
              <w:t>Номера изменённых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5BA">
              <w:t>№ протокола /подпись</w:t>
            </w: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5BA">
              <w:t xml:space="preserve"> ПЦК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5BA">
              <w:t>Дата ввода изменений</w:t>
            </w:r>
          </w:p>
        </w:tc>
      </w:tr>
      <w:tr w:rsidR="002D56DB" w:rsidRPr="00B875BA" w:rsidTr="00573EFB">
        <w:trPr>
          <w:trHeight w:val="51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DB" w:rsidRPr="00B875BA" w:rsidRDefault="002D56DB" w:rsidP="00573EFB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5BA">
              <w:rPr>
                <w:sz w:val="20"/>
                <w:szCs w:val="20"/>
              </w:rPr>
              <w:t>стран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5BA">
              <w:rPr>
                <w:sz w:val="20"/>
                <w:szCs w:val="20"/>
              </w:rPr>
              <w:t>пунктов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DB" w:rsidRPr="00B875BA" w:rsidRDefault="002D56DB" w:rsidP="00573EFB"/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DB" w:rsidRPr="00B875BA" w:rsidRDefault="002D56DB" w:rsidP="00573EFB"/>
        </w:tc>
      </w:tr>
      <w:tr w:rsidR="002D56DB" w:rsidRPr="00B875BA" w:rsidTr="00573EF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56DB" w:rsidRPr="00B875BA" w:rsidTr="002D56DB">
        <w:trPr>
          <w:trHeight w:val="765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B" w:rsidRPr="00B875BA" w:rsidRDefault="002D56DB" w:rsidP="0057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E6A36" w:rsidRPr="00B875BA" w:rsidRDefault="006E6A36" w:rsidP="002D56DB">
      <w:pPr>
        <w:jc w:val="both"/>
        <w:rPr>
          <w:sz w:val="28"/>
          <w:szCs w:val="28"/>
        </w:rPr>
      </w:pPr>
    </w:p>
    <w:p w:rsidR="001B26F1" w:rsidRDefault="001B26F1" w:rsidP="006E6A36"/>
    <w:p w:rsidR="00946F91" w:rsidRDefault="00946F91" w:rsidP="006E6A36"/>
    <w:p w:rsidR="00946F91" w:rsidRDefault="00946F91" w:rsidP="006E6A36"/>
    <w:p w:rsidR="00946F91" w:rsidRDefault="00946F91" w:rsidP="006E6A36"/>
    <w:p w:rsidR="00946F91" w:rsidRDefault="00946F91" w:rsidP="00FE7C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  <w:r w:rsidRPr="00946F91">
        <w:rPr>
          <w:sz w:val="28"/>
          <w:szCs w:val="28"/>
        </w:rPr>
        <w:t>Рецензия</w:t>
      </w:r>
    </w:p>
    <w:p w:rsidR="00FE7CDA" w:rsidRPr="00946F91" w:rsidRDefault="00FE7CDA" w:rsidP="00FE7C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</w:p>
    <w:p w:rsidR="00FE7CDA" w:rsidRPr="00FE7CDA" w:rsidRDefault="00FE7CDA" w:rsidP="00FE7CDA">
      <w:pPr>
        <w:pStyle w:val="af4"/>
        <w:spacing w:line="360" w:lineRule="auto"/>
        <w:ind w:left="-142" w:firstLine="567"/>
        <w:jc w:val="both"/>
        <w:rPr>
          <w:sz w:val="28"/>
          <w:szCs w:val="28"/>
        </w:rPr>
      </w:pPr>
      <w:r w:rsidRPr="00FE7CDA">
        <w:rPr>
          <w:sz w:val="28"/>
          <w:szCs w:val="28"/>
        </w:rPr>
        <w:t xml:space="preserve">Рабочая программа учебной дисциплины УДД.01 «Основы исследовательской деятельности» разработана на основы Федерального государственного образовательного стандарта по специальности среднего профессионального образования </w:t>
      </w:r>
      <w:r w:rsidR="004F1C82" w:rsidRPr="004F1C82">
        <w:rPr>
          <w:sz w:val="28"/>
          <w:szCs w:val="28"/>
        </w:rPr>
        <w:t>по специальности 35.02.16 «Эксплуатация и ремонт сельскохозяйственной техники и оборудования»</w:t>
      </w:r>
      <w:r w:rsidRPr="00FE7CDA">
        <w:rPr>
          <w:sz w:val="28"/>
          <w:szCs w:val="28"/>
        </w:rPr>
        <w:t>.</w:t>
      </w:r>
    </w:p>
    <w:p w:rsidR="00FE7CDA" w:rsidRPr="00FE7CDA" w:rsidRDefault="00FE7CDA" w:rsidP="00FE7CDA">
      <w:pPr>
        <w:pStyle w:val="af4"/>
        <w:spacing w:line="360" w:lineRule="auto"/>
        <w:ind w:left="-142" w:firstLine="567"/>
        <w:jc w:val="both"/>
        <w:rPr>
          <w:sz w:val="28"/>
          <w:szCs w:val="28"/>
        </w:rPr>
      </w:pPr>
      <w:r w:rsidRPr="00FE7CDA">
        <w:rPr>
          <w:sz w:val="28"/>
          <w:szCs w:val="28"/>
        </w:rPr>
        <w:t>Программа разработана преподавателем ГБПОУ «Аргаяшский аграрный техникум» - Хакимовой Ю.В.</w:t>
      </w:r>
    </w:p>
    <w:p w:rsidR="00FE7CDA" w:rsidRPr="00FE7CDA" w:rsidRDefault="00FE7CDA" w:rsidP="00FE7CDA">
      <w:pPr>
        <w:pStyle w:val="af4"/>
        <w:spacing w:line="360" w:lineRule="auto"/>
        <w:ind w:left="-142" w:firstLine="567"/>
        <w:jc w:val="both"/>
        <w:rPr>
          <w:sz w:val="28"/>
          <w:szCs w:val="28"/>
        </w:rPr>
      </w:pPr>
      <w:r w:rsidRPr="00FE7CDA">
        <w:rPr>
          <w:sz w:val="28"/>
          <w:szCs w:val="28"/>
        </w:rPr>
        <w:t>Рабочая программа рассчитана на 39 часов аудиторных занятий Программа содержит тематический план, содержание курса, требования к уровню знаний и умений студентов.</w:t>
      </w:r>
    </w:p>
    <w:p w:rsidR="00FE7CDA" w:rsidRPr="00FE7CDA" w:rsidRDefault="00FE7CDA" w:rsidP="00FE7CDA">
      <w:pPr>
        <w:pStyle w:val="af4"/>
        <w:spacing w:line="360" w:lineRule="auto"/>
        <w:ind w:left="-142" w:firstLine="567"/>
        <w:jc w:val="both"/>
        <w:rPr>
          <w:sz w:val="28"/>
          <w:szCs w:val="28"/>
        </w:rPr>
      </w:pPr>
      <w:r w:rsidRPr="00FE7CDA">
        <w:rPr>
          <w:sz w:val="28"/>
          <w:szCs w:val="28"/>
        </w:rPr>
        <w:t>Учебно-методическое и информационное обеспечение содержит перечень основной и дополнительной литературы, программного обеспечения и интернет - ресурсы.</w:t>
      </w:r>
    </w:p>
    <w:p w:rsidR="00FE7CDA" w:rsidRPr="00FE7CDA" w:rsidRDefault="00FE7CDA" w:rsidP="00FE7CDA">
      <w:pPr>
        <w:pStyle w:val="af4"/>
        <w:spacing w:line="360" w:lineRule="auto"/>
        <w:ind w:left="-142" w:firstLine="567"/>
        <w:jc w:val="both"/>
        <w:rPr>
          <w:sz w:val="28"/>
          <w:szCs w:val="28"/>
        </w:rPr>
      </w:pPr>
      <w:r w:rsidRPr="00FE7CDA">
        <w:rPr>
          <w:sz w:val="28"/>
          <w:szCs w:val="28"/>
        </w:rPr>
        <w:t xml:space="preserve">Контроль и оценка результатов освоения учебной дисциплины осуществляется посредством текущего контроля в виде тестирования, опроса, оценки индивидуальных заданий, а также итогового контроля в виде дифференцированного зачета. </w:t>
      </w:r>
    </w:p>
    <w:p w:rsidR="004F1C82" w:rsidRPr="004F1C82" w:rsidRDefault="00FE7CDA" w:rsidP="004F1C82">
      <w:pPr>
        <w:pStyle w:val="Default"/>
        <w:spacing w:line="360" w:lineRule="auto"/>
        <w:jc w:val="both"/>
        <w:rPr>
          <w:b/>
          <w:sz w:val="23"/>
          <w:szCs w:val="23"/>
        </w:rPr>
      </w:pPr>
      <w:r w:rsidRPr="00FE7CDA">
        <w:rPr>
          <w:sz w:val="28"/>
          <w:szCs w:val="28"/>
        </w:rPr>
        <w:t xml:space="preserve">Рабочая программа учебной дисциплины УДД. 01 «Основы исследовательской деятельности» полностью соответствует требованиям ФГОС СПО по специальности </w:t>
      </w:r>
      <w:r w:rsidR="004F1C82" w:rsidRPr="004F1C82">
        <w:rPr>
          <w:b/>
        </w:rPr>
        <w:t>по специальности 35.02.16 «Эксплуатация и ремонт сельскохозяйственной техники и оборудования»</w:t>
      </w:r>
    </w:p>
    <w:p w:rsidR="00FE7CDA" w:rsidRPr="00FE7CDA" w:rsidRDefault="00FE7CDA" w:rsidP="00FE7CDA">
      <w:pPr>
        <w:pStyle w:val="af4"/>
        <w:spacing w:line="360" w:lineRule="auto"/>
        <w:ind w:left="-142" w:firstLine="567"/>
        <w:jc w:val="both"/>
        <w:rPr>
          <w:sz w:val="28"/>
          <w:szCs w:val="28"/>
        </w:rPr>
      </w:pPr>
      <w:r w:rsidRPr="00FE7CDA">
        <w:rPr>
          <w:sz w:val="28"/>
          <w:szCs w:val="28"/>
        </w:rPr>
        <w:t xml:space="preserve"> и может быть использована в учебном процессе ГБПОУ «Аргаяшский аграрный техникум»</w:t>
      </w:r>
      <w:r>
        <w:rPr>
          <w:sz w:val="28"/>
          <w:szCs w:val="28"/>
        </w:rPr>
        <w:t>.</w:t>
      </w:r>
    </w:p>
    <w:p w:rsidR="00FE7CDA" w:rsidRPr="00FE7CDA" w:rsidRDefault="00FE7CDA" w:rsidP="00FE7CDA">
      <w:pPr>
        <w:pStyle w:val="af4"/>
        <w:spacing w:line="360" w:lineRule="auto"/>
        <w:ind w:left="-142" w:firstLine="709"/>
        <w:rPr>
          <w:sz w:val="28"/>
          <w:szCs w:val="28"/>
        </w:rPr>
      </w:pPr>
    </w:p>
    <w:p w:rsidR="00FE7CDA" w:rsidRDefault="00FE7CDA" w:rsidP="00946F91">
      <w:pPr>
        <w:pStyle w:val="af4"/>
        <w:spacing w:line="360" w:lineRule="auto"/>
        <w:ind w:left="-142" w:firstLine="709"/>
        <w:rPr>
          <w:sz w:val="28"/>
          <w:szCs w:val="28"/>
        </w:rPr>
      </w:pPr>
    </w:p>
    <w:p w:rsidR="00FE7CDA" w:rsidRDefault="00FE7CDA" w:rsidP="00946F91">
      <w:pPr>
        <w:pStyle w:val="af4"/>
        <w:spacing w:line="360" w:lineRule="auto"/>
        <w:ind w:left="-142" w:firstLine="709"/>
        <w:rPr>
          <w:sz w:val="28"/>
          <w:szCs w:val="28"/>
        </w:rPr>
      </w:pPr>
    </w:p>
    <w:p w:rsidR="00FE7CDA" w:rsidRDefault="00FE7CDA" w:rsidP="00946F91">
      <w:pPr>
        <w:pStyle w:val="af4"/>
        <w:spacing w:line="360" w:lineRule="auto"/>
        <w:ind w:left="-142" w:firstLine="709"/>
        <w:rPr>
          <w:sz w:val="28"/>
          <w:szCs w:val="28"/>
        </w:rPr>
      </w:pPr>
    </w:p>
    <w:p w:rsidR="00946F91" w:rsidRPr="00996A7D" w:rsidRDefault="00946F91" w:rsidP="00946F91">
      <w:pPr>
        <w:pStyle w:val="af4"/>
        <w:spacing w:line="360" w:lineRule="auto"/>
        <w:ind w:left="-142" w:firstLine="709"/>
        <w:rPr>
          <w:sz w:val="28"/>
          <w:szCs w:val="28"/>
        </w:rPr>
      </w:pPr>
      <w:r w:rsidRPr="00946F91">
        <w:rPr>
          <w:sz w:val="28"/>
          <w:szCs w:val="28"/>
        </w:rPr>
        <w:t>Рецензент</w:t>
      </w:r>
      <w:r>
        <w:rPr>
          <w:sz w:val="28"/>
          <w:szCs w:val="28"/>
        </w:rPr>
        <w:t>________</w:t>
      </w:r>
      <w:r w:rsidR="00FE7CDA">
        <w:rPr>
          <w:sz w:val="28"/>
          <w:szCs w:val="28"/>
        </w:rPr>
        <w:t>____________________</w:t>
      </w:r>
      <w:r>
        <w:rPr>
          <w:sz w:val="28"/>
          <w:szCs w:val="28"/>
        </w:rPr>
        <w:t>_</w:t>
      </w:r>
      <w:r w:rsidRPr="00996A7D">
        <w:rPr>
          <w:sz w:val="28"/>
          <w:szCs w:val="28"/>
        </w:rPr>
        <w:t xml:space="preserve">               </w:t>
      </w:r>
    </w:p>
    <w:p w:rsidR="00946F91" w:rsidRPr="00B875BA" w:rsidRDefault="00946F91" w:rsidP="00946F91">
      <w:pPr>
        <w:pStyle w:val="af4"/>
        <w:spacing w:line="276" w:lineRule="auto"/>
        <w:ind w:left="-142"/>
        <w:rPr>
          <w:sz w:val="28"/>
          <w:szCs w:val="28"/>
        </w:rPr>
      </w:pPr>
      <w:r w:rsidRPr="00B875BA">
        <w:rPr>
          <w:sz w:val="28"/>
          <w:szCs w:val="28"/>
        </w:rPr>
        <w:lastRenderedPageBreak/>
        <w:t xml:space="preserve">           </w:t>
      </w:r>
    </w:p>
    <w:p w:rsidR="00946F91" w:rsidRPr="00B875BA" w:rsidRDefault="00D460C3" w:rsidP="006E6A36">
      <w:r>
        <w:rPr>
          <w:noProof/>
        </w:rPr>
        <w:pict>
          <v:rect id="_x0000_s1026" style="position:absolute;margin-left:432.75pt;margin-top:69.25pt;width:50.25pt;height:22.85pt;z-index:251657216" strokecolor="white"/>
        </w:pict>
      </w:r>
    </w:p>
    <w:sectPr w:rsidR="00946F91" w:rsidRPr="00B875BA" w:rsidSect="00B56D52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54" w:rsidRDefault="00D46A54">
      <w:r>
        <w:separator/>
      </w:r>
    </w:p>
  </w:endnote>
  <w:endnote w:type="continuationSeparator" w:id="0">
    <w:p w:rsidR="00D46A54" w:rsidRDefault="00D46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58" w:rsidRDefault="00D460C3" w:rsidP="006E6A36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33D5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33D58" w:rsidRDefault="00533D58" w:rsidP="006E6A36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58" w:rsidRDefault="00163B58">
    <w:pPr>
      <w:pStyle w:val="af"/>
      <w:jc w:val="center"/>
    </w:pPr>
    <w:fldSimple w:instr=" PAGE   \* MERGEFORMAT ">
      <w:r>
        <w:rPr>
          <w:noProof/>
        </w:rPr>
        <w:t>1</w:t>
      </w:r>
    </w:fldSimple>
  </w:p>
  <w:p w:rsidR="00533D58" w:rsidRDefault="00533D58" w:rsidP="006E6A36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58" w:rsidRDefault="00163B58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58" w:rsidRDefault="00D460C3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33D5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33D58" w:rsidRDefault="00533D58" w:rsidP="00186EA0">
    <w:pPr>
      <w:pStyle w:val="af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58" w:rsidRDefault="00D460C3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33D5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63B58">
      <w:rPr>
        <w:rStyle w:val="af1"/>
        <w:noProof/>
      </w:rPr>
      <w:t>16</w:t>
    </w:r>
    <w:r>
      <w:rPr>
        <w:rStyle w:val="af1"/>
      </w:rPr>
      <w:fldChar w:fldCharType="end"/>
    </w:r>
  </w:p>
  <w:p w:rsidR="00533D58" w:rsidRDefault="00533D58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54" w:rsidRDefault="00D46A54">
      <w:r>
        <w:separator/>
      </w:r>
    </w:p>
  </w:footnote>
  <w:footnote w:type="continuationSeparator" w:id="0">
    <w:p w:rsidR="00D46A54" w:rsidRDefault="00D46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58" w:rsidRDefault="00163B5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58" w:rsidRDefault="00163B58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58" w:rsidRDefault="00163B5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257F62"/>
    <w:multiLevelType w:val="hybridMultilevel"/>
    <w:tmpl w:val="67B2A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B66855"/>
    <w:multiLevelType w:val="hybridMultilevel"/>
    <w:tmpl w:val="B5C6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719D"/>
    <w:multiLevelType w:val="hybridMultilevel"/>
    <w:tmpl w:val="EA9C2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EE5C4C"/>
    <w:multiLevelType w:val="multilevel"/>
    <w:tmpl w:val="BD0AD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67EC4"/>
    <w:multiLevelType w:val="hybridMultilevel"/>
    <w:tmpl w:val="DDFCCB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EF03BF"/>
    <w:multiLevelType w:val="hybridMultilevel"/>
    <w:tmpl w:val="A9EC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7248F"/>
    <w:multiLevelType w:val="hybridMultilevel"/>
    <w:tmpl w:val="75DCED20"/>
    <w:lvl w:ilvl="0" w:tplc="688E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76EB4"/>
    <w:multiLevelType w:val="hybridMultilevel"/>
    <w:tmpl w:val="942CCE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6873970"/>
    <w:multiLevelType w:val="hybridMultilevel"/>
    <w:tmpl w:val="143244C6"/>
    <w:lvl w:ilvl="0" w:tplc="203CED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EE70554"/>
    <w:multiLevelType w:val="hybridMultilevel"/>
    <w:tmpl w:val="1A440BD6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75AA5"/>
    <w:multiLevelType w:val="multilevel"/>
    <w:tmpl w:val="6226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666CB"/>
    <w:multiLevelType w:val="hybridMultilevel"/>
    <w:tmpl w:val="A5EA7E9A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054BD7"/>
    <w:multiLevelType w:val="hybridMultilevel"/>
    <w:tmpl w:val="868C2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94886"/>
    <w:multiLevelType w:val="hybridMultilevel"/>
    <w:tmpl w:val="BB621CB8"/>
    <w:lvl w:ilvl="0" w:tplc="972E5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94D2C"/>
    <w:multiLevelType w:val="hybridMultilevel"/>
    <w:tmpl w:val="AFC6F04A"/>
    <w:lvl w:ilvl="0" w:tplc="FA927EDC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21">
    <w:nsid w:val="45F46B05"/>
    <w:multiLevelType w:val="hybridMultilevel"/>
    <w:tmpl w:val="C096C3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8C610A0"/>
    <w:multiLevelType w:val="hybridMultilevel"/>
    <w:tmpl w:val="B164C7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8CA447C"/>
    <w:multiLevelType w:val="hybridMultilevel"/>
    <w:tmpl w:val="FDD8FE70"/>
    <w:lvl w:ilvl="0" w:tplc="0419000F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4">
    <w:nsid w:val="54CB34BE"/>
    <w:multiLevelType w:val="hybridMultilevel"/>
    <w:tmpl w:val="450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10FAB"/>
    <w:multiLevelType w:val="hybridMultilevel"/>
    <w:tmpl w:val="80629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881979"/>
    <w:multiLevelType w:val="hybridMultilevel"/>
    <w:tmpl w:val="2A4AA626"/>
    <w:lvl w:ilvl="0" w:tplc="6BBECB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17767"/>
    <w:multiLevelType w:val="hybridMultilevel"/>
    <w:tmpl w:val="E5BE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D7B24"/>
    <w:multiLevelType w:val="hybridMultilevel"/>
    <w:tmpl w:val="BAC8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1089A"/>
    <w:multiLevelType w:val="hybridMultilevel"/>
    <w:tmpl w:val="6F5C7C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7E8505F2"/>
    <w:multiLevelType w:val="hybridMultilevel"/>
    <w:tmpl w:val="7038851E"/>
    <w:lvl w:ilvl="0" w:tplc="688E9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0"/>
  </w:num>
  <w:num w:numId="4">
    <w:abstractNumId w:val="6"/>
  </w:num>
  <w:num w:numId="5">
    <w:abstractNumId w:val="16"/>
  </w:num>
  <w:num w:numId="6">
    <w:abstractNumId w:val="5"/>
  </w:num>
  <w:num w:numId="7">
    <w:abstractNumId w:val="18"/>
  </w:num>
  <w:num w:numId="8">
    <w:abstractNumId w:val="1"/>
  </w:num>
  <w:num w:numId="9">
    <w:abstractNumId w:val="0"/>
  </w:num>
  <w:num w:numId="10">
    <w:abstractNumId w:val="2"/>
  </w:num>
  <w:num w:numId="11">
    <w:abstractNumId w:val="22"/>
  </w:num>
  <w:num w:numId="12">
    <w:abstractNumId w:val="26"/>
  </w:num>
  <w:num w:numId="13">
    <w:abstractNumId w:val="13"/>
  </w:num>
  <w:num w:numId="14">
    <w:abstractNumId w:val="28"/>
  </w:num>
  <w:num w:numId="15">
    <w:abstractNumId w:val="24"/>
  </w:num>
  <w:num w:numId="16">
    <w:abstractNumId w:val="3"/>
  </w:num>
  <w:num w:numId="17">
    <w:abstractNumId w:val="10"/>
  </w:num>
  <w:num w:numId="18">
    <w:abstractNumId w:val="21"/>
  </w:num>
  <w:num w:numId="19">
    <w:abstractNumId w:val="12"/>
  </w:num>
  <w:num w:numId="20">
    <w:abstractNumId w:val="23"/>
  </w:num>
  <w:num w:numId="21">
    <w:abstractNumId w:val="0"/>
  </w:num>
  <w:num w:numId="22">
    <w:abstractNumId w:val="17"/>
  </w:num>
  <w:num w:numId="23">
    <w:abstractNumId w:val="14"/>
  </w:num>
  <w:num w:numId="24">
    <w:abstractNumId w:val="20"/>
  </w:num>
  <w:num w:numId="25">
    <w:abstractNumId w:val="25"/>
  </w:num>
  <w:num w:numId="26">
    <w:abstractNumId w:val="31"/>
  </w:num>
  <w:num w:numId="27">
    <w:abstractNumId w:val="11"/>
  </w:num>
  <w:num w:numId="28">
    <w:abstractNumId w:val="4"/>
  </w:num>
  <w:num w:numId="29">
    <w:abstractNumId w:val="15"/>
  </w:num>
  <w:num w:numId="30">
    <w:abstractNumId w:val="19"/>
  </w:num>
  <w:num w:numId="31">
    <w:abstractNumId w:val="29"/>
  </w:num>
  <w:num w:numId="32">
    <w:abstractNumId w:val="27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34D7"/>
    <w:rsid w:val="00003C7B"/>
    <w:rsid w:val="00004734"/>
    <w:rsid w:val="00010B1D"/>
    <w:rsid w:val="00013A54"/>
    <w:rsid w:val="00030102"/>
    <w:rsid w:val="00033BD9"/>
    <w:rsid w:val="000359DD"/>
    <w:rsid w:val="00040E09"/>
    <w:rsid w:val="00042F09"/>
    <w:rsid w:val="000473FC"/>
    <w:rsid w:val="0004786A"/>
    <w:rsid w:val="00060370"/>
    <w:rsid w:val="0006135B"/>
    <w:rsid w:val="00064D79"/>
    <w:rsid w:val="000711D1"/>
    <w:rsid w:val="00072B8A"/>
    <w:rsid w:val="00074CF0"/>
    <w:rsid w:val="00075321"/>
    <w:rsid w:val="00077E6E"/>
    <w:rsid w:val="0008156B"/>
    <w:rsid w:val="0008446C"/>
    <w:rsid w:val="000948D6"/>
    <w:rsid w:val="000A0BD6"/>
    <w:rsid w:val="000A28F1"/>
    <w:rsid w:val="000D16F6"/>
    <w:rsid w:val="000D5CDF"/>
    <w:rsid w:val="000E0275"/>
    <w:rsid w:val="000E3F39"/>
    <w:rsid w:val="000F370D"/>
    <w:rsid w:val="000F74B1"/>
    <w:rsid w:val="00105F0D"/>
    <w:rsid w:val="00106480"/>
    <w:rsid w:val="0011375E"/>
    <w:rsid w:val="00115DA9"/>
    <w:rsid w:val="001442C2"/>
    <w:rsid w:val="0014522E"/>
    <w:rsid w:val="00163B58"/>
    <w:rsid w:val="00172693"/>
    <w:rsid w:val="001804CB"/>
    <w:rsid w:val="00185914"/>
    <w:rsid w:val="00186EA0"/>
    <w:rsid w:val="001933B4"/>
    <w:rsid w:val="001944DB"/>
    <w:rsid w:val="001A14F3"/>
    <w:rsid w:val="001A20D1"/>
    <w:rsid w:val="001B26F1"/>
    <w:rsid w:val="001B40C3"/>
    <w:rsid w:val="001C6B72"/>
    <w:rsid w:val="001D0E7B"/>
    <w:rsid w:val="001D2214"/>
    <w:rsid w:val="001E06DE"/>
    <w:rsid w:val="001E3E4C"/>
    <w:rsid w:val="001E7128"/>
    <w:rsid w:val="00202021"/>
    <w:rsid w:val="00203DF7"/>
    <w:rsid w:val="00206C48"/>
    <w:rsid w:val="00211E37"/>
    <w:rsid w:val="00220E9B"/>
    <w:rsid w:val="002512F3"/>
    <w:rsid w:val="00252A7D"/>
    <w:rsid w:val="002553F8"/>
    <w:rsid w:val="002560EA"/>
    <w:rsid w:val="00260AAC"/>
    <w:rsid w:val="00261609"/>
    <w:rsid w:val="00265AFD"/>
    <w:rsid w:val="002830A1"/>
    <w:rsid w:val="00291F32"/>
    <w:rsid w:val="002A253C"/>
    <w:rsid w:val="002B4C5E"/>
    <w:rsid w:val="002C5116"/>
    <w:rsid w:val="002C7B60"/>
    <w:rsid w:val="002D0793"/>
    <w:rsid w:val="002D3BD3"/>
    <w:rsid w:val="002D56DB"/>
    <w:rsid w:val="002E5EFC"/>
    <w:rsid w:val="002F118B"/>
    <w:rsid w:val="002F1EDC"/>
    <w:rsid w:val="002F5641"/>
    <w:rsid w:val="003023C7"/>
    <w:rsid w:val="003029BA"/>
    <w:rsid w:val="003141CF"/>
    <w:rsid w:val="003263DA"/>
    <w:rsid w:val="003275AB"/>
    <w:rsid w:val="00343153"/>
    <w:rsid w:val="0034406C"/>
    <w:rsid w:val="003509A1"/>
    <w:rsid w:val="00361C74"/>
    <w:rsid w:val="003648A6"/>
    <w:rsid w:val="00371C3A"/>
    <w:rsid w:val="00395AAD"/>
    <w:rsid w:val="00397838"/>
    <w:rsid w:val="003B2B6F"/>
    <w:rsid w:val="003B4EDB"/>
    <w:rsid w:val="003C5AF2"/>
    <w:rsid w:val="003D33B0"/>
    <w:rsid w:val="003D341E"/>
    <w:rsid w:val="003D69CC"/>
    <w:rsid w:val="003D7F27"/>
    <w:rsid w:val="003E0FBC"/>
    <w:rsid w:val="00404874"/>
    <w:rsid w:val="00413F18"/>
    <w:rsid w:val="004173DD"/>
    <w:rsid w:val="0042381A"/>
    <w:rsid w:val="00440E26"/>
    <w:rsid w:val="00441D3B"/>
    <w:rsid w:val="00450633"/>
    <w:rsid w:val="00463EFB"/>
    <w:rsid w:val="00470413"/>
    <w:rsid w:val="004758A1"/>
    <w:rsid w:val="004759F0"/>
    <w:rsid w:val="00480D6F"/>
    <w:rsid w:val="00492935"/>
    <w:rsid w:val="00492BE6"/>
    <w:rsid w:val="0049646A"/>
    <w:rsid w:val="004A1296"/>
    <w:rsid w:val="004A4DF4"/>
    <w:rsid w:val="004B5D49"/>
    <w:rsid w:val="004C3D21"/>
    <w:rsid w:val="004C5780"/>
    <w:rsid w:val="004C79A1"/>
    <w:rsid w:val="004C7E46"/>
    <w:rsid w:val="004D0AE6"/>
    <w:rsid w:val="004E2076"/>
    <w:rsid w:val="004E3DB7"/>
    <w:rsid w:val="004F1C82"/>
    <w:rsid w:val="004F69AC"/>
    <w:rsid w:val="005040D8"/>
    <w:rsid w:val="00512333"/>
    <w:rsid w:val="00531020"/>
    <w:rsid w:val="00533D58"/>
    <w:rsid w:val="0054436B"/>
    <w:rsid w:val="005565E0"/>
    <w:rsid w:val="00561C69"/>
    <w:rsid w:val="00573EFB"/>
    <w:rsid w:val="0058449B"/>
    <w:rsid w:val="00586B54"/>
    <w:rsid w:val="00595532"/>
    <w:rsid w:val="0059554C"/>
    <w:rsid w:val="005A6D17"/>
    <w:rsid w:val="005B5F6C"/>
    <w:rsid w:val="005B643A"/>
    <w:rsid w:val="005B7B60"/>
    <w:rsid w:val="005C1794"/>
    <w:rsid w:val="005D09B7"/>
    <w:rsid w:val="005D12A7"/>
    <w:rsid w:val="005D342B"/>
    <w:rsid w:val="005E6053"/>
    <w:rsid w:val="00612C2D"/>
    <w:rsid w:val="0061330B"/>
    <w:rsid w:val="00620DBD"/>
    <w:rsid w:val="00621D35"/>
    <w:rsid w:val="006254FB"/>
    <w:rsid w:val="00627E4F"/>
    <w:rsid w:val="00630530"/>
    <w:rsid w:val="006320D4"/>
    <w:rsid w:val="006423BA"/>
    <w:rsid w:val="006520BE"/>
    <w:rsid w:val="00662BE5"/>
    <w:rsid w:val="006662C9"/>
    <w:rsid w:val="00674E5B"/>
    <w:rsid w:val="00676B69"/>
    <w:rsid w:val="006937BD"/>
    <w:rsid w:val="0069457D"/>
    <w:rsid w:val="006A3648"/>
    <w:rsid w:val="006A5323"/>
    <w:rsid w:val="006B22AA"/>
    <w:rsid w:val="006C4B80"/>
    <w:rsid w:val="006C5F7E"/>
    <w:rsid w:val="006C745C"/>
    <w:rsid w:val="006D2AE9"/>
    <w:rsid w:val="006E58D4"/>
    <w:rsid w:val="006E6A36"/>
    <w:rsid w:val="006F04E5"/>
    <w:rsid w:val="006F30E3"/>
    <w:rsid w:val="006F73C1"/>
    <w:rsid w:val="007017F6"/>
    <w:rsid w:val="007041B2"/>
    <w:rsid w:val="007105CC"/>
    <w:rsid w:val="00726E40"/>
    <w:rsid w:val="00733956"/>
    <w:rsid w:val="00747972"/>
    <w:rsid w:val="00780509"/>
    <w:rsid w:val="00793311"/>
    <w:rsid w:val="007A1BF3"/>
    <w:rsid w:val="007A7067"/>
    <w:rsid w:val="007B1453"/>
    <w:rsid w:val="007B579D"/>
    <w:rsid w:val="007B6FA7"/>
    <w:rsid w:val="007C1088"/>
    <w:rsid w:val="007D1167"/>
    <w:rsid w:val="007E2272"/>
    <w:rsid w:val="007E30AF"/>
    <w:rsid w:val="007E369F"/>
    <w:rsid w:val="007E42F1"/>
    <w:rsid w:val="007E587B"/>
    <w:rsid w:val="00821F87"/>
    <w:rsid w:val="00826250"/>
    <w:rsid w:val="00832F8E"/>
    <w:rsid w:val="008442B0"/>
    <w:rsid w:val="00861D65"/>
    <w:rsid w:val="00866E2B"/>
    <w:rsid w:val="008B3081"/>
    <w:rsid w:val="008B3467"/>
    <w:rsid w:val="008D5FD3"/>
    <w:rsid w:val="008E0DC3"/>
    <w:rsid w:val="008E2112"/>
    <w:rsid w:val="008F4989"/>
    <w:rsid w:val="008F57C1"/>
    <w:rsid w:val="009010E2"/>
    <w:rsid w:val="00917851"/>
    <w:rsid w:val="009221F0"/>
    <w:rsid w:val="00923FD8"/>
    <w:rsid w:val="00946F91"/>
    <w:rsid w:val="009560B9"/>
    <w:rsid w:val="00957766"/>
    <w:rsid w:val="00963770"/>
    <w:rsid w:val="00964095"/>
    <w:rsid w:val="00966270"/>
    <w:rsid w:val="00972654"/>
    <w:rsid w:val="00973FC5"/>
    <w:rsid w:val="00975120"/>
    <w:rsid w:val="0099171F"/>
    <w:rsid w:val="009939C2"/>
    <w:rsid w:val="009B059F"/>
    <w:rsid w:val="009B36B7"/>
    <w:rsid w:val="009B5AA0"/>
    <w:rsid w:val="009B6AFD"/>
    <w:rsid w:val="009C1ABC"/>
    <w:rsid w:val="009D4AC5"/>
    <w:rsid w:val="009E16AC"/>
    <w:rsid w:val="009E4F2E"/>
    <w:rsid w:val="009E7B01"/>
    <w:rsid w:val="009F35F5"/>
    <w:rsid w:val="009F3966"/>
    <w:rsid w:val="009F7D50"/>
    <w:rsid w:val="00A01D81"/>
    <w:rsid w:val="00A074D6"/>
    <w:rsid w:val="00A108E0"/>
    <w:rsid w:val="00A1183A"/>
    <w:rsid w:val="00A20A8B"/>
    <w:rsid w:val="00A50E70"/>
    <w:rsid w:val="00A55148"/>
    <w:rsid w:val="00A55387"/>
    <w:rsid w:val="00A56E15"/>
    <w:rsid w:val="00A74573"/>
    <w:rsid w:val="00A81357"/>
    <w:rsid w:val="00A905C0"/>
    <w:rsid w:val="00AA1F86"/>
    <w:rsid w:val="00AA482B"/>
    <w:rsid w:val="00AB0C38"/>
    <w:rsid w:val="00AB3628"/>
    <w:rsid w:val="00AB5DFC"/>
    <w:rsid w:val="00AB658B"/>
    <w:rsid w:val="00AC295C"/>
    <w:rsid w:val="00AC7685"/>
    <w:rsid w:val="00AD1837"/>
    <w:rsid w:val="00AF0C9B"/>
    <w:rsid w:val="00AF5393"/>
    <w:rsid w:val="00B039C1"/>
    <w:rsid w:val="00B06A4C"/>
    <w:rsid w:val="00B2420E"/>
    <w:rsid w:val="00B4068D"/>
    <w:rsid w:val="00B4612E"/>
    <w:rsid w:val="00B56D52"/>
    <w:rsid w:val="00B6522A"/>
    <w:rsid w:val="00B86673"/>
    <w:rsid w:val="00B86843"/>
    <w:rsid w:val="00B875BA"/>
    <w:rsid w:val="00B87620"/>
    <w:rsid w:val="00B90717"/>
    <w:rsid w:val="00B93BB2"/>
    <w:rsid w:val="00B946EA"/>
    <w:rsid w:val="00BB4B14"/>
    <w:rsid w:val="00BB5632"/>
    <w:rsid w:val="00BB6FB0"/>
    <w:rsid w:val="00BC0AAA"/>
    <w:rsid w:val="00BC44AB"/>
    <w:rsid w:val="00BC631A"/>
    <w:rsid w:val="00BC7608"/>
    <w:rsid w:val="00BD4709"/>
    <w:rsid w:val="00BE2AE6"/>
    <w:rsid w:val="00BE5AC2"/>
    <w:rsid w:val="00BF4341"/>
    <w:rsid w:val="00BF66B2"/>
    <w:rsid w:val="00BF6BDD"/>
    <w:rsid w:val="00C0365B"/>
    <w:rsid w:val="00C202E4"/>
    <w:rsid w:val="00C27509"/>
    <w:rsid w:val="00C30C2C"/>
    <w:rsid w:val="00C33EE8"/>
    <w:rsid w:val="00C3786F"/>
    <w:rsid w:val="00C52589"/>
    <w:rsid w:val="00C6074A"/>
    <w:rsid w:val="00C62F06"/>
    <w:rsid w:val="00C63DCC"/>
    <w:rsid w:val="00C73A47"/>
    <w:rsid w:val="00C76342"/>
    <w:rsid w:val="00C879D2"/>
    <w:rsid w:val="00C92546"/>
    <w:rsid w:val="00C93AA9"/>
    <w:rsid w:val="00C94FAB"/>
    <w:rsid w:val="00C976B2"/>
    <w:rsid w:val="00CA2302"/>
    <w:rsid w:val="00CA4E38"/>
    <w:rsid w:val="00CB0575"/>
    <w:rsid w:val="00CB2AAE"/>
    <w:rsid w:val="00CB4237"/>
    <w:rsid w:val="00CB5EC6"/>
    <w:rsid w:val="00CC1CCC"/>
    <w:rsid w:val="00CC3B87"/>
    <w:rsid w:val="00CC6AB8"/>
    <w:rsid w:val="00CD1014"/>
    <w:rsid w:val="00CD5F05"/>
    <w:rsid w:val="00CD6E56"/>
    <w:rsid w:val="00CD7CFD"/>
    <w:rsid w:val="00CE2957"/>
    <w:rsid w:val="00CE4132"/>
    <w:rsid w:val="00CF2E9F"/>
    <w:rsid w:val="00CF6A34"/>
    <w:rsid w:val="00D02B31"/>
    <w:rsid w:val="00D04456"/>
    <w:rsid w:val="00D116F9"/>
    <w:rsid w:val="00D2035F"/>
    <w:rsid w:val="00D33EEE"/>
    <w:rsid w:val="00D37CB7"/>
    <w:rsid w:val="00D460C3"/>
    <w:rsid w:val="00D46A54"/>
    <w:rsid w:val="00D5599C"/>
    <w:rsid w:val="00D560BF"/>
    <w:rsid w:val="00D57B49"/>
    <w:rsid w:val="00D623FA"/>
    <w:rsid w:val="00D665D1"/>
    <w:rsid w:val="00D73DA2"/>
    <w:rsid w:val="00D922EF"/>
    <w:rsid w:val="00D95A68"/>
    <w:rsid w:val="00D968B3"/>
    <w:rsid w:val="00DA6C64"/>
    <w:rsid w:val="00DB4CF7"/>
    <w:rsid w:val="00DD41C0"/>
    <w:rsid w:val="00DD58B6"/>
    <w:rsid w:val="00DD7C2D"/>
    <w:rsid w:val="00DF0403"/>
    <w:rsid w:val="00DF1538"/>
    <w:rsid w:val="00DF4E91"/>
    <w:rsid w:val="00E10A04"/>
    <w:rsid w:val="00E1401B"/>
    <w:rsid w:val="00E16532"/>
    <w:rsid w:val="00E21C40"/>
    <w:rsid w:val="00E334A5"/>
    <w:rsid w:val="00E403CD"/>
    <w:rsid w:val="00E43185"/>
    <w:rsid w:val="00E46089"/>
    <w:rsid w:val="00E534B4"/>
    <w:rsid w:val="00E557C9"/>
    <w:rsid w:val="00E56628"/>
    <w:rsid w:val="00E6641B"/>
    <w:rsid w:val="00E7147F"/>
    <w:rsid w:val="00E746F8"/>
    <w:rsid w:val="00E75B7F"/>
    <w:rsid w:val="00E84C25"/>
    <w:rsid w:val="00EA6205"/>
    <w:rsid w:val="00EC0516"/>
    <w:rsid w:val="00ED3F41"/>
    <w:rsid w:val="00ED678C"/>
    <w:rsid w:val="00EE5EE6"/>
    <w:rsid w:val="00F02DDE"/>
    <w:rsid w:val="00F03990"/>
    <w:rsid w:val="00F25BB6"/>
    <w:rsid w:val="00F34FB3"/>
    <w:rsid w:val="00F36E71"/>
    <w:rsid w:val="00F4434C"/>
    <w:rsid w:val="00F44E87"/>
    <w:rsid w:val="00F4731F"/>
    <w:rsid w:val="00F52BAA"/>
    <w:rsid w:val="00F72B8A"/>
    <w:rsid w:val="00F72C5C"/>
    <w:rsid w:val="00F76175"/>
    <w:rsid w:val="00F76771"/>
    <w:rsid w:val="00F833D7"/>
    <w:rsid w:val="00FB2F79"/>
    <w:rsid w:val="00FB6E93"/>
    <w:rsid w:val="00FD00D5"/>
    <w:rsid w:val="00FD22A6"/>
    <w:rsid w:val="00FE7CDA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0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lang/>
    </w:rPr>
  </w:style>
  <w:style w:type="paragraph" w:styleId="2">
    <w:name w:val="heading 2"/>
    <w:basedOn w:val="a"/>
    <w:next w:val="a"/>
    <w:link w:val="20"/>
    <w:semiHidden/>
    <w:unhideWhenUsed/>
    <w:qFormat/>
    <w:rsid w:val="000753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  <w:rPr>
      <w:lang/>
    </w:r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  <w:rPr>
      <w:lang/>
    </w:rPr>
  </w:style>
  <w:style w:type="character" w:styleId="af1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06135B"/>
    <w:pPr>
      <w:tabs>
        <w:tab w:val="center" w:pos="4677"/>
        <w:tab w:val="right" w:pos="9355"/>
      </w:tabs>
    </w:pPr>
    <w:rPr>
      <w:lang/>
    </w:rPr>
  </w:style>
  <w:style w:type="character" w:customStyle="1" w:styleId="10">
    <w:name w:val="Заголовок 1 Знак"/>
    <w:link w:val="1"/>
    <w:rsid w:val="006E6A36"/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6E6A36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6E6A36"/>
    <w:rPr>
      <w:sz w:val="24"/>
      <w:szCs w:val="24"/>
    </w:rPr>
  </w:style>
  <w:style w:type="paragraph" w:styleId="af4">
    <w:name w:val="List Paragraph"/>
    <w:basedOn w:val="a"/>
    <w:uiPriority w:val="34"/>
    <w:qFormat/>
    <w:rsid w:val="006E6A36"/>
    <w:pPr>
      <w:ind w:left="720"/>
      <w:contextualSpacing/>
    </w:pPr>
  </w:style>
  <w:style w:type="character" w:customStyle="1" w:styleId="af3">
    <w:name w:val="Верхний колонтитул Знак"/>
    <w:link w:val="af2"/>
    <w:uiPriority w:val="99"/>
    <w:rsid w:val="006E6A36"/>
    <w:rPr>
      <w:sz w:val="24"/>
      <w:szCs w:val="24"/>
    </w:rPr>
  </w:style>
  <w:style w:type="character" w:customStyle="1" w:styleId="20">
    <w:name w:val="Заголовок 2 Знак"/>
    <w:link w:val="2"/>
    <w:semiHidden/>
    <w:rsid w:val="000753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Body Text Indent"/>
    <w:basedOn w:val="a"/>
    <w:link w:val="af6"/>
    <w:rsid w:val="00075321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rsid w:val="00075321"/>
    <w:rPr>
      <w:sz w:val="24"/>
      <w:szCs w:val="24"/>
    </w:rPr>
  </w:style>
  <w:style w:type="paragraph" w:customStyle="1" w:styleId="af7">
    <w:name w:val="Стиль"/>
    <w:rsid w:val="00075321"/>
  </w:style>
  <w:style w:type="paragraph" w:styleId="3">
    <w:name w:val="Body Text Indent 3"/>
    <w:basedOn w:val="a"/>
    <w:link w:val="30"/>
    <w:rsid w:val="00042F09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042F09"/>
    <w:rPr>
      <w:sz w:val="16"/>
      <w:szCs w:val="16"/>
    </w:rPr>
  </w:style>
  <w:style w:type="character" w:styleId="af8">
    <w:name w:val="Hyperlink"/>
    <w:rsid w:val="00343153"/>
    <w:rPr>
      <w:color w:val="0000FF"/>
      <w:u w:val="single"/>
    </w:rPr>
  </w:style>
  <w:style w:type="paragraph" w:customStyle="1" w:styleId="Default">
    <w:name w:val="Default"/>
    <w:rsid w:val="004F1C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ict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september.ru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chool-collection.edu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E333-5633-4A61-8359-C5A31242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192</CharactersWithSpaces>
  <SharedDoc>false</SharedDoc>
  <HLinks>
    <vt:vector size="24" baseType="variant"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3</cp:revision>
  <cp:lastPrinted>2017-10-13T07:27:00Z</cp:lastPrinted>
  <dcterms:created xsi:type="dcterms:W3CDTF">2020-04-03T10:44:00Z</dcterms:created>
  <dcterms:modified xsi:type="dcterms:W3CDTF">2020-04-05T05:43:00Z</dcterms:modified>
</cp:coreProperties>
</file>